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77777777" w:rsidR="00061C33" w:rsidRPr="002E1325" w:rsidRDefault="00DA6057" w:rsidP="0024031C">
      <w:pPr>
        <w:tabs>
          <w:tab w:val="center" w:pos="5040"/>
        </w:tabs>
        <w:jc w:val="center"/>
        <w:outlineLvl w:val="0"/>
        <w:rPr>
          <w:rFonts w:ascii="CG Times" w:hAnsi="CG Times"/>
          <w:sz w:val="40"/>
          <w:szCs w:val="40"/>
        </w:rPr>
      </w:pPr>
      <w:r>
        <w:rPr>
          <w:rFonts w:ascii="Eurostile" w:hAnsi="Eurostile"/>
          <w:b/>
          <w:sz w:val="40"/>
          <w:szCs w:val="40"/>
        </w:rPr>
        <w:t xml:space="preserve">Virtual </w:t>
      </w:r>
      <w:r w:rsidR="002E1325" w:rsidRPr="002E1325">
        <w:rPr>
          <w:rFonts w:ascii="Eurostile" w:hAnsi="Eurostile"/>
          <w:b/>
          <w:sz w:val="40"/>
          <w:szCs w:val="40"/>
        </w:rPr>
        <w:t>Meeting</w:t>
      </w:r>
    </w:p>
    <w:p w14:paraId="71896F6F" w14:textId="147E55BE" w:rsidR="00061C33" w:rsidRPr="006A5C33" w:rsidRDefault="00D3253F"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October 13</w:t>
      </w:r>
      <w:r w:rsidR="002E1325">
        <w:rPr>
          <w:b/>
          <w:szCs w:val="24"/>
        </w:rPr>
        <w:t>, 2020</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77777777"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2E1325">
        <w:rPr>
          <w:rFonts w:ascii="ZWAdobeF" w:hAnsi="ZWAdobeF"/>
          <w:sz w:val="28"/>
          <w:szCs w:val="28"/>
        </w:rPr>
        <w:t xml:space="preserve"> </w:t>
      </w:r>
      <w:r w:rsidR="00061C33" w:rsidRPr="0066767B">
        <w:rPr>
          <w:rFonts w:ascii="Eurostile" w:hAnsi="Eurostile"/>
          <w:b/>
          <w:sz w:val="28"/>
          <w:szCs w:val="28"/>
        </w:rPr>
        <w:t>MINUTES</w:t>
      </w:r>
    </w:p>
    <w:p w14:paraId="3B903E4D" w14:textId="0E227B5A" w:rsidR="00F07203" w:rsidRPr="0066767B" w:rsidRDefault="0066767B"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r w:rsidRPr="0066767B">
        <w:rPr>
          <w:rFonts w:ascii="Arial" w:hAnsi="Arial"/>
          <w:b/>
          <w:sz w:val="22"/>
          <w:szCs w:val="22"/>
        </w:rPr>
        <w:t xml:space="preserve">  (</w:t>
      </w:r>
      <w:proofErr w:type="gramStart"/>
      <w:r w:rsidRPr="0066767B">
        <w:rPr>
          <w:rFonts w:ascii="Arial" w:hAnsi="Arial"/>
          <w:b/>
          <w:sz w:val="22"/>
          <w:szCs w:val="22"/>
        </w:rPr>
        <w:t>unapproved</w:t>
      </w:r>
      <w:proofErr w:type="gramEnd"/>
      <w:r w:rsidRPr="0066767B">
        <w:rPr>
          <w:rFonts w:ascii="Arial" w:hAnsi="Arial"/>
          <w:b/>
          <w:sz w:val="22"/>
          <w:szCs w:val="22"/>
        </w:rPr>
        <w:t>)</w:t>
      </w: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13483EB0" w14:textId="65FA5C26" w:rsidR="007B2BD4" w:rsidRDefault="008F54B3" w:rsidP="000F1BE1">
      <w:pPr>
        <w:ind w:left="360" w:right="360" w:hanging="360"/>
        <w:jc w:val="both"/>
        <w:rPr>
          <w:rFonts w:ascii="Arial" w:hAnsi="Arial" w:cs="Arial"/>
          <w:sz w:val="22"/>
          <w:szCs w:val="22"/>
        </w:rPr>
      </w:pPr>
      <w:r>
        <w:rPr>
          <w:rFonts w:ascii="Arial" w:hAnsi="Arial" w:cs="Arial"/>
          <w:sz w:val="22"/>
          <w:szCs w:val="22"/>
        </w:rPr>
        <w:t>Representative</w:t>
      </w:r>
      <w:r w:rsidR="0066767B">
        <w:rPr>
          <w:rFonts w:ascii="Arial" w:hAnsi="Arial" w:cs="Arial"/>
          <w:sz w:val="22"/>
          <w:szCs w:val="22"/>
        </w:rPr>
        <w:t xml:space="preserve"> Lowry Snow</w:t>
      </w:r>
      <w:r w:rsidR="00285036">
        <w:rPr>
          <w:rFonts w:ascii="Arial" w:hAnsi="Arial" w:cs="Arial"/>
          <w:sz w:val="22"/>
          <w:szCs w:val="22"/>
        </w:rPr>
        <w:t>, Co-Chair</w:t>
      </w:r>
    </w:p>
    <w:p w14:paraId="5599B13D" w14:textId="77777777" w:rsidR="007961E3" w:rsidRDefault="0066767B" w:rsidP="000F1BE1">
      <w:pPr>
        <w:ind w:left="360" w:right="360" w:hanging="360"/>
        <w:jc w:val="both"/>
        <w:rPr>
          <w:rFonts w:ascii="Arial" w:hAnsi="Arial" w:cs="Arial"/>
          <w:sz w:val="22"/>
          <w:szCs w:val="22"/>
        </w:rPr>
      </w:pPr>
      <w:r>
        <w:rPr>
          <w:rFonts w:ascii="Arial" w:hAnsi="Arial" w:cs="Arial"/>
          <w:sz w:val="22"/>
          <w:szCs w:val="22"/>
        </w:rPr>
        <w:t>Val Hale</w:t>
      </w:r>
    </w:p>
    <w:p w14:paraId="0431600F" w14:textId="77777777" w:rsidR="00DC7FE8" w:rsidRDefault="00D32F90" w:rsidP="000F1BE1">
      <w:pPr>
        <w:ind w:left="360" w:right="360" w:hanging="360"/>
        <w:jc w:val="both"/>
        <w:rPr>
          <w:rFonts w:ascii="Arial" w:hAnsi="Arial" w:cs="Arial"/>
          <w:sz w:val="22"/>
          <w:szCs w:val="22"/>
        </w:rPr>
      </w:pPr>
      <w:r>
        <w:rPr>
          <w:rFonts w:ascii="Arial" w:hAnsi="Arial" w:cs="Arial"/>
          <w:sz w:val="22"/>
          <w:szCs w:val="22"/>
        </w:rPr>
        <w:t>Rep</w:t>
      </w:r>
      <w:r w:rsidR="008F54B3">
        <w:rPr>
          <w:rFonts w:ascii="Arial" w:hAnsi="Arial" w:cs="Arial"/>
          <w:sz w:val="22"/>
          <w:szCs w:val="22"/>
        </w:rPr>
        <w:t>resentative</w:t>
      </w:r>
      <w:r>
        <w:rPr>
          <w:rFonts w:ascii="Arial" w:hAnsi="Arial" w:cs="Arial"/>
          <w:sz w:val="22"/>
          <w:szCs w:val="22"/>
        </w:rPr>
        <w:t xml:space="preserve"> </w:t>
      </w:r>
      <w:r w:rsidR="0066767B">
        <w:rPr>
          <w:rFonts w:ascii="Arial" w:hAnsi="Arial" w:cs="Arial"/>
          <w:sz w:val="22"/>
          <w:szCs w:val="22"/>
        </w:rPr>
        <w:t>Steve Handy</w:t>
      </w:r>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5D7FBBBA" w14:textId="77777777" w:rsidR="002037A3"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Troy Walker</w:t>
      </w:r>
    </w:p>
    <w:p w14:paraId="0851B021" w14:textId="77777777" w:rsidR="00285036" w:rsidRDefault="00A929FA" w:rsidP="000F1BE1">
      <w:pPr>
        <w:ind w:left="360" w:right="360" w:hanging="360"/>
        <w:jc w:val="both"/>
        <w:rPr>
          <w:rFonts w:ascii="Arial" w:hAnsi="Arial" w:cs="Arial"/>
          <w:sz w:val="22"/>
          <w:szCs w:val="22"/>
        </w:rPr>
      </w:pPr>
      <w:r>
        <w:rPr>
          <w:rFonts w:ascii="Arial" w:hAnsi="Arial" w:cs="Arial"/>
          <w:sz w:val="22"/>
          <w:szCs w:val="22"/>
        </w:rPr>
        <w:t xml:space="preserve">Mayor </w:t>
      </w:r>
      <w:r w:rsidR="00285036">
        <w:rPr>
          <w:rFonts w:ascii="Arial" w:hAnsi="Arial" w:cs="Arial"/>
          <w:sz w:val="22"/>
          <w:szCs w:val="22"/>
        </w:rPr>
        <w:t>Dawn Ramsey</w:t>
      </w:r>
    </w:p>
    <w:p w14:paraId="7A3BD574" w14:textId="77777777" w:rsidR="003E6B04" w:rsidRDefault="003E6B04" w:rsidP="000F1BE1">
      <w:pPr>
        <w:ind w:left="360" w:right="360" w:hanging="360"/>
        <w:jc w:val="both"/>
        <w:rPr>
          <w:rFonts w:ascii="Arial" w:hAnsi="Arial" w:cs="Arial"/>
          <w:sz w:val="22"/>
          <w:szCs w:val="22"/>
        </w:rPr>
      </w:pPr>
      <w:r>
        <w:rPr>
          <w:rFonts w:ascii="Arial" w:hAnsi="Arial" w:cs="Arial"/>
          <w:sz w:val="22"/>
          <w:szCs w:val="22"/>
        </w:rPr>
        <w:t>April Cooper</w:t>
      </w:r>
    </w:p>
    <w:p w14:paraId="5BE2E4A4" w14:textId="49A17470" w:rsidR="006B64A7" w:rsidRDefault="006B64A7" w:rsidP="000F1BE1">
      <w:pPr>
        <w:ind w:left="360" w:right="360" w:hanging="360"/>
        <w:jc w:val="both"/>
        <w:rPr>
          <w:rFonts w:ascii="Arial" w:hAnsi="Arial" w:cs="Arial"/>
          <w:sz w:val="22"/>
          <w:szCs w:val="22"/>
        </w:rPr>
      </w:pPr>
      <w:r>
        <w:rPr>
          <w:rFonts w:ascii="Arial" w:hAnsi="Arial" w:cs="Arial"/>
          <w:sz w:val="22"/>
          <w:szCs w:val="22"/>
        </w:rPr>
        <w:t>Senator Lincoln Fillmore</w:t>
      </w:r>
    </w:p>
    <w:p w14:paraId="40DEA87F" w14:textId="6478AC0A"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38F2E70E" w14:textId="77777777" w:rsidR="004E7798" w:rsidRDefault="004E7798"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A17B26E" w14:textId="77777777" w:rsidR="00D32F90" w:rsidRDefault="00D32F90" w:rsidP="000F1BE1">
      <w:pPr>
        <w:pStyle w:val="BodyText3"/>
        <w:widowControl/>
        <w:rPr>
          <w:sz w:val="22"/>
          <w:szCs w:val="22"/>
        </w:rPr>
      </w:pPr>
      <w:r>
        <w:rPr>
          <w:sz w:val="22"/>
          <w:szCs w:val="22"/>
        </w:rPr>
        <w:t xml:space="preserve">Steve </w:t>
      </w:r>
      <w:proofErr w:type="spellStart"/>
      <w:r>
        <w:rPr>
          <w:sz w:val="22"/>
          <w:szCs w:val="22"/>
        </w:rPr>
        <w:t>Kellenberg</w:t>
      </w:r>
      <w:proofErr w:type="spellEnd"/>
      <w:r w:rsidR="0083609F">
        <w:rPr>
          <w:sz w:val="22"/>
          <w:szCs w:val="22"/>
        </w:rPr>
        <w:tab/>
      </w:r>
      <w:r w:rsidR="0083609F">
        <w:rPr>
          <w:sz w:val="22"/>
          <w:szCs w:val="22"/>
        </w:rPr>
        <w:tab/>
      </w:r>
      <w:r w:rsidR="00F01E3E">
        <w:rPr>
          <w:sz w:val="22"/>
          <w:szCs w:val="22"/>
        </w:rPr>
        <w:tab/>
      </w:r>
      <w:proofErr w:type="spellStart"/>
      <w:r w:rsidR="00DA6057">
        <w:rPr>
          <w:sz w:val="22"/>
          <w:szCs w:val="22"/>
        </w:rPr>
        <w:t>Kellenberg</w:t>
      </w:r>
      <w:proofErr w:type="spellEnd"/>
      <w:r w:rsidR="00DA6057">
        <w:rPr>
          <w:sz w:val="22"/>
          <w:szCs w:val="22"/>
        </w:rPr>
        <w:t xml:space="preserve"> Studio</w:t>
      </w:r>
    </w:p>
    <w:p w14:paraId="4A24E593" w14:textId="77777777" w:rsidR="00285036" w:rsidRDefault="0083609F" w:rsidP="000F1BE1">
      <w:pPr>
        <w:pStyle w:val="BodyText3"/>
        <w:widowControl/>
        <w:rPr>
          <w:sz w:val="22"/>
          <w:szCs w:val="22"/>
        </w:rPr>
      </w:pPr>
      <w:r>
        <w:rPr>
          <w:sz w:val="22"/>
          <w:szCs w:val="22"/>
        </w:rPr>
        <w:t xml:space="preserve">Erin </w:t>
      </w:r>
      <w:proofErr w:type="spellStart"/>
      <w:r>
        <w:rPr>
          <w:sz w:val="22"/>
          <w:szCs w:val="22"/>
        </w:rPr>
        <w:t>Talkington</w:t>
      </w:r>
      <w:proofErr w:type="spellEnd"/>
      <w:r>
        <w:rPr>
          <w:sz w:val="22"/>
          <w:szCs w:val="22"/>
        </w:rPr>
        <w:tab/>
      </w:r>
      <w:r>
        <w:rPr>
          <w:sz w:val="22"/>
          <w:szCs w:val="22"/>
        </w:rPr>
        <w:tab/>
      </w:r>
      <w:r>
        <w:rPr>
          <w:sz w:val="22"/>
          <w:szCs w:val="22"/>
        </w:rPr>
        <w:tab/>
        <w:t>RCLCO</w:t>
      </w:r>
    </w:p>
    <w:p w14:paraId="04881A6A" w14:textId="77777777" w:rsidR="0083609F" w:rsidRDefault="0083609F" w:rsidP="000F1BE1">
      <w:pPr>
        <w:pStyle w:val="BodyText3"/>
        <w:widowControl/>
        <w:rPr>
          <w:sz w:val="22"/>
          <w:szCs w:val="22"/>
        </w:rPr>
      </w:pPr>
      <w:r>
        <w:rPr>
          <w:sz w:val="22"/>
          <w:szCs w:val="22"/>
        </w:rPr>
        <w:t xml:space="preserve">Muriel </w:t>
      </w:r>
      <w:proofErr w:type="spellStart"/>
      <w:r>
        <w:rPr>
          <w:sz w:val="22"/>
          <w:szCs w:val="22"/>
        </w:rPr>
        <w:t>Xochimitl</w:t>
      </w:r>
      <w:proofErr w:type="spellEnd"/>
      <w:r>
        <w:rPr>
          <w:sz w:val="22"/>
          <w:szCs w:val="22"/>
        </w:rPr>
        <w:tab/>
      </w:r>
      <w:r>
        <w:rPr>
          <w:sz w:val="22"/>
          <w:szCs w:val="22"/>
        </w:rPr>
        <w:tab/>
      </w:r>
      <w:r>
        <w:rPr>
          <w:sz w:val="22"/>
          <w:szCs w:val="22"/>
        </w:rPr>
        <w:tab/>
        <w:t>X-Factor Communications</w:t>
      </w:r>
    </w:p>
    <w:p w14:paraId="0DFAC585" w14:textId="44940F12"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bookmarkStart w:id="0" w:name="_GoBack"/>
      <w:bookmarkEnd w:id="0"/>
    </w:p>
    <w:p w14:paraId="46A91DD9" w14:textId="77777777" w:rsidR="005340FB" w:rsidRDefault="005340FB" w:rsidP="000F1BE1">
      <w:pPr>
        <w:pStyle w:val="BodyText3"/>
        <w:widowControl/>
        <w:rPr>
          <w:sz w:val="22"/>
          <w:szCs w:val="22"/>
        </w:rPr>
      </w:pPr>
      <w:proofErr w:type="spellStart"/>
      <w:r>
        <w:rPr>
          <w:sz w:val="22"/>
          <w:szCs w:val="22"/>
        </w:rPr>
        <w:t>LaVarr</w:t>
      </w:r>
      <w:proofErr w:type="spellEnd"/>
      <w:r>
        <w:rPr>
          <w:sz w:val="22"/>
          <w:szCs w:val="22"/>
        </w:rPr>
        <w:t xml:space="preserve"> Webb</w:t>
      </w:r>
      <w:r w:rsidR="00151605">
        <w:rPr>
          <w:sz w:val="22"/>
          <w:szCs w:val="22"/>
        </w:rPr>
        <w:tab/>
      </w:r>
      <w:r w:rsidR="00151605">
        <w:rPr>
          <w:sz w:val="22"/>
          <w:szCs w:val="22"/>
        </w:rPr>
        <w:tab/>
      </w:r>
      <w:r w:rsidR="00151605">
        <w:rPr>
          <w:sz w:val="22"/>
          <w:szCs w:val="22"/>
        </w:rPr>
        <w:tab/>
      </w:r>
      <w:r w:rsidR="00151605">
        <w:rPr>
          <w:sz w:val="22"/>
          <w:szCs w:val="22"/>
        </w:rPr>
        <w:tab/>
        <w:t>UtahPolicy.com</w:t>
      </w:r>
    </w:p>
    <w:p w14:paraId="4797DF86" w14:textId="32DEA41F" w:rsidR="00DD1F34" w:rsidRDefault="00DD1F34" w:rsidP="000F1BE1">
      <w:pPr>
        <w:pStyle w:val="BodyText3"/>
        <w:widowControl/>
        <w:rPr>
          <w:sz w:val="22"/>
          <w:szCs w:val="22"/>
        </w:rPr>
      </w:pPr>
      <w:r>
        <w:rPr>
          <w:sz w:val="22"/>
          <w:szCs w:val="22"/>
        </w:rPr>
        <w:t>Colton Stock</w:t>
      </w:r>
      <w:r w:rsidR="00F736D1">
        <w:rPr>
          <w:sz w:val="22"/>
          <w:szCs w:val="22"/>
        </w:rPr>
        <w:tab/>
      </w:r>
      <w:r w:rsidR="00F736D1">
        <w:rPr>
          <w:sz w:val="22"/>
          <w:szCs w:val="22"/>
        </w:rPr>
        <w:tab/>
      </w:r>
      <w:r w:rsidR="00F736D1">
        <w:rPr>
          <w:sz w:val="22"/>
          <w:szCs w:val="22"/>
        </w:rPr>
        <w:tab/>
      </w:r>
      <w:r w:rsidR="00F736D1">
        <w:rPr>
          <w:sz w:val="22"/>
          <w:szCs w:val="22"/>
        </w:rPr>
        <w:tab/>
        <w:t>X-Factor</w:t>
      </w:r>
      <w:r w:rsidR="00343F5E">
        <w:rPr>
          <w:sz w:val="22"/>
          <w:szCs w:val="22"/>
        </w:rPr>
        <w:t xml:space="preserve"> Communications</w:t>
      </w:r>
    </w:p>
    <w:p w14:paraId="1337AB5E" w14:textId="4A5CF90E" w:rsidR="00DD1F34" w:rsidRDefault="00DD1F34" w:rsidP="000F1BE1">
      <w:pPr>
        <w:pStyle w:val="BodyText3"/>
        <w:widowControl/>
        <w:rPr>
          <w:sz w:val="22"/>
          <w:szCs w:val="22"/>
        </w:rPr>
      </w:pPr>
      <w:r>
        <w:rPr>
          <w:sz w:val="22"/>
          <w:szCs w:val="22"/>
        </w:rPr>
        <w:t xml:space="preserve">Kristen </w:t>
      </w:r>
      <w:proofErr w:type="spellStart"/>
      <w:r>
        <w:rPr>
          <w:sz w:val="22"/>
          <w:szCs w:val="22"/>
        </w:rPr>
        <w:t>Rappleye</w:t>
      </w:r>
      <w:proofErr w:type="spellEnd"/>
      <w:r w:rsidR="00F736D1">
        <w:rPr>
          <w:sz w:val="22"/>
          <w:szCs w:val="22"/>
        </w:rPr>
        <w:tab/>
      </w:r>
      <w:r w:rsidR="00F736D1">
        <w:rPr>
          <w:sz w:val="22"/>
          <w:szCs w:val="22"/>
        </w:rPr>
        <w:tab/>
      </w:r>
      <w:r w:rsidR="00F736D1">
        <w:rPr>
          <w:sz w:val="22"/>
          <w:szCs w:val="22"/>
        </w:rPr>
        <w:tab/>
        <w:t>Lt. Governor’s Office</w:t>
      </w:r>
    </w:p>
    <w:p w14:paraId="1BD51884" w14:textId="06298762" w:rsidR="00C353DC" w:rsidRDefault="00C353DC" w:rsidP="000F1BE1">
      <w:pPr>
        <w:pStyle w:val="BodyText3"/>
        <w:widowControl/>
        <w:rPr>
          <w:sz w:val="22"/>
          <w:szCs w:val="22"/>
        </w:rPr>
      </w:pPr>
      <w:r>
        <w:rPr>
          <w:sz w:val="22"/>
          <w:szCs w:val="22"/>
        </w:rPr>
        <w:t>Evan Curtis</w:t>
      </w:r>
      <w:r>
        <w:rPr>
          <w:sz w:val="22"/>
          <w:szCs w:val="22"/>
        </w:rPr>
        <w:tab/>
      </w:r>
      <w:r>
        <w:rPr>
          <w:sz w:val="22"/>
          <w:szCs w:val="22"/>
        </w:rPr>
        <w:tab/>
      </w:r>
      <w:r>
        <w:rPr>
          <w:sz w:val="22"/>
          <w:szCs w:val="22"/>
        </w:rPr>
        <w:tab/>
      </w:r>
      <w:r>
        <w:rPr>
          <w:sz w:val="22"/>
          <w:szCs w:val="22"/>
        </w:rPr>
        <w:tab/>
        <w:t>GOMB</w:t>
      </w:r>
    </w:p>
    <w:p w14:paraId="51FCD643" w14:textId="41450C25" w:rsidR="006B64A7" w:rsidRDefault="006B64A7" w:rsidP="000F1BE1">
      <w:pPr>
        <w:pStyle w:val="BodyText3"/>
        <w:widowControl/>
        <w:rPr>
          <w:sz w:val="22"/>
          <w:szCs w:val="22"/>
        </w:rPr>
      </w:pPr>
      <w:proofErr w:type="spellStart"/>
      <w:r>
        <w:rPr>
          <w:sz w:val="22"/>
          <w:szCs w:val="22"/>
        </w:rPr>
        <w:t>Shule</w:t>
      </w:r>
      <w:proofErr w:type="spellEnd"/>
      <w:r>
        <w:rPr>
          <w:sz w:val="22"/>
          <w:szCs w:val="22"/>
        </w:rPr>
        <w:t xml:space="preserve"> Bishop</w:t>
      </w:r>
      <w:r>
        <w:rPr>
          <w:sz w:val="22"/>
          <w:szCs w:val="22"/>
        </w:rPr>
        <w:tab/>
      </w:r>
      <w:r>
        <w:rPr>
          <w:sz w:val="22"/>
          <w:szCs w:val="22"/>
        </w:rPr>
        <w:tab/>
      </w:r>
      <w:r>
        <w:rPr>
          <w:sz w:val="22"/>
          <w:szCs w:val="22"/>
        </w:rPr>
        <w:tab/>
      </w:r>
      <w:r>
        <w:rPr>
          <w:sz w:val="22"/>
          <w:szCs w:val="22"/>
        </w:rPr>
        <w:tab/>
        <w:t>Utah Transit Authority</w:t>
      </w:r>
    </w:p>
    <w:p w14:paraId="5D33D4A2" w14:textId="6BB49F8E" w:rsidR="00C353DC" w:rsidRDefault="00C353DC" w:rsidP="000F1BE1">
      <w:pPr>
        <w:pStyle w:val="BodyText3"/>
        <w:widowControl/>
        <w:rPr>
          <w:sz w:val="22"/>
          <w:szCs w:val="22"/>
        </w:rPr>
      </w:pPr>
      <w:r>
        <w:rPr>
          <w:sz w:val="22"/>
          <w:szCs w:val="22"/>
        </w:rPr>
        <w:t>Sarah Wright</w:t>
      </w:r>
      <w:r>
        <w:rPr>
          <w:sz w:val="22"/>
          <w:szCs w:val="22"/>
        </w:rPr>
        <w:tab/>
      </w:r>
      <w:r>
        <w:rPr>
          <w:sz w:val="22"/>
          <w:szCs w:val="22"/>
        </w:rPr>
        <w:tab/>
      </w:r>
      <w:r>
        <w:rPr>
          <w:sz w:val="22"/>
          <w:szCs w:val="22"/>
        </w:rPr>
        <w:tab/>
      </w:r>
      <w:r>
        <w:rPr>
          <w:sz w:val="22"/>
          <w:szCs w:val="22"/>
        </w:rPr>
        <w:tab/>
        <w:t>Utah Clean Energy</w:t>
      </w:r>
    </w:p>
    <w:p w14:paraId="60EAEB44" w14:textId="2871243E"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3DD649AC" w14:textId="77777777" w:rsidR="00616BC9" w:rsidRPr="00C70ED0" w:rsidRDefault="00616BC9" w:rsidP="00C70ED0">
      <w:pPr>
        <w:pStyle w:val="BodyText"/>
        <w:tabs>
          <w:tab w:val="left" w:pos="860"/>
        </w:tabs>
        <w:jc w:val="both"/>
        <w:rPr>
          <w:rFonts w:ascii="Arial" w:hAnsi="Arial" w:cs="Arial"/>
          <w:sz w:val="22"/>
          <w:szCs w:val="22"/>
        </w:rPr>
      </w:pPr>
    </w:p>
    <w:p w14:paraId="4D2DFFD5" w14:textId="224B1799" w:rsidR="00D3253F" w:rsidRPr="00D3253F" w:rsidRDefault="003D25A2" w:rsidP="00683D4B">
      <w:pPr>
        <w:pStyle w:val="BodyText"/>
        <w:tabs>
          <w:tab w:val="left" w:pos="860"/>
        </w:tabs>
        <w:jc w:val="both"/>
        <w:rPr>
          <w:rFonts w:ascii="Arial" w:hAnsi="Arial" w:cs="Arial"/>
          <w:sz w:val="22"/>
          <w:szCs w:val="22"/>
        </w:rPr>
      </w:pPr>
      <w:r w:rsidRPr="00C70ED0">
        <w:rPr>
          <w:rFonts w:ascii="Arial" w:hAnsi="Arial" w:cs="Arial"/>
          <w:sz w:val="22"/>
          <w:szCs w:val="22"/>
        </w:rPr>
        <w:t xml:space="preserve">On </w:t>
      </w:r>
      <w:r w:rsidR="00D3253F">
        <w:rPr>
          <w:rFonts w:ascii="Arial" w:hAnsi="Arial" w:cs="Arial"/>
          <w:sz w:val="22"/>
          <w:szCs w:val="22"/>
        </w:rPr>
        <w:t>Tuesday, October 13</w:t>
      </w:r>
      <w:r w:rsidR="00D32F90" w:rsidRPr="00C70ED0">
        <w:rPr>
          <w:rFonts w:ascii="Arial" w:hAnsi="Arial" w:cs="Arial"/>
          <w:sz w:val="22"/>
          <w:szCs w:val="22"/>
        </w:rPr>
        <w:t>, 2020</w:t>
      </w:r>
      <w:r w:rsidRPr="00C70ED0">
        <w:rPr>
          <w:rFonts w:ascii="Arial" w:hAnsi="Arial" w:cs="Arial"/>
          <w:sz w:val="22"/>
          <w:szCs w:val="22"/>
        </w:rPr>
        <w:t xml:space="preserve"> the </w:t>
      </w:r>
      <w:r w:rsidR="00D32F90" w:rsidRPr="00C70ED0">
        <w:rPr>
          <w:rFonts w:ascii="Arial" w:hAnsi="Arial" w:cs="Arial"/>
          <w:sz w:val="22"/>
          <w:szCs w:val="22"/>
        </w:rPr>
        <w:t>Point of the Mountain State Land Authority Board held a vi</w:t>
      </w:r>
      <w:r w:rsidR="007A0980">
        <w:rPr>
          <w:rFonts w:ascii="Arial" w:hAnsi="Arial" w:cs="Arial"/>
          <w:sz w:val="22"/>
          <w:szCs w:val="22"/>
        </w:rPr>
        <w:t>rtual meeting via Google Meet</w:t>
      </w:r>
      <w:r w:rsidR="00683D4B">
        <w:rPr>
          <w:rFonts w:ascii="Arial" w:hAnsi="Arial" w:cs="Arial"/>
          <w:sz w:val="22"/>
          <w:szCs w:val="22"/>
        </w:rPr>
        <w:t>.  The public was</w:t>
      </w:r>
      <w:r w:rsidR="009A215C" w:rsidRPr="00C70ED0">
        <w:rPr>
          <w:rFonts w:ascii="Arial" w:hAnsi="Arial" w:cs="Arial"/>
          <w:sz w:val="22"/>
          <w:szCs w:val="22"/>
        </w:rPr>
        <w:t xml:space="preserve"> </w:t>
      </w:r>
      <w:r w:rsidR="00683D4B">
        <w:rPr>
          <w:rFonts w:ascii="Arial" w:hAnsi="Arial" w:cs="Arial"/>
          <w:sz w:val="22"/>
          <w:szCs w:val="22"/>
        </w:rPr>
        <w:t>invited to participate</w:t>
      </w:r>
      <w:r w:rsidR="009A215C" w:rsidRPr="00C70ED0">
        <w:rPr>
          <w:rFonts w:ascii="Arial" w:hAnsi="Arial" w:cs="Arial"/>
          <w:sz w:val="22"/>
          <w:szCs w:val="22"/>
        </w:rPr>
        <w:t xml:space="preserve"> via Google link</w:t>
      </w:r>
      <w:r w:rsidR="00606B90" w:rsidRPr="00C70ED0">
        <w:rPr>
          <w:rFonts w:ascii="Arial" w:hAnsi="Arial" w:cs="Arial"/>
          <w:sz w:val="22"/>
          <w:szCs w:val="22"/>
        </w:rPr>
        <w:t xml:space="preserve">:  </w:t>
      </w:r>
      <w:hyperlink r:id="rId10" w:history="1">
        <w:r w:rsidR="00D3253F" w:rsidRPr="00683D4B">
          <w:rPr>
            <w:rStyle w:val="Hyperlink"/>
            <w:rFonts w:ascii="Arial" w:hAnsi="Arial" w:cs="Arial"/>
            <w:sz w:val="22"/>
            <w:szCs w:val="22"/>
          </w:rPr>
          <w:t>meet.google.com/</w:t>
        </w:r>
        <w:proofErr w:type="spellStart"/>
        <w:r w:rsidR="00D3253F" w:rsidRPr="00683D4B">
          <w:rPr>
            <w:rStyle w:val="Hyperlink"/>
            <w:rFonts w:ascii="Arial" w:hAnsi="Arial" w:cs="Arial"/>
            <w:sz w:val="22"/>
            <w:szCs w:val="22"/>
          </w:rPr>
          <w:t>drw-nhvp-rdz</w:t>
        </w:r>
        <w:proofErr w:type="spellEnd"/>
      </w:hyperlink>
      <w:r w:rsidR="00D3253F">
        <w:rPr>
          <w:rFonts w:ascii="Arial" w:hAnsi="Arial" w:cs="Arial"/>
          <w:sz w:val="22"/>
          <w:szCs w:val="22"/>
        </w:rPr>
        <w:t xml:space="preserve"> </w:t>
      </w:r>
      <w:r w:rsidR="00683D4B">
        <w:rPr>
          <w:rFonts w:ascii="Arial" w:hAnsi="Arial" w:cs="Arial"/>
          <w:sz w:val="22"/>
          <w:szCs w:val="22"/>
        </w:rPr>
        <w:t xml:space="preserve"> or </w:t>
      </w:r>
      <w:r w:rsidR="00343F5E">
        <w:rPr>
          <w:rFonts w:ascii="Arial" w:hAnsi="Arial" w:cs="Arial"/>
          <w:sz w:val="22"/>
          <w:szCs w:val="22"/>
        </w:rPr>
        <w:t xml:space="preserve">by phone:  </w:t>
      </w:r>
      <w:r w:rsidR="00D3253F" w:rsidRPr="00D3253F">
        <w:rPr>
          <w:rFonts w:ascii="Arial" w:hAnsi="Arial" w:cs="Arial"/>
          <w:sz w:val="22"/>
          <w:szCs w:val="22"/>
        </w:rPr>
        <w:t>(</w:t>
      </w:r>
      <w:dir w:val="ltr">
        <w:r w:rsidR="00D3253F" w:rsidRPr="00D3253F">
          <w:rPr>
            <w:rFonts w:ascii="Arial" w:hAnsi="Arial" w:cs="Arial"/>
            <w:sz w:val="22"/>
            <w:szCs w:val="22"/>
          </w:rPr>
          <w:t>US</w:t>
        </w:r>
        <w:r w:rsidR="00D3253F" w:rsidRPr="00D3253F">
          <w:rPr>
            <w:rFonts w:ascii="Arial" w:hAnsi="Arial" w:cs="Arial"/>
            <w:sz w:val="22"/>
            <w:szCs w:val="22"/>
          </w:rPr>
          <w:t>‬)</w:t>
        </w:r>
        <w:hyperlink r:id="rId11" w:history="1">
          <w:dir w:val="ltr">
            <w:r w:rsidR="00D3253F" w:rsidRPr="00D3253F">
              <w:rPr>
                <w:rFonts w:ascii="Arial" w:hAnsi="Arial" w:cs="Arial"/>
                <w:sz w:val="22"/>
                <w:szCs w:val="22"/>
              </w:rPr>
              <w:t>+1 218-288-2808</w:t>
            </w:r>
            <w:r w:rsidR="00D3253F" w:rsidRPr="00D3253F">
              <w:rPr>
                <w:rFonts w:ascii="Arial" w:hAnsi="Arial" w:cs="Arial"/>
                <w:sz w:val="22"/>
                <w:szCs w:val="22"/>
              </w:rPr>
              <w:t>‬</w:t>
            </w:r>
            <w:r w:rsidR="0074650A">
              <w:t>‬</w:t>
            </w:r>
            <w:r w:rsidR="000854D5">
              <w:t>‬</w:t>
            </w:r>
            <w:r w:rsidR="001E1477">
              <w:t>‬</w:t>
            </w:r>
            <w:r w:rsidR="006B64A7">
              <w:t>‬</w:t>
            </w:r>
          </w:dir>
        </w:hyperlink>
        <w:r w:rsidR="00D3253F" w:rsidRPr="00D3253F">
          <w:rPr>
            <w:rFonts w:ascii="Arial" w:hAnsi="Arial" w:cs="Arial"/>
            <w:sz w:val="22"/>
            <w:szCs w:val="22"/>
          </w:rPr>
          <w:t xml:space="preserve">    PIN: </w:t>
        </w:r>
        <w:dir w:val="ltr">
          <w:r w:rsidR="00D3253F" w:rsidRPr="00D3253F">
            <w:rPr>
              <w:rFonts w:ascii="Arial" w:hAnsi="Arial" w:cs="Arial"/>
              <w:sz w:val="22"/>
              <w:szCs w:val="22"/>
            </w:rPr>
            <w:t>120 523 484#</w:t>
          </w:r>
          <w:r w:rsidR="00D3253F" w:rsidRPr="00D3253F">
            <w:rPr>
              <w:rFonts w:ascii="Arial" w:hAnsi="Arial" w:cs="Arial"/>
              <w:sz w:val="22"/>
              <w:szCs w:val="22"/>
            </w:rPr>
            <w:t>‬</w:t>
          </w:r>
          <w:r w:rsidR="0074650A">
            <w:t>‬</w:t>
          </w:r>
          <w:r w:rsidR="0074650A">
            <w:t>‬</w:t>
          </w:r>
          <w:r w:rsidR="000854D5">
            <w:t>‬</w:t>
          </w:r>
          <w:r w:rsidR="000854D5">
            <w:t>‬</w:t>
          </w:r>
          <w:r w:rsidR="0077106B">
            <w:t>‬</w:t>
          </w:r>
          <w:r w:rsidR="0077106B">
            <w:t>‬</w:t>
          </w:r>
          <w:r w:rsidR="0077106B">
            <w:t>‬</w:t>
          </w:r>
          <w:r w:rsidR="001E1477">
            <w:t>‬</w:t>
          </w:r>
          <w:r w:rsidR="001E1477">
            <w:t>‬</w:t>
          </w:r>
          <w:r w:rsidR="006B64A7">
            <w:t>‬</w:t>
          </w:r>
          <w:r w:rsidR="006B64A7">
            <w:t>‬</w:t>
          </w:r>
        </w:dir>
      </w:dir>
    </w:p>
    <w:p w14:paraId="19550176" w14:textId="5BDFA800" w:rsidR="00683D4B" w:rsidRDefault="004136A7" w:rsidP="00683D4B">
      <w:pPr>
        <w:pStyle w:val="BodyText"/>
        <w:tabs>
          <w:tab w:val="left" w:pos="860"/>
        </w:tabs>
        <w:jc w:val="both"/>
      </w:pPr>
      <w:r w:rsidRPr="00C70ED0">
        <w:rPr>
          <w:rFonts w:ascii="Arial" w:hAnsi="Arial" w:cs="Arial"/>
          <w:sz w:val="22"/>
          <w:szCs w:val="22"/>
        </w:rPr>
        <w:t>‬</w:t>
      </w:r>
      <w:r w:rsidR="005F32A5" w:rsidRPr="00C70ED0">
        <w:rPr>
          <w:rFonts w:ascii="Arial" w:hAnsi="Arial" w:cs="Arial"/>
          <w:sz w:val="22"/>
          <w:szCs w:val="22"/>
        </w:rPr>
        <w:t>‬</w:t>
      </w:r>
      <w:r w:rsidR="00E51BE6">
        <w:t>‬</w:t>
      </w:r>
      <w:r w:rsidR="00AE4C3C">
        <w:t>‬</w:t>
      </w:r>
      <w:r w:rsidR="008E189E">
        <w:t>‬</w:t>
      </w:r>
      <w:r w:rsidR="002D0E7D">
        <w:t>‬</w:t>
      </w:r>
      <w:r w:rsidR="00123949">
        <w:t>‬</w:t>
      </w:r>
      <w:r w:rsidR="005A0A23">
        <w:t>‬</w:t>
      </w:r>
      <w:r w:rsidR="00683D4B" w:rsidRPr="008F18FA">
        <w:rPr>
          <w:rFonts w:ascii="Arial" w:hAnsi="Arial" w:cs="Arial"/>
          <w:sz w:val="22"/>
          <w:szCs w:val="22"/>
        </w:rPr>
        <w:t>The meeting was also live on You Tube</w:t>
      </w:r>
      <w:r w:rsidR="00683D4B">
        <w:t xml:space="preserve">:  </w:t>
      </w:r>
      <w:hyperlink r:id="rId12" w:history="1">
        <w:r w:rsidR="00683D4B" w:rsidRPr="00C81F67">
          <w:rPr>
            <w:rStyle w:val="Hyperlink"/>
          </w:rPr>
          <w:t>https://www.youtube.com/watch?v=x316PwwR4Ec</w:t>
        </w:r>
      </w:hyperlink>
    </w:p>
    <w:p w14:paraId="6CFA07D4" w14:textId="77777777" w:rsidR="00606B90" w:rsidRPr="00C70ED0" w:rsidRDefault="00606B90" w:rsidP="00C70ED0">
      <w:pPr>
        <w:pStyle w:val="BodyText"/>
        <w:tabs>
          <w:tab w:val="left" w:pos="860"/>
        </w:tabs>
        <w:jc w:val="both"/>
        <w:rPr>
          <w:rFonts w:ascii="Arial" w:hAnsi="Arial" w:cs="Arial"/>
          <w:sz w:val="22"/>
          <w:szCs w:val="22"/>
        </w:rPr>
      </w:pPr>
    </w:p>
    <w:p w14:paraId="4F0B4ABF" w14:textId="32CDFCA5"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lastRenderedPageBreak/>
        <w:t xml:space="preserve">The meeting was called to order at </w:t>
      </w:r>
      <w:r w:rsidR="00D3253F">
        <w:rPr>
          <w:rFonts w:ascii="Arial" w:hAnsi="Arial" w:cs="Arial"/>
          <w:sz w:val="22"/>
          <w:szCs w:val="22"/>
        </w:rPr>
        <w:t>2:00</w:t>
      </w:r>
      <w:r w:rsidR="009A215C" w:rsidRPr="00C70ED0">
        <w:rPr>
          <w:rFonts w:ascii="Arial" w:hAnsi="Arial" w:cs="Arial"/>
          <w:sz w:val="22"/>
          <w:szCs w:val="22"/>
        </w:rPr>
        <w:t xml:space="preserve"> pm.</w:t>
      </w:r>
    </w:p>
    <w:p w14:paraId="7F3F6F9A" w14:textId="77777777" w:rsidR="00606B90" w:rsidRDefault="00606B90" w:rsidP="00C70ED0">
      <w:pPr>
        <w:pStyle w:val="BodyText"/>
        <w:tabs>
          <w:tab w:val="left" w:pos="860"/>
        </w:tabs>
        <w:jc w:val="both"/>
        <w:rPr>
          <w:rFonts w:ascii="Arial" w:hAnsi="Arial" w:cs="Arial"/>
          <w:sz w:val="22"/>
          <w:szCs w:val="22"/>
        </w:rPr>
      </w:pPr>
    </w:p>
    <w:p w14:paraId="0F6A3DA8" w14:textId="77777777" w:rsidR="004C0998" w:rsidRPr="00C70ED0" w:rsidRDefault="004C0998" w:rsidP="00C70ED0">
      <w:pPr>
        <w:pStyle w:val="BodyText"/>
        <w:tabs>
          <w:tab w:val="left" w:pos="860"/>
        </w:tabs>
        <w:jc w:val="both"/>
        <w:rPr>
          <w:rFonts w:ascii="Arial" w:hAnsi="Arial" w:cs="Arial"/>
          <w:sz w:val="22"/>
          <w:szCs w:val="22"/>
        </w:rPr>
      </w:pPr>
    </w:p>
    <w:p w14:paraId="3FA96E91" w14:textId="7DDA8254"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r w:rsidR="00D3253F">
        <w:rPr>
          <w:rFonts w:ascii="Arial" w:hAnsi="Arial"/>
          <w:b/>
          <w:sz w:val="22"/>
          <w:szCs w:val="22"/>
        </w:rPr>
        <w:t xml:space="preserve"> AND MEETING DETERMINATION</w:t>
      </w:r>
    </w:p>
    <w:p w14:paraId="7BAA36C3" w14:textId="02B8B92D" w:rsidR="009F0905" w:rsidRPr="00C70ED0" w:rsidRDefault="005E6302" w:rsidP="000F1BE1">
      <w:pPr>
        <w:pStyle w:val="BodyText3"/>
        <w:widowControl/>
        <w:rPr>
          <w:sz w:val="22"/>
          <w:szCs w:val="22"/>
        </w:rPr>
      </w:pPr>
      <w:r>
        <w:rPr>
          <w:sz w:val="22"/>
          <w:szCs w:val="22"/>
        </w:rPr>
        <w:t xml:space="preserve">Chair </w:t>
      </w:r>
      <w:r w:rsidR="006C36F3" w:rsidRPr="00C70ED0">
        <w:rPr>
          <w:sz w:val="22"/>
          <w:szCs w:val="22"/>
        </w:rPr>
        <w:t>Lowry Snow</w:t>
      </w:r>
      <w:r>
        <w:rPr>
          <w:sz w:val="22"/>
          <w:szCs w:val="22"/>
        </w:rPr>
        <w:t xml:space="preserve"> welcomed the group and </w:t>
      </w:r>
      <w:r w:rsidR="009F0905">
        <w:rPr>
          <w:sz w:val="22"/>
          <w:szCs w:val="22"/>
        </w:rPr>
        <w:t>excused the Lt. Governor from the meeting. He read the Meeting D</w:t>
      </w:r>
      <w:r w:rsidR="00D3253F">
        <w:rPr>
          <w:sz w:val="22"/>
          <w:szCs w:val="22"/>
        </w:rPr>
        <w:t>etermination</w:t>
      </w:r>
      <w:r w:rsidR="009F0905">
        <w:rPr>
          <w:sz w:val="22"/>
          <w:szCs w:val="22"/>
        </w:rPr>
        <w:t xml:space="preserve"> required for electronic meetings without an anchor location and reviewed the </w:t>
      </w:r>
      <w:r w:rsidR="0002062B">
        <w:rPr>
          <w:sz w:val="22"/>
          <w:szCs w:val="22"/>
        </w:rPr>
        <w:t>progress</w:t>
      </w:r>
      <w:r w:rsidR="009F0905">
        <w:rPr>
          <w:sz w:val="22"/>
          <w:szCs w:val="22"/>
        </w:rPr>
        <w:t xml:space="preserve"> </w:t>
      </w:r>
      <w:r w:rsidR="00683D4B">
        <w:rPr>
          <w:sz w:val="22"/>
          <w:szCs w:val="22"/>
        </w:rPr>
        <w:t>the b</w:t>
      </w:r>
      <w:r w:rsidR="009F0905">
        <w:rPr>
          <w:sz w:val="22"/>
          <w:szCs w:val="22"/>
        </w:rPr>
        <w:t>oard had made the past month.</w:t>
      </w:r>
      <w:r w:rsidR="00683D4B">
        <w:rPr>
          <w:sz w:val="22"/>
          <w:szCs w:val="22"/>
        </w:rPr>
        <w:t xml:space="preserve"> In addition, he expressed appreciation to</w:t>
      </w:r>
      <w:r w:rsidR="009F0905">
        <w:rPr>
          <w:sz w:val="22"/>
          <w:szCs w:val="22"/>
        </w:rPr>
        <w:t xml:space="preserve"> Muriel </w:t>
      </w:r>
      <w:proofErr w:type="spellStart"/>
      <w:r w:rsidR="00683D4B" w:rsidRPr="00C70ED0">
        <w:rPr>
          <w:sz w:val="22"/>
          <w:szCs w:val="22"/>
        </w:rPr>
        <w:t>Xochimitl</w:t>
      </w:r>
      <w:proofErr w:type="spellEnd"/>
      <w:r w:rsidR="00683D4B">
        <w:rPr>
          <w:sz w:val="22"/>
          <w:szCs w:val="22"/>
        </w:rPr>
        <w:t xml:space="preserve"> for her work</w:t>
      </w:r>
      <w:r w:rsidR="009F0905">
        <w:rPr>
          <w:sz w:val="22"/>
          <w:szCs w:val="22"/>
        </w:rPr>
        <w:t xml:space="preserve"> </w:t>
      </w:r>
      <w:r w:rsidR="00343F5E">
        <w:rPr>
          <w:sz w:val="22"/>
          <w:szCs w:val="22"/>
        </w:rPr>
        <w:t>and prog</w:t>
      </w:r>
      <w:r w:rsidR="0002062B">
        <w:rPr>
          <w:sz w:val="22"/>
          <w:szCs w:val="22"/>
        </w:rPr>
        <w:t>r</w:t>
      </w:r>
      <w:r w:rsidR="003E6B04">
        <w:rPr>
          <w:sz w:val="22"/>
          <w:szCs w:val="22"/>
        </w:rPr>
        <w:t xml:space="preserve">ess </w:t>
      </w:r>
      <w:r w:rsidR="009F0905">
        <w:rPr>
          <w:sz w:val="22"/>
          <w:szCs w:val="22"/>
        </w:rPr>
        <w:t>with public relations</w:t>
      </w:r>
      <w:r w:rsidR="003E6B04">
        <w:rPr>
          <w:sz w:val="22"/>
          <w:szCs w:val="22"/>
        </w:rPr>
        <w:t>.</w:t>
      </w:r>
    </w:p>
    <w:p w14:paraId="3B984AA1" w14:textId="77777777" w:rsidR="009A215C" w:rsidRDefault="009A215C" w:rsidP="000F1BE1">
      <w:pPr>
        <w:pStyle w:val="BodyText3"/>
        <w:widowControl/>
        <w:rPr>
          <w:sz w:val="22"/>
          <w:szCs w:val="22"/>
        </w:rPr>
      </w:pPr>
    </w:p>
    <w:p w14:paraId="5FE49981" w14:textId="77777777" w:rsidR="00D3253F" w:rsidRPr="00C70ED0" w:rsidRDefault="00D3253F" w:rsidP="00D3253F">
      <w:pPr>
        <w:pStyle w:val="BodyText3"/>
        <w:widowControl/>
        <w:rPr>
          <w:sz w:val="22"/>
          <w:szCs w:val="22"/>
        </w:rPr>
      </w:pPr>
    </w:p>
    <w:p w14:paraId="5FE1CABE" w14:textId="77777777" w:rsidR="00D3253F" w:rsidRPr="002D0780" w:rsidRDefault="00D3253F" w:rsidP="00D3253F">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742BD5E7" w14:textId="237E4FEF" w:rsidR="00D3253F" w:rsidRPr="00C70ED0" w:rsidRDefault="00D3253F" w:rsidP="00D3253F">
      <w:pPr>
        <w:tabs>
          <w:tab w:val="left" w:pos="3240"/>
        </w:tabs>
      </w:pPr>
      <w:r>
        <w:rPr>
          <w:rFonts w:ascii="Arial" w:hAnsi="Arial"/>
          <w:sz w:val="22"/>
          <w:szCs w:val="22"/>
        </w:rPr>
        <w:t xml:space="preserve">Chair Snow opened the meeting for comment and reminded the group that </w:t>
      </w:r>
      <w:r w:rsidR="0002062B">
        <w:rPr>
          <w:rFonts w:ascii="Arial" w:hAnsi="Arial"/>
          <w:sz w:val="22"/>
          <w:szCs w:val="22"/>
        </w:rPr>
        <w:t>board</w:t>
      </w:r>
      <w:r>
        <w:rPr>
          <w:rFonts w:ascii="Arial" w:hAnsi="Arial"/>
          <w:sz w:val="22"/>
          <w:szCs w:val="22"/>
        </w:rPr>
        <w:t xml:space="preserve"> </w:t>
      </w:r>
      <w:r w:rsidR="0002062B">
        <w:rPr>
          <w:rFonts w:ascii="Arial" w:hAnsi="Arial"/>
          <w:sz w:val="22"/>
          <w:szCs w:val="22"/>
        </w:rPr>
        <w:t>policy</w:t>
      </w:r>
      <w:r>
        <w:rPr>
          <w:rFonts w:ascii="Arial" w:hAnsi="Arial"/>
          <w:sz w:val="22"/>
          <w:szCs w:val="22"/>
        </w:rPr>
        <w:t xml:space="preserve"> limits comments from the public to three minutes each.  There were no comments.</w:t>
      </w:r>
      <w:r w:rsidRPr="00C70ED0">
        <w:t xml:space="preserve"> </w:t>
      </w:r>
    </w:p>
    <w:p w14:paraId="50B9FAEC" w14:textId="77777777" w:rsidR="00D3253F" w:rsidRPr="00C70ED0" w:rsidRDefault="00D3253F" w:rsidP="00D3253F">
      <w:pPr>
        <w:pStyle w:val="BodyText3"/>
        <w:widowControl/>
        <w:rPr>
          <w:sz w:val="22"/>
          <w:szCs w:val="22"/>
        </w:rPr>
      </w:pPr>
    </w:p>
    <w:p w14:paraId="01CFA521" w14:textId="77777777" w:rsidR="00D3253F" w:rsidRDefault="00D3253F" w:rsidP="000F1BE1">
      <w:pPr>
        <w:pStyle w:val="BodyText3"/>
        <w:widowControl/>
        <w:rPr>
          <w:sz w:val="22"/>
          <w:szCs w:val="22"/>
        </w:rPr>
      </w:pPr>
    </w:p>
    <w:p w14:paraId="5C73C732" w14:textId="3FCD4995" w:rsidR="00A424DE" w:rsidRPr="002D0780" w:rsidRDefault="00D3253F" w:rsidP="000F1BE1">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 SEPTEMBER 8</w:t>
      </w:r>
      <w:r w:rsidR="009A215C" w:rsidRPr="002D0780">
        <w:rPr>
          <w:rFonts w:ascii="Arial" w:hAnsi="Arial"/>
          <w:b/>
          <w:sz w:val="22"/>
          <w:szCs w:val="22"/>
        </w:rPr>
        <w:t>, 2020</w:t>
      </w:r>
      <w:r>
        <w:rPr>
          <w:rFonts w:ascii="Arial" w:hAnsi="Arial"/>
          <w:b/>
          <w:sz w:val="22"/>
          <w:szCs w:val="22"/>
        </w:rPr>
        <w:t xml:space="preserve"> BOARD MEETING</w:t>
      </w:r>
    </w:p>
    <w:p w14:paraId="7FE3BD37" w14:textId="15FE9857" w:rsidR="0085761F" w:rsidRPr="00C70ED0" w:rsidRDefault="007A0980" w:rsidP="000F1BE1">
      <w:pPr>
        <w:pStyle w:val="BodyText"/>
        <w:tabs>
          <w:tab w:val="left" w:pos="860"/>
        </w:tabs>
        <w:jc w:val="both"/>
        <w:rPr>
          <w:rFonts w:ascii="Arial" w:hAnsi="Arial" w:cs="Arial"/>
          <w:sz w:val="22"/>
          <w:szCs w:val="22"/>
        </w:rPr>
      </w:pPr>
      <w:r>
        <w:rPr>
          <w:rFonts w:ascii="Arial" w:hAnsi="Arial" w:cs="Arial"/>
          <w:sz w:val="22"/>
          <w:szCs w:val="22"/>
        </w:rPr>
        <w:t>Chair</w:t>
      </w:r>
      <w:r w:rsidR="006C36F3" w:rsidRPr="00C70ED0">
        <w:rPr>
          <w:rFonts w:ascii="Arial" w:hAnsi="Arial" w:cs="Arial"/>
          <w:sz w:val="22"/>
          <w:szCs w:val="22"/>
        </w:rPr>
        <w:t xml:space="preserve"> Snow</w:t>
      </w:r>
      <w:r w:rsidR="0085761F" w:rsidRPr="00C70ED0">
        <w:rPr>
          <w:rFonts w:ascii="Arial" w:hAnsi="Arial" w:cs="Arial"/>
          <w:sz w:val="22"/>
          <w:szCs w:val="22"/>
        </w:rPr>
        <w:t xml:space="preserve"> asked for comments or corrections to the minutes</w:t>
      </w:r>
      <w:r w:rsidR="008D1180" w:rsidRPr="00C70ED0">
        <w:rPr>
          <w:rFonts w:ascii="Arial" w:hAnsi="Arial" w:cs="Arial"/>
          <w:sz w:val="22"/>
          <w:szCs w:val="22"/>
        </w:rPr>
        <w:t xml:space="preserve">. </w:t>
      </w:r>
      <w:r w:rsidR="0085761F" w:rsidRPr="00C70ED0">
        <w:rPr>
          <w:rFonts w:ascii="Arial" w:hAnsi="Arial" w:cs="Arial"/>
          <w:sz w:val="22"/>
          <w:szCs w:val="22"/>
        </w:rPr>
        <w:t>None were brought forward.</w:t>
      </w:r>
      <w:r w:rsidR="002D0780">
        <w:rPr>
          <w:rFonts w:ascii="Arial" w:hAnsi="Arial" w:cs="Arial"/>
          <w:sz w:val="22"/>
          <w:szCs w:val="22"/>
        </w:rPr>
        <w:t xml:space="preserve"> </w:t>
      </w:r>
    </w:p>
    <w:p w14:paraId="5EDEEB27" w14:textId="77777777" w:rsidR="0085761F" w:rsidRPr="00C70ED0" w:rsidRDefault="0085761F" w:rsidP="000F1BE1">
      <w:pPr>
        <w:pStyle w:val="BodyText"/>
        <w:tabs>
          <w:tab w:val="left" w:pos="860"/>
        </w:tabs>
        <w:jc w:val="both"/>
        <w:rPr>
          <w:rFonts w:ascii="Arial" w:hAnsi="Arial" w:cs="Arial"/>
          <w:sz w:val="22"/>
          <w:szCs w:val="22"/>
        </w:rPr>
      </w:pPr>
    </w:p>
    <w:p w14:paraId="28F020E5" w14:textId="6FDA0B3F" w:rsidR="0085761F" w:rsidRDefault="00976B90" w:rsidP="00976B90">
      <w:pPr>
        <w:pStyle w:val="Heading2"/>
        <w:tabs>
          <w:tab w:val="clear" w:pos="9360"/>
          <w:tab w:val="left" w:pos="900"/>
        </w:tabs>
        <w:ind w:left="2160" w:hanging="2160"/>
        <w:jc w:val="both"/>
        <w:rPr>
          <w:rFonts w:cs="Arial"/>
          <w:b w:val="0"/>
          <w:sz w:val="22"/>
          <w:szCs w:val="22"/>
        </w:rPr>
      </w:pPr>
      <w:r>
        <w:rPr>
          <w:rFonts w:cs="Arial"/>
          <w:b w:val="0"/>
          <w:sz w:val="22"/>
          <w:szCs w:val="22"/>
        </w:rPr>
        <w:tab/>
      </w:r>
      <w:r w:rsidR="009A215C" w:rsidRPr="002D0780">
        <w:rPr>
          <w:rFonts w:cs="Arial"/>
          <w:sz w:val="22"/>
          <w:szCs w:val="22"/>
        </w:rPr>
        <w:t>MOTION</w:t>
      </w:r>
      <w:r w:rsidR="009A215C" w:rsidRPr="00C70ED0">
        <w:rPr>
          <w:rFonts w:cs="Arial"/>
          <w:b w:val="0"/>
          <w:sz w:val="22"/>
          <w:szCs w:val="22"/>
        </w:rPr>
        <w:t>:</w:t>
      </w:r>
      <w:r w:rsidR="009A215C" w:rsidRPr="00C70ED0">
        <w:rPr>
          <w:rFonts w:cs="Arial"/>
          <w:b w:val="0"/>
          <w:sz w:val="22"/>
          <w:szCs w:val="22"/>
        </w:rPr>
        <w:tab/>
      </w:r>
      <w:r w:rsidR="009F0905">
        <w:rPr>
          <w:rFonts w:cs="Arial"/>
          <w:b w:val="0"/>
          <w:sz w:val="22"/>
          <w:szCs w:val="22"/>
        </w:rPr>
        <w:t>Jim Russell</w:t>
      </w:r>
      <w:r w:rsidR="0085761F" w:rsidRPr="00C70ED0">
        <w:rPr>
          <w:rFonts w:cs="Arial"/>
          <w:b w:val="0"/>
          <w:sz w:val="22"/>
          <w:szCs w:val="22"/>
        </w:rPr>
        <w:t xml:space="preserve"> moved to appr</w:t>
      </w:r>
      <w:r w:rsidR="002D0780">
        <w:rPr>
          <w:rFonts w:cs="Arial"/>
          <w:b w:val="0"/>
          <w:sz w:val="22"/>
          <w:szCs w:val="22"/>
        </w:rPr>
        <w:t xml:space="preserve">ove </w:t>
      </w:r>
      <w:r>
        <w:rPr>
          <w:rFonts w:cs="Arial"/>
          <w:b w:val="0"/>
          <w:sz w:val="22"/>
          <w:szCs w:val="22"/>
        </w:rPr>
        <w:t>the m</w:t>
      </w:r>
      <w:r w:rsidR="007B3281" w:rsidRPr="00C70ED0">
        <w:rPr>
          <w:rFonts w:cs="Arial"/>
          <w:b w:val="0"/>
          <w:sz w:val="22"/>
          <w:szCs w:val="22"/>
        </w:rPr>
        <w:t xml:space="preserve">inutes </w:t>
      </w:r>
      <w:r w:rsidR="002D0780">
        <w:rPr>
          <w:rFonts w:cs="Arial"/>
          <w:b w:val="0"/>
          <w:sz w:val="22"/>
          <w:szCs w:val="22"/>
        </w:rPr>
        <w:t xml:space="preserve">of the </w:t>
      </w:r>
      <w:r w:rsidR="00D3253F">
        <w:rPr>
          <w:rFonts w:cs="Arial"/>
          <w:b w:val="0"/>
          <w:sz w:val="22"/>
          <w:szCs w:val="22"/>
        </w:rPr>
        <w:t>September 8, 2020 meeting</w:t>
      </w:r>
      <w:r w:rsidR="002D0780">
        <w:rPr>
          <w:rFonts w:cs="Arial"/>
          <w:b w:val="0"/>
          <w:sz w:val="22"/>
          <w:szCs w:val="22"/>
        </w:rPr>
        <w:t xml:space="preserve">.  </w:t>
      </w:r>
      <w:r w:rsidR="0085761F" w:rsidRPr="00C70ED0">
        <w:rPr>
          <w:rFonts w:cs="Arial"/>
          <w:b w:val="0"/>
          <w:sz w:val="22"/>
          <w:szCs w:val="22"/>
        </w:rPr>
        <w:t>The motion was second</w:t>
      </w:r>
      <w:r w:rsidR="009F0905">
        <w:rPr>
          <w:rFonts w:cs="Arial"/>
          <w:b w:val="0"/>
          <w:sz w:val="22"/>
          <w:szCs w:val="22"/>
        </w:rPr>
        <w:t>ed by April Cooper</w:t>
      </w:r>
      <w:r w:rsidR="0085761F" w:rsidRPr="00C70ED0">
        <w:rPr>
          <w:rFonts w:cs="Arial"/>
          <w:b w:val="0"/>
          <w:sz w:val="22"/>
          <w:szCs w:val="22"/>
        </w:rPr>
        <w:t xml:space="preserve"> and passed unanimously.</w:t>
      </w:r>
    </w:p>
    <w:p w14:paraId="09DC2141" w14:textId="77777777" w:rsidR="00D3253F" w:rsidRDefault="00D3253F" w:rsidP="00D3253F"/>
    <w:p w14:paraId="5CF47535" w14:textId="77777777" w:rsidR="00D3253F" w:rsidRPr="00D3253F" w:rsidRDefault="00D3253F" w:rsidP="00D3253F"/>
    <w:p w14:paraId="16249406" w14:textId="483D5C88" w:rsidR="00497293" w:rsidRPr="002D0780" w:rsidRDefault="00D3253F" w:rsidP="00497293">
      <w:pPr>
        <w:numPr>
          <w:ilvl w:val="0"/>
          <w:numId w:val="1"/>
        </w:numPr>
        <w:tabs>
          <w:tab w:val="left" w:leader="dot" w:pos="-1080"/>
          <w:tab w:val="left" w:pos="-360"/>
          <w:tab w:val="right" w:leader="dot" w:pos="9360"/>
        </w:tabs>
        <w:jc w:val="both"/>
        <w:rPr>
          <w:rFonts w:ascii="Arial" w:hAnsi="Arial"/>
          <w:b/>
          <w:sz w:val="22"/>
          <w:szCs w:val="22"/>
        </w:rPr>
      </w:pPr>
      <w:bookmarkStart w:id="1" w:name="OLE_LINK1"/>
      <w:r>
        <w:rPr>
          <w:rFonts w:ascii="Arial" w:hAnsi="Arial"/>
          <w:b/>
          <w:sz w:val="22"/>
          <w:szCs w:val="22"/>
        </w:rPr>
        <w:t>APPROVAL OF THE PROPOSED AUTHORITY WEBSITE POLICY</w:t>
      </w:r>
    </w:p>
    <w:p w14:paraId="6D5493EC" w14:textId="770482E0" w:rsidR="00515278" w:rsidRDefault="00683D4B" w:rsidP="00D07F4A">
      <w:pPr>
        <w:tabs>
          <w:tab w:val="left" w:pos="3240"/>
        </w:tabs>
        <w:rPr>
          <w:rFonts w:ascii="Arial" w:hAnsi="Arial"/>
          <w:sz w:val="22"/>
          <w:szCs w:val="22"/>
        </w:rPr>
      </w:pPr>
      <w:r>
        <w:rPr>
          <w:rFonts w:ascii="Arial" w:hAnsi="Arial"/>
          <w:sz w:val="22"/>
          <w:szCs w:val="22"/>
        </w:rPr>
        <w:t xml:space="preserve">Director </w:t>
      </w:r>
      <w:r w:rsidR="009F0905">
        <w:rPr>
          <w:rFonts w:ascii="Arial" w:hAnsi="Arial"/>
          <w:sz w:val="22"/>
          <w:szCs w:val="22"/>
        </w:rPr>
        <w:t>Alan Matheson explained</w:t>
      </w:r>
      <w:r w:rsidR="004C0998">
        <w:rPr>
          <w:rFonts w:ascii="Arial" w:hAnsi="Arial"/>
          <w:sz w:val="22"/>
          <w:szCs w:val="22"/>
        </w:rPr>
        <w:t xml:space="preserve"> </w:t>
      </w:r>
      <w:r w:rsidR="009F0905">
        <w:rPr>
          <w:rFonts w:ascii="Arial" w:hAnsi="Arial"/>
          <w:sz w:val="22"/>
          <w:szCs w:val="22"/>
        </w:rPr>
        <w:t>the website privacy policy which essentially describes what information will be collected from those who use the website and how that informat</w:t>
      </w:r>
      <w:r>
        <w:rPr>
          <w:rFonts w:ascii="Arial" w:hAnsi="Arial"/>
          <w:sz w:val="22"/>
          <w:szCs w:val="22"/>
        </w:rPr>
        <w:t xml:space="preserve">ion is used and distributed.  The policy is a standard website policy and </w:t>
      </w:r>
      <w:r w:rsidR="009F0905">
        <w:rPr>
          <w:rFonts w:ascii="Arial" w:hAnsi="Arial"/>
          <w:sz w:val="22"/>
          <w:szCs w:val="22"/>
        </w:rPr>
        <w:t xml:space="preserve">has been reviewed and edited by legal counsel.  </w:t>
      </w:r>
      <w:r>
        <w:rPr>
          <w:rFonts w:ascii="Arial" w:hAnsi="Arial"/>
          <w:sz w:val="22"/>
          <w:szCs w:val="22"/>
        </w:rPr>
        <w:t xml:space="preserve">Typical information such as name and email, log data </w:t>
      </w:r>
      <w:r w:rsidR="00D07F4A">
        <w:rPr>
          <w:rFonts w:ascii="Arial" w:hAnsi="Arial"/>
          <w:sz w:val="22"/>
          <w:szCs w:val="22"/>
        </w:rPr>
        <w:t>such as IP address, version of browser, pages visited on the site, time and date</w:t>
      </w:r>
      <w:r w:rsidR="000E6E62">
        <w:rPr>
          <w:rFonts w:ascii="Arial" w:hAnsi="Arial"/>
          <w:sz w:val="22"/>
          <w:szCs w:val="22"/>
        </w:rPr>
        <w:t>,</w:t>
      </w:r>
      <w:r w:rsidR="00D07F4A">
        <w:rPr>
          <w:rFonts w:ascii="Arial" w:hAnsi="Arial"/>
          <w:sz w:val="22"/>
          <w:szCs w:val="22"/>
        </w:rPr>
        <w:t xml:space="preserve"> and cookies are collected and stored to determine how the site is being used and improve user experience. Security of information, privacy for children and disclosure of data were also explained.  It was noted that today’s meeting was being streamed via our You Tube channel.</w:t>
      </w:r>
    </w:p>
    <w:p w14:paraId="063E81EF" w14:textId="77777777" w:rsidR="004C0998" w:rsidRDefault="004C0998" w:rsidP="000F1BE1">
      <w:pPr>
        <w:tabs>
          <w:tab w:val="left" w:pos="3240"/>
        </w:tabs>
        <w:rPr>
          <w:rFonts w:ascii="Arial" w:hAnsi="Arial"/>
          <w:sz w:val="22"/>
          <w:szCs w:val="22"/>
        </w:rPr>
      </w:pPr>
    </w:p>
    <w:p w14:paraId="7E33226F" w14:textId="7A9AB202" w:rsidR="00532839" w:rsidRPr="008E2F88" w:rsidRDefault="00532839" w:rsidP="004C0998">
      <w:pPr>
        <w:pStyle w:val="Heading2"/>
        <w:tabs>
          <w:tab w:val="clear" w:pos="9360"/>
          <w:tab w:val="left" w:pos="900"/>
        </w:tabs>
        <w:ind w:left="2160" w:hanging="2160"/>
        <w:jc w:val="both"/>
        <w:rPr>
          <w:sz w:val="22"/>
          <w:szCs w:val="22"/>
        </w:rPr>
      </w:pPr>
      <w:r w:rsidRPr="00C70ED0">
        <w:rPr>
          <w:rFonts w:cs="Arial"/>
          <w:b w:val="0"/>
          <w:sz w:val="22"/>
          <w:szCs w:val="22"/>
        </w:rPr>
        <w:tab/>
      </w:r>
      <w:r w:rsidRPr="002D0780">
        <w:rPr>
          <w:rFonts w:cs="Arial"/>
          <w:sz w:val="22"/>
          <w:szCs w:val="22"/>
        </w:rPr>
        <w:t>MOTION</w:t>
      </w:r>
      <w:r w:rsidR="009806E9">
        <w:rPr>
          <w:rFonts w:cs="Arial"/>
          <w:b w:val="0"/>
          <w:sz w:val="22"/>
          <w:szCs w:val="22"/>
        </w:rPr>
        <w:t>:</w:t>
      </w:r>
      <w:r w:rsidR="009806E9">
        <w:rPr>
          <w:rFonts w:cs="Arial"/>
          <w:b w:val="0"/>
          <w:sz w:val="22"/>
          <w:szCs w:val="22"/>
        </w:rPr>
        <w:tab/>
      </w:r>
      <w:r w:rsidR="00515278">
        <w:rPr>
          <w:rFonts w:cs="Arial"/>
          <w:b w:val="0"/>
          <w:sz w:val="22"/>
          <w:szCs w:val="22"/>
        </w:rPr>
        <w:t>Val Hale moved to adopt</w:t>
      </w:r>
      <w:r w:rsidR="004C0998">
        <w:rPr>
          <w:rFonts w:cs="Arial"/>
          <w:b w:val="0"/>
          <w:sz w:val="22"/>
          <w:szCs w:val="22"/>
        </w:rPr>
        <w:t xml:space="preserve"> the Authority Website Policy as it was presented.  The motion was s</w:t>
      </w:r>
      <w:r w:rsidR="00515278">
        <w:rPr>
          <w:rFonts w:cs="Arial"/>
          <w:b w:val="0"/>
          <w:sz w:val="22"/>
          <w:szCs w:val="22"/>
        </w:rPr>
        <w:t>econded by Jim Russell</w:t>
      </w:r>
      <w:r w:rsidR="004C0998">
        <w:rPr>
          <w:rFonts w:cs="Arial"/>
          <w:b w:val="0"/>
          <w:sz w:val="22"/>
          <w:szCs w:val="22"/>
        </w:rPr>
        <w:t xml:space="preserve"> and passed unanimously.</w:t>
      </w:r>
    </w:p>
    <w:p w14:paraId="0FBD7262" w14:textId="4EB11421" w:rsidR="008E2F88" w:rsidRDefault="008E2F88" w:rsidP="00180F30">
      <w:pPr>
        <w:pStyle w:val="BodyText3"/>
        <w:widowControl/>
        <w:rPr>
          <w:sz w:val="22"/>
          <w:szCs w:val="22"/>
        </w:rPr>
      </w:pPr>
    </w:p>
    <w:p w14:paraId="71D9C282" w14:textId="77777777" w:rsidR="008E2F88" w:rsidRDefault="008E2F88" w:rsidP="00180F30">
      <w:pPr>
        <w:pStyle w:val="BodyText3"/>
        <w:widowControl/>
        <w:rPr>
          <w:sz w:val="22"/>
          <w:szCs w:val="22"/>
        </w:rPr>
      </w:pPr>
    </w:p>
    <w:p w14:paraId="4A07FC2C" w14:textId="33329421" w:rsidR="009A215C" w:rsidRPr="002D0780" w:rsidRDefault="004C0998" w:rsidP="009A215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NNUAL OPEN PUBLIC MEETING ACT AND GRAMA TRAINING</w:t>
      </w:r>
    </w:p>
    <w:p w14:paraId="2F620312" w14:textId="6B310BB7" w:rsidR="00497293" w:rsidRDefault="00515278" w:rsidP="006D4599">
      <w:pPr>
        <w:tabs>
          <w:tab w:val="left" w:pos="3240"/>
        </w:tabs>
        <w:rPr>
          <w:rFonts w:ascii="Arial" w:hAnsi="Arial"/>
          <w:sz w:val="22"/>
          <w:szCs w:val="22"/>
        </w:rPr>
      </w:pPr>
      <w:r>
        <w:rPr>
          <w:rFonts w:ascii="Arial" w:hAnsi="Arial"/>
          <w:sz w:val="22"/>
          <w:szCs w:val="22"/>
        </w:rPr>
        <w:t>Jacey Skinner from</w:t>
      </w:r>
      <w:r w:rsidR="004C0998">
        <w:rPr>
          <w:rFonts w:ascii="Arial" w:hAnsi="Arial"/>
          <w:sz w:val="22"/>
          <w:szCs w:val="22"/>
        </w:rPr>
        <w:t xml:space="preserve"> Ballard Spahr</w:t>
      </w:r>
      <w:r>
        <w:rPr>
          <w:rFonts w:ascii="Arial" w:hAnsi="Arial"/>
          <w:sz w:val="22"/>
          <w:szCs w:val="22"/>
        </w:rPr>
        <w:t xml:space="preserve"> explained th</w:t>
      </w:r>
      <w:r w:rsidR="00596E53">
        <w:rPr>
          <w:rFonts w:ascii="Arial" w:hAnsi="Arial"/>
          <w:sz w:val="22"/>
          <w:szCs w:val="22"/>
        </w:rPr>
        <w:t>is training is required by all b</w:t>
      </w:r>
      <w:r>
        <w:rPr>
          <w:rFonts w:ascii="Arial" w:hAnsi="Arial"/>
          <w:sz w:val="22"/>
          <w:szCs w:val="22"/>
        </w:rPr>
        <w:t>oard</w:t>
      </w:r>
      <w:r w:rsidR="000E6E62">
        <w:rPr>
          <w:rFonts w:ascii="Arial" w:hAnsi="Arial"/>
          <w:sz w:val="22"/>
          <w:szCs w:val="22"/>
        </w:rPr>
        <w:t>s</w:t>
      </w:r>
      <w:r w:rsidR="00596E53">
        <w:rPr>
          <w:rFonts w:ascii="Arial" w:hAnsi="Arial"/>
          <w:sz w:val="22"/>
          <w:szCs w:val="22"/>
        </w:rPr>
        <w:t xml:space="preserve"> and c</w:t>
      </w:r>
      <w:r>
        <w:rPr>
          <w:rFonts w:ascii="Arial" w:hAnsi="Arial"/>
          <w:sz w:val="22"/>
          <w:szCs w:val="22"/>
        </w:rPr>
        <w:t>ommission</w:t>
      </w:r>
      <w:r w:rsidR="000E6E62">
        <w:rPr>
          <w:rFonts w:ascii="Arial" w:hAnsi="Arial"/>
          <w:sz w:val="22"/>
          <w:szCs w:val="22"/>
        </w:rPr>
        <w:t>s annually</w:t>
      </w:r>
      <w:r>
        <w:rPr>
          <w:rFonts w:ascii="Arial" w:hAnsi="Arial"/>
          <w:sz w:val="22"/>
          <w:szCs w:val="22"/>
        </w:rPr>
        <w:t xml:space="preserve">.  </w:t>
      </w:r>
      <w:r w:rsidR="00472851">
        <w:rPr>
          <w:rFonts w:ascii="Arial" w:hAnsi="Arial"/>
          <w:sz w:val="22"/>
          <w:szCs w:val="22"/>
        </w:rPr>
        <w:t xml:space="preserve">Most </w:t>
      </w:r>
      <w:r w:rsidR="00596E53">
        <w:rPr>
          <w:rFonts w:ascii="Arial" w:hAnsi="Arial"/>
          <w:sz w:val="22"/>
          <w:szCs w:val="22"/>
        </w:rPr>
        <w:t>b</w:t>
      </w:r>
      <w:r w:rsidR="00472851">
        <w:rPr>
          <w:rFonts w:ascii="Arial" w:hAnsi="Arial"/>
          <w:sz w:val="22"/>
          <w:szCs w:val="22"/>
        </w:rPr>
        <w:t>oard members have already received this training since they serve as public officials or</w:t>
      </w:r>
      <w:r w:rsidR="0002062B">
        <w:rPr>
          <w:rFonts w:ascii="Arial" w:hAnsi="Arial"/>
          <w:sz w:val="22"/>
          <w:szCs w:val="22"/>
        </w:rPr>
        <w:t xml:space="preserve"> with other boards</w:t>
      </w:r>
      <w:r w:rsidR="00472851">
        <w:rPr>
          <w:rFonts w:ascii="Arial" w:hAnsi="Arial"/>
          <w:sz w:val="22"/>
          <w:szCs w:val="22"/>
        </w:rPr>
        <w:t xml:space="preserve">; however, </w:t>
      </w:r>
      <w:r w:rsidR="0002062B">
        <w:rPr>
          <w:rFonts w:ascii="Arial" w:hAnsi="Arial"/>
          <w:sz w:val="22"/>
          <w:szCs w:val="22"/>
        </w:rPr>
        <w:t xml:space="preserve">there may be some </w:t>
      </w:r>
      <w:r w:rsidR="00472851">
        <w:rPr>
          <w:rFonts w:ascii="Arial" w:hAnsi="Arial"/>
          <w:sz w:val="22"/>
          <w:szCs w:val="22"/>
        </w:rPr>
        <w:t>specific application</w:t>
      </w:r>
      <w:r w:rsidR="0002062B">
        <w:rPr>
          <w:rFonts w:ascii="Arial" w:hAnsi="Arial"/>
          <w:sz w:val="22"/>
          <w:szCs w:val="22"/>
        </w:rPr>
        <w:t>s</w:t>
      </w:r>
      <w:r w:rsidR="00472851">
        <w:rPr>
          <w:rFonts w:ascii="Arial" w:hAnsi="Arial"/>
          <w:sz w:val="22"/>
          <w:szCs w:val="22"/>
        </w:rPr>
        <w:t xml:space="preserve"> </w:t>
      </w:r>
      <w:r w:rsidR="0002062B">
        <w:rPr>
          <w:rFonts w:ascii="Arial" w:hAnsi="Arial"/>
          <w:sz w:val="22"/>
          <w:szCs w:val="22"/>
        </w:rPr>
        <w:t>of the law more relevant to the Authority</w:t>
      </w:r>
      <w:r w:rsidR="00472851">
        <w:rPr>
          <w:rFonts w:ascii="Arial" w:hAnsi="Arial"/>
          <w:sz w:val="22"/>
          <w:szCs w:val="22"/>
        </w:rPr>
        <w:t>.</w:t>
      </w:r>
      <w:r w:rsidR="005A53C5">
        <w:rPr>
          <w:rFonts w:ascii="Arial" w:hAnsi="Arial"/>
          <w:sz w:val="22"/>
          <w:szCs w:val="22"/>
        </w:rPr>
        <w:t xml:space="preserve">  Ms. Skinner explained the Open and Public Meeting Act is to ensure the State, its Agencies and political subdivisions take actions openly and conduct deliberations openly.  </w:t>
      </w:r>
      <w:r w:rsidR="003E6B04">
        <w:rPr>
          <w:rFonts w:ascii="Arial" w:hAnsi="Arial"/>
          <w:sz w:val="22"/>
          <w:szCs w:val="22"/>
        </w:rPr>
        <w:t>The training covered:</w:t>
      </w:r>
    </w:p>
    <w:p w14:paraId="5E1C9045" w14:textId="541D609D" w:rsidR="007D5B4C" w:rsidRDefault="005A53C5" w:rsidP="006D4599">
      <w:pPr>
        <w:tabs>
          <w:tab w:val="left" w:pos="3240"/>
        </w:tabs>
        <w:rPr>
          <w:rFonts w:ascii="Arial" w:hAnsi="Arial"/>
          <w:sz w:val="22"/>
          <w:szCs w:val="22"/>
        </w:rPr>
      </w:pPr>
      <w:r>
        <w:rPr>
          <w:rFonts w:ascii="Arial" w:hAnsi="Arial"/>
          <w:sz w:val="22"/>
          <w:szCs w:val="22"/>
        </w:rPr>
        <w:t>Definition of a Public Body (UCA 52-4-103)</w:t>
      </w:r>
    </w:p>
    <w:p w14:paraId="44D5AB67" w14:textId="7F6D46EF" w:rsidR="005A53C5" w:rsidRDefault="005A53C5" w:rsidP="006D4599">
      <w:pPr>
        <w:tabs>
          <w:tab w:val="left" w:pos="3240"/>
        </w:tabs>
        <w:rPr>
          <w:rFonts w:ascii="Arial" w:hAnsi="Arial"/>
          <w:sz w:val="22"/>
          <w:szCs w:val="22"/>
        </w:rPr>
      </w:pPr>
      <w:r>
        <w:rPr>
          <w:rFonts w:ascii="Arial" w:hAnsi="Arial"/>
          <w:sz w:val="22"/>
          <w:szCs w:val="22"/>
        </w:rPr>
        <w:t>What is a Meeting (UCA 52-4-103)</w:t>
      </w:r>
    </w:p>
    <w:p w14:paraId="784F50C9" w14:textId="2C6F768E" w:rsidR="00532839" w:rsidRDefault="005A53C5" w:rsidP="009A215C">
      <w:pPr>
        <w:tabs>
          <w:tab w:val="left" w:pos="3240"/>
        </w:tabs>
        <w:rPr>
          <w:rFonts w:ascii="Arial" w:hAnsi="Arial"/>
          <w:sz w:val="22"/>
          <w:szCs w:val="22"/>
        </w:rPr>
      </w:pPr>
      <w:r>
        <w:rPr>
          <w:rFonts w:ascii="Arial" w:hAnsi="Arial"/>
          <w:sz w:val="22"/>
          <w:szCs w:val="22"/>
        </w:rPr>
        <w:t>Public Notice (UCA 52-4-202)</w:t>
      </w:r>
    </w:p>
    <w:p w14:paraId="1E4732AA" w14:textId="24963330" w:rsidR="005A53C5" w:rsidRDefault="005A53C5" w:rsidP="009A215C">
      <w:pPr>
        <w:tabs>
          <w:tab w:val="left" w:pos="3240"/>
        </w:tabs>
        <w:rPr>
          <w:rFonts w:ascii="Arial" w:hAnsi="Arial"/>
          <w:sz w:val="22"/>
          <w:szCs w:val="22"/>
        </w:rPr>
      </w:pPr>
      <w:r>
        <w:rPr>
          <w:rFonts w:ascii="Arial" w:hAnsi="Arial"/>
          <w:sz w:val="22"/>
          <w:szCs w:val="22"/>
        </w:rPr>
        <w:t>Agenda (UCA 52-4-202)</w:t>
      </w:r>
    </w:p>
    <w:p w14:paraId="498FC487" w14:textId="31368FA8" w:rsidR="005A53C5" w:rsidRDefault="005A53C5" w:rsidP="009A215C">
      <w:pPr>
        <w:tabs>
          <w:tab w:val="left" w:pos="3240"/>
        </w:tabs>
        <w:rPr>
          <w:rFonts w:ascii="Arial" w:hAnsi="Arial"/>
          <w:sz w:val="22"/>
          <w:szCs w:val="22"/>
        </w:rPr>
      </w:pPr>
      <w:r>
        <w:rPr>
          <w:rFonts w:ascii="Arial" w:hAnsi="Arial"/>
          <w:sz w:val="22"/>
          <w:szCs w:val="22"/>
        </w:rPr>
        <w:t>The Meeting (UCA 52-4-202)</w:t>
      </w:r>
    </w:p>
    <w:p w14:paraId="79EC51CA" w14:textId="1F87C177" w:rsidR="005A53C5" w:rsidRDefault="004651C7" w:rsidP="009A215C">
      <w:pPr>
        <w:tabs>
          <w:tab w:val="left" w:pos="3240"/>
        </w:tabs>
        <w:rPr>
          <w:rFonts w:ascii="Arial" w:hAnsi="Arial"/>
          <w:sz w:val="22"/>
          <w:szCs w:val="22"/>
        </w:rPr>
      </w:pPr>
      <w:r>
        <w:rPr>
          <w:rFonts w:ascii="Arial" w:hAnsi="Arial"/>
          <w:sz w:val="22"/>
          <w:szCs w:val="22"/>
        </w:rPr>
        <w:t>A Public Body May Close a Public Meeting to Discuss Items Such As: (UCA 52-4-205)</w:t>
      </w:r>
    </w:p>
    <w:p w14:paraId="4D90435A" w14:textId="2000E7BE" w:rsidR="004C0998" w:rsidRDefault="00515278" w:rsidP="009A215C">
      <w:pPr>
        <w:tabs>
          <w:tab w:val="left" w:pos="3240"/>
        </w:tabs>
        <w:rPr>
          <w:rFonts w:ascii="Arial" w:hAnsi="Arial"/>
          <w:sz w:val="22"/>
          <w:szCs w:val="22"/>
        </w:rPr>
      </w:pPr>
      <w:r>
        <w:rPr>
          <w:rFonts w:ascii="Arial" w:hAnsi="Arial"/>
          <w:sz w:val="22"/>
          <w:szCs w:val="22"/>
        </w:rPr>
        <w:t>How to Close a Meeting (UCA 52-4-204)</w:t>
      </w:r>
    </w:p>
    <w:p w14:paraId="5DC735C5" w14:textId="067EDCF5" w:rsidR="00515278" w:rsidRDefault="00C14211" w:rsidP="009A215C">
      <w:pPr>
        <w:tabs>
          <w:tab w:val="left" w:pos="3240"/>
        </w:tabs>
        <w:rPr>
          <w:rFonts w:ascii="Arial" w:hAnsi="Arial"/>
          <w:sz w:val="22"/>
          <w:szCs w:val="22"/>
        </w:rPr>
      </w:pPr>
      <w:r>
        <w:rPr>
          <w:rFonts w:ascii="Arial" w:hAnsi="Arial"/>
          <w:sz w:val="22"/>
          <w:szCs w:val="22"/>
        </w:rPr>
        <w:t>Minutes and Recordings (UCA 52-4-203)</w:t>
      </w:r>
    </w:p>
    <w:p w14:paraId="4BBCB77F" w14:textId="40EB63AF" w:rsidR="00C14211" w:rsidRDefault="00C14211" w:rsidP="009A215C">
      <w:pPr>
        <w:tabs>
          <w:tab w:val="left" w:pos="3240"/>
        </w:tabs>
        <w:rPr>
          <w:rFonts w:ascii="Arial" w:hAnsi="Arial"/>
          <w:sz w:val="22"/>
          <w:szCs w:val="22"/>
        </w:rPr>
      </w:pPr>
      <w:r>
        <w:rPr>
          <w:rFonts w:ascii="Arial" w:hAnsi="Arial"/>
          <w:sz w:val="22"/>
          <w:szCs w:val="22"/>
        </w:rPr>
        <w:t xml:space="preserve">Electronic Meetings </w:t>
      </w:r>
      <w:r w:rsidR="004861CC">
        <w:rPr>
          <w:rFonts w:ascii="Arial" w:hAnsi="Arial"/>
          <w:sz w:val="22"/>
          <w:szCs w:val="22"/>
        </w:rPr>
        <w:t xml:space="preserve">– normal/not normal circumstances </w:t>
      </w:r>
      <w:r>
        <w:rPr>
          <w:rFonts w:ascii="Arial" w:hAnsi="Arial"/>
          <w:sz w:val="22"/>
          <w:szCs w:val="22"/>
        </w:rPr>
        <w:t>(UCA 52-4-206</w:t>
      </w:r>
      <w:r w:rsidR="004861CC">
        <w:rPr>
          <w:rFonts w:ascii="Arial" w:hAnsi="Arial"/>
          <w:sz w:val="22"/>
          <w:szCs w:val="22"/>
        </w:rPr>
        <w:t xml:space="preserve"> and UCA 52-4-206(4))</w:t>
      </w:r>
    </w:p>
    <w:p w14:paraId="3A596163" w14:textId="3B91316C" w:rsidR="00C14211" w:rsidRDefault="00C14211" w:rsidP="009A215C">
      <w:pPr>
        <w:tabs>
          <w:tab w:val="left" w:pos="3240"/>
        </w:tabs>
        <w:rPr>
          <w:rFonts w:ascii="Arial" w:hAnsi="Arial"/>
          <w:sz w:val="22"/>
          <w:szCs w:val="22"/>
        </w:rPr>
      </w:pPr>
      <w:r>
        <w:rPr>
          <w:rFonts w:ascii="Arial" w:hAnsi="Arial"/>
          <w:sz w:val="22"/>
          <w:szCs w:val="22"/>
        </w:rPr>
        <w:t>Emergency Meetings (UCA 52-4-202)</w:t>
      </w:r>
    </w:p>
    <w:p w14:paraId="425A451F" w14:textId="4985E3EB" w:rsidR="004C0998" w:rsidRDefault="00C14211" w:rsidP="009A215C">
      <w:pPr>
        <w:tabs>
          <w:tab w:val="left" w:pos="3240"/>
        </w:tabs>
        <w:rPr>
          <w:rFonts w:ascii="Arial" w:hAnsi="Arial"/>
          <w:sz w:val="22"/>
          <w:szCs w:val="22"/>
        </w:rPr>
      </w:pPr>
      <w:r>
        <w:rPr>
          <w:rFonts w:ascii="Arial" w:hAnsi="Arial"/>
          <w:sz w:val="22"/>
          <w:szCs w:val="22"/>
        </w:rPr>
        <w:t>Penalties for Violation (UCA 52-4-302 and 305)</w:t>
      </w:r>
    </w:p>
    <w:p w14:paraId="30858CDB" w14:textId="09065343" w:rsidR="00C14211" w:rsidRDefault="00C14211" w:rsidP="009A215C">
      <w:pPr>
        <w:tabs>
          <w:tab w:val="left" w:pos="3240"/>
        </w:tabs>
        <w:rPr>
          <w:rFonts w:ascii="Arial" w:hAnsi="Arial"/>
          <w:sz w:val="22"/>
          <w:szCs w:val="22"/>
        </w:rPr>
      </w:pPr>
      <w:r>
        <w:rPr>
          <w:rFonts w:ascii="Arial" w:hAnsi="Arial"/>
          <w:sz w:val="22"/>
          <w:szCs w:val="22"/>
        </w:rPr>
        <w:t>Government Records Management Act (UCA 63G-2-103)</w:t>
      </w:r>
    </w:p>
    <w:p w14:paraId="0E798946" w14:textId="41BB65E2" w:rsidR="00C14211" w:rsidRDefault="00C14211" w:rsidP="009A215C">
      <w:pPr>
        <w:tabs>
          <w:tab w:val="left" w:pos="3240"/>
        </w:tabs>
        <w:rPr>
          <w:rFonts w:ascii="Arial" w:hAnsi="Arial"/>
          <w:sz w:val="22"/>
          <w:szCs w:val="22"/>
        </w:rPr>
      </w:pPr>
      <w:r>
        <w:rPr>
          <w:rFonts w:ascii="Arial" w:hAnsi="Arial"/>
          <w:sz w:val="22"/>
          <w:szCs w:val="22"/>
        </w:rPr>
        <w:t>Classifications</w:t>
      </w:r>
      <w:r w:rsidR="00DD3065">
        <w:rPr>
          <w:rFonts w:ascii="Arial" w:hAnsi="Arial"/>
          <w:sz w:val="22"/>
          <w:szCs w:val="22"/>
        </w:rPr>
        <w:t xml:space="preserve"> of Records</w:t>
      </w:r>
      <w:r>
        <w:rPr>
          <w:rFonts w:ascii="Arial" w:hAnsi="Arial"/>
          <w:sz w:val="22"/>
          <w:szCs w:val="22"/>
        </w:rPr>
        <w:t xml:space="preserve"> (UCA 63G-2-201)</w:t>
      </w:r>
    </w:p>
    <w:p w14:paraId="62210992" w14:textId="77777777" w:rsidR="00DD3065" w:rsidRDefault="00DD3065" w:rsidP="009A215C">
      <w:pPr>
        <w:tabs>
          <w:tab w:val="left" w:pos="3240"/>
        </w:tabs>
        <w:rPr>
          <w:rFonts w:ascii="Arial" w:hAnsi="Arial"/>
          <w:sz w:val="22"/>
          <w:szCs w:val="22"/>
        </w:rPr>
      </w:pPr>
    </w:p>
    <w:p w14:paraId="1C1A8D2E" w14:textId="3476AA33" w:rsidR="004C0998" w:rsidRDefault="000E6E62" w:rsidP="009A215C">
      <w:pPr>
        <w:tabs>
          <w:tab w:val="left" w:pos="3240"/>
        </w:tabs>
        <w:rPr>
          <w:rFonts w:ascii="Arial" w:hAnsi="Arial"/>
          <w:sz w:val="22"/>
          <w:szCs w:val="22"/>
        </w:rPr>
      </w:pPr>
      <w:r>
        <w:rPr>
          <w:rFonts w:ascii="Arial" w:hAnsi="Arial"/>
          <w:sz w:val="22"/>
          <w:szCs w:val="22"/>
        </w:rPr>
        <w:t xml:space="preserve">There were questions concerning meetings notices posted on websites vs the newspaper and the </w:t>
      </w:r>
      <w:r w:rsidR="0002062B">
        <w:rPr>
          <w:rFonts w:ascii="Arial" w:hAnsi="Arial"/>
          <w:sz w:val="22"/>
          <w:szCs w:val="22"/>
        </w:rPr>
        <w:t>applicability to</w:t>
      </w:r>
      <w:r w:rsidR="004651C7">
        <w:rPr>
          <w:rFonts w:ascii="Arial" w:hAnsi="Arial"/>
          <w:sz w:val="22"/>
          <w:szCs w:val="22"/>
        </w:rPr>
        <w:t xml:space="preserve"> media groups</w:t>
      </w:r>
      <w:r>
        <w:rPr>
          <w:rFonts w:ascii="Arial" w:hAnsi="Arial"/>
          <w:sz w:val="22"/>
          <w:szCs w:val="22"/>
        </w:rPr>
        <w:t xml:space="preserve"> who follow the Point of the Mountain State Land Authority on </w:t>
      </w:r>
      <w:r w:rsidR="003E6B04">
        <w:rPr>
          <w:rFonts w:ascii="Arial" w:hAnsi="Arial"/>
          <w:sz w:val="22"/>
          <w:szCs w:val="22"/>
        </w:rPr>
        <w:t>the Utah Public Notice Website.</w:t>
      </w:r>
    </w:p>
    <w:p w14:paraId="6F1C2F39" w14:textId="77777777" w:rsidR="000E6E62" w:rsidRDefault="000E6E62" w:rsidP="009A215C">
      <w:pPr>
        <w:tabs>
          <w:tab w:val="left" w:pos="3240"/>
        </w:tabs>
        <w:rPr>
          <w:rFonts w:ascii="Arial" w:hAnsi="Arial"/>
          <w:sz w:val="22"/>
          <w:szCs w:val="22"/>
        </w:rPr>
      </w:pPr>
    </w:p>
    <w:p w14:paraId="215BF583" w14:textId="77777777" w:rsidR="004861CC" w:rsidRDefault="004861CC" w:rsidP="009A215C">
      <w:pPr>
        <w:tabs>
          <w:tab w:val="left" w:pos="3240"/>
        </w:tabs>
        <w:rPr>
          <w:rFonts w:ascii="Arial" w:hAnsi="Arial"/>
          <w:sz w:val="22"/>
          <w:szCs w:val="22"/>
        </w:rPr>
      </w:pPr>
    </w:p>
    <w:p w14:paraId="67DE43B9" w14:textId="1AF7C7E4" w:rsidR="004C0998" w:rsidRPr="002D0780" w:rsidRDefault="004C0998"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UTAH CLIMATE CHANGE AND CLEAN AIR COMPACT</w:t>
      </w:r>
    </w:p>
    <w:p w14:paraId="54D8F4C3" w14:textId="1FFB3F62" w:rsidR="004C0998" w:rsidRDefault="00DD3065" w:rsidP="004C0998">
      <w:pPr>
        <w:tabs>
          <w:tab w:val="left" w:pos="3240"/>
        </w:tabs>
        <w:rPr>
          <w:rFonts w:ascii="Arial" w:hAnsi="Arial"/>
          <w:sz w:val="22"/>
          <w:szCs w:val="22"/>
        </w:rPr>
      </w:pPr>
      <w:r>
        <w:rPr>
          <w:rFonts w:ascii="Arial" w:hAnsi="Arial"/>
          <w:sz w:val="22"/>
          <w:szCs w:val="22"/>
        </w:rPr>
        <w:t xml:space="preserve">Executive Director </w:t>
      </w:r>
      <w:r w:rsidR="004C0998">
        <w:rPr>
          <w:rFonts w:ascii="Arial" w:hAnsi="Arial"/>
          <w:sz w:val="22"/>
          <w:szCs w:val="22"/>
        </w:rPr>
        <w:t>of Utah Clean Energy</w:t>
      </w:r>
      <w:r w:rsidR="003D1B47">
        <w:rPr>
          <w:rFonts w:ascii="Arial" w:hAnsi="Arial"/>
          <w:sz w:val="22"/>
          <w:szCs w:val="22"/>
        </w:rPr>
        <w:t>, Sarah Wright</w:t>
      </w:r>
      <w:r w:rsidR="0002062B">
        <w:rPr>
          <w:rFonts w:ascii="Arial" w:hAnsi="Arial"/>
          <w:sz w:val="22"/>
          <w:szCs w:val="22"/>
        </w:rPr>
        <w:t>,</w:t>
      </w:r>
      <w:r w:rsidR="003D1B47">
        <w:rPr>
          <w:rFonts w:ascii="Arial" w:hAnsi="Arial"/>
          <w:sz w:val="22"/>
          <w:szCs w:val="22"/>
        </w:rPr>
        <w:t xml:space="preserve"> shared the </w:t>
      </w:r>
      <w:r w:rsidR="003937EF">
        <w:rPr>
          <w:rFonts w:ascii="Arial" w:hAnsi="Arial"/>
          <w:sz w:val="22"/>
          <w:szCs w:val="22"/>
        </w:rPr>
        <w:t>Utah Climate Change and Clean Air Compact</w:t>
      </w:r>
      <w:r w:rsidR="003D1B47">
        <w:rPr>
          <w:rFonts w:ascii="Arial" w:hAnsi="Arial"/>
          <w:sz w:val="22"/>
          <w:szCs w:val="22"/>
        </w:rPr>
        <w:t xml:space="preserve"> which was launched on October 7</w:t>
      </w:r>
      <w:r w:rsidR="003D1B47" w:rsidRPr="003D1B47">
        <w:rPr>
          <w:rFonts w:ascii="Arial" w:hAnsi="Arial"/>
          <w:sz w:val="22"/>
          <w:szCs w:val="22"/>
          <w:vertAlign w:val="superscript"/>
        </w:rPr>
        <w:t>th</w:t>
      </w:r>
      <w:r>
        <w:rPr>
          <w:rFonts w:ascii="Arial" w:hAnsi="Arial"/>
          <w:sz w:val="22"/>
          <w:szCs w:val="22"/>
          <w:vertAlign w:val="superscript"/>
        </w:rPr>
        <w:t xml:space="preserve">.  </w:t>
      </w:r>
      <w:r w:rsidR="003D1B47">
        <w:rPr>
          <w:rFonts w:ascii="Arial" w:hAnsi="Arial"/>
          <w:sz w:val="22"/>
          <w:szCs w:val="22"/>
        </w:rPr>
        <w:t xml:space="preserve"> </w:t>
      </w:r>
      <w:r w:rsidR="003937EF">
        <w:rPr>
          <w:rFonts w:ascii="Arial" w:hAnsi="Arial"/>
          <w:sz w:val="22"/>
          <w:szCs w:val="22"/>
        </w:rPr>
        <w:t xml:space="preserve">The Compact is a platform with leaders coming together to acknowledge their understanding that climate and clean air are significant issues and call upon our community leaders and businesses to take action </w:t>
      </w:r>
      <w:r w:rsidR="00101224">
        <w:rPr>
          <w:rFonts w:ascii="Arial" w:hAnsi="Arial"/>
          <w:sz w:val="22"/>
          <w:szCs w:val="22"/>
        </w:rPr>
        <w:t xml:space="preserve">and to adopt the </w:t>
      </w:r>
      <w:proofErr w:type="spellStart"/>
      <w:r w:rsidR="0002062B">
        <w:rPr>
          <w:rFonts w:ascii="Arial" w:hAnsi="Arial"/>
          <w:sz w:val="22"/>
          <w:szCs w:val="22"/>
        </w:rPr>
        <w:t>Kem</w:t>
      </w:r>
      <w:proofErr w:type="spellEnd"/>
      <w:r w:rsidR="0002062B">
        <w:rPr>
          <w:rFonts w:ascii="Arial" w:hAnsi="Arial"/>
          <w:sz w:val="22"/>
          <w:szCs w:val="22"/>
        </w:rPr>
        <w:t xml:space="preserve"> Gardner Institute </w:t>
      </w:r>
      <w:r w:rsidR="00101224">
        <w:rPr>
          <w:rFonts w:ascii="Arial" w:hAnsi="Arial"/>
          <w:sz w:val="22"/>
          <w:szCs w:val="22"/>
        </w:rPr>
        <w:t>roadmap for Utah to take positive solutions for climate and air quality.  Representative Handy and Mayor Ramsey were early signatories of the Compact and expressed their support.</w:t>
      </w:r>
    </w:p>
    <w:p w14:paraId="2232AD8A" w14:textId="68C4C873" w:rsidR="004C0998" w:rsidRDefault="004C0998" w:rsidP="004C0998">
      <w:pPr>
        <w:tabs>
          <w:tab w:val="left" w:pos="3240"/>
        </w:tabs>
        <w:rPr>
          <w:rFonts w:ascii="Arial" w:hAnsi="Arial"/>
          <w:sz w:val="22"/>
          <w:szCs w:val="22"/>
        </w:rPr>
      </w:pPr>
    </w:p>
    <w:p w14:paraId="15023832" w14:textId="1686517A" w:rsidR="004C0998" w:rsidRDefault="004C0998" w:rsidP="004C0998">
      <w:pPr>
        <w:pStyle w:val="Heading2"/>
        <w:tabs>
          <w:tab w:val="clear" w:pos="9360"/>
          <w:tab w:val="left" w:pos="900"/>
        </w:tabs>
        <w:ind w:left="2160" w:hanging="2160"/>
        <w:jc w:val="both"/>
        <w:rPr>
          <w:rFonts w:cs="Arial"/>
          <w:b w:val="0"/>
          <w:sz w:val="22"/>
          <w:szCs w:val="22"/>
        </w:rPr>
      </w:pPr>
      <w:r w:rsidRPr="00C70ED0">
        <w:rPr>
          <w:rFonts w:cs="Arial"/>
          <w:b w:val="0"/>
          <w:sz w:val="22"/>
          <w:szCs w:val="22"/>
        </w:rPr>
        <w:tab/>
      </w:r>
      <w:r w:rsidRPr="002D0780">
        <w:rPr>
          <w:rFonts w:cs="Arial"/>
          <w:sz w:val="22"/>
          <w:szCs w:val="22"/>
        </w:rPr>
        <w:t>MOTION</w:t>
      </w:r>
      <w:r w:rsidR="003D1B47">
        <w:rPr>
          <w:rFonts w:cs="Arial"/>
          <w:b w:val="0"/>
          <w:sz w:val="22"/>
          <w:szCs w:val="22"/>
        </w:rPr>
        <w:t>:</w:t>
      </w:r>
      <w:r w:rsidR="003D1B47">
        <w:rPr>
          <w:rFonts w:cs="Arial"/>
          <w:b w:val="0"/>
          <w:sz w:val="22"/>
          <w:szCs w:val="22"/>
        </w:rPr>
        <w:tab/>
        <w:t>Representative Handy</w:t>
      </w:r>
      <w:r>
        <w:rPr>
          <w:rFonts w:cs="Arial"/>
          <w:b w:val="0"/>
          <w:sz w:val="22"/>
          <w:szCs w:val="22"/>
        </w:rPr>
        <w:t xml:space="preserve"> moved to </w:t>
      </w:r>
      <w:r w:rsidR="009774F8">
        <w:rPr>
          <w:rFonts w:cs="Arial"/>
          <w:b w:val="0"/>
          <w:sz w:val="22"/>
          <w:szCs w:val="22"/>
        </w:rPr>
        <w:t xml:space="preserve">approve the Point of the Mountain State Land Authority Board </w:t>
      </w:r>
      <w:r w:rsidR="00101224">
        <w:rPr>
          <w:rFonts w:cs="Arial"/>
          <w:b w:val="0"/>
          <w:sz w:val="22"/>
          <w:szCs w:val="22"/>
        </w:rPr>
        <w:t xml:space="preserve">join the </w:t>
      </w:r>
      <w:r w:rsidR="009774F8">
        <w:rPr>
          <w:rFonts w:cs="Arial"/>
          <w:b w:val="0"/>
          <w:sz w:val="22"/>
          <w:szCs w:val="22"/>
        </w:rPr>
        <w:t>Utah Clima</w:t>
      </w:r>
      <w:r w:rsidR="00101224">
        <w:rPr>
          <w:rFonts w:cs="Arial"/>
          <w:b w:val="0"/>
          <w:sz w:val="22"/>
          <w:szCs w:val="22"/>
        </w:rPr>
        <w:t>te Change and Clean Air Compact</w:t>
      </w:r>
      <w:r w:rsidR="00043F60">
        <w:rPr>
          <w:rFonts w:cs="Arial"/>
          <w:b w:val="0"/>
          <w:sz w:val="22"/>
          <w:szCs w:val="22"/>
        </w:rPr>
        <w:t xml:space="preserve"> as signatories</w:t>
      </w:r>
      <w:r w:rsidR="009774F8">
        <w:rPr>
          <w:rFonts w:cs="Arial"/>
          <w:b w:val="0"/>
          <w:sz w:val="22"/>
          <w:szCs w:val="22"/>
        </w:rPr>
        <w:t xml:space="preserve">.  </w:t>
      </w:r>
    </w:p>
    <w:p w14:paraId="672EBC87" w14:textId="77777777" w:rsidR="009774F8" w:rsidRDefault="009774F8" w:rsidP="009774F8"/>
    <w:p w14:paraId="1FD80541" w14:textId="078E29F9" w:rsidR="009774F8" w:rsidRPr="00043F60" w:rsidRDefault="00101224" w:rsidP="00043F60">
      <w:pPr>
        <w:ind w:left="4320" w:hanging="3600"/>
        <w:rPr>
          <w:rFonts w:ascii="Arial" w:hAnsi="Arial" w:cs="Arial"/>
          <w:sz w:val="22"/>
          <w:szCs w:val="22"/>
        </w:rPr>
      </w:pPr>
      <w:r>
        <w:rPr>
          <w:rFonts w:ascii="Arial" w:hAnsi="Arial" w:cs="Arial"/>
          <w:b/>
          <w:sz w:val="22"/>
          <w:szCs w:val="22"/>
        </w:rPr>
        <w:t>ADDRESSING THE MOTION:</w:t>
      </w:r>
      <w:r>
        <w:rPr>
          <w:rFonts w:ascii="Arial" w:hAnsi="Arial" w:cs="Arial"/>
          <w:b/>
          <w:sz w:val="22"/>
          <w:szCs w:val="22"/>
        </w:rPr>
        <w:tab/>
      </w:r>
      <w:r w:rsidR="00043F60" w:rsidRPr="00043F60">
        <w:rPr>
          <w:rFonts w:ascii="Arial" w:hAnsi="Arial" w:cs="Arial"/>
          <w:sz w:val="22"/>
          <w:szCs w:val="22"/>
        </w:rPr>
        <w:t xml:space="preserve">Rep. Handy </w:t>
      </w:r>
      <w:r w:rsidR="00043F60">
        <w:rPr>
          <w:rFonts w:ascii="Arial" w:hAnsi="Arial" w:cs="Arial"/>
          <w:sz w:val="22"/>
          <w:szCs w:val="22"/>
        </w:rPr>
        <w:t xml:space="preserve">spoke of the Compact and the </w:t>
      </w:r>
      <w:r w:rsidR="00043F60" w:rsidRPr="00043F60">
        <w:rPr>
          <w:rFonts w:ascii="Arial" w:hAnsi="Arial" w:cs="Arial"/>
          <w:sz w:val="22"/>
          <w:szCs w:val="22"/>
        </w:rPr>
        <w:t xml:space="preserve">Environmental aspects of </w:t>
      </w:r>
      <w:r w:rsidR="00043F60">
        <w:rPr>
          <w:rFonts w:ascii="Arial" w:hAnsi="Arial" w:cs="Arial"/>
          <w:sz w:val="22"/>
          <w:szCs w:val="22"/>
        </w:rPr>
        <w:t>development at the</w:t>
      </w:r>
      <w:r w:rsidR="00043F60" w:rsidRPr="00043F60">
        <w:rPr>
          <w:rFonts w:ascii="Arial" w:hAnsi="Arial" w:cs="Arial"/>
          <w:sz w:val="22"/>
          <w:szCs w:val="22"/>
        </w:rPr>
        <w:t xml:space="preserve"> Point of the Mountain property</w:t>
      </w:r>
      <w:r w:rsidR="00043F60">
        <w:rPr>
          <w:rFonts w:ascii="Arial" w:hAnsi="Arial" w:cs="Arial"/>
          <w:sz w:val="22"/>
          <w:szCs w:val="22"/>
        </w:rPr>
        <w:t xml:space="preserve"> and the possibility of an air quality lab.  He has a bill that calls for a feasibility study to address this issue if needed.</w:t>
      </w:r>
    </w:p>
    <w:p w14:paraId="7F279411" w14:textId="77777777" w:rsidR="009774F8" w:rsidRDefault="009774F8" w:rsidP="009774F8">
      <w:pPr>
        <w:rPr>
          <w:rFonts w:ascii="Arial" w:hAnsi="Arial"/>
          <w:sz w:val="22"/>
          <w:szCs w:val="22"/>
        </w:rPr>
      </w:pPr>
    </w:p>
    <w:p w14:paraId="138D6ABD" w14:textId="6FEEA20F" w:rsidR="009774F8" w:rsidRPr="00B20F31" w:rsidRDefault="00B20F31" w:rsidP="00EB731B">
      <w:pPr>
        <w:rPr>
          <w:rFonts w:ascii="Arial" w:hAnsi="Arial"/>
          <w:sz w:val="22"/>
          <w:szCs w:val="22"/>
        </w:rPr>
      </w:pPr>
      <w:r>
        <w:rPr>
          <w:rFonts w:ascii="Arial" w:hAnsi="Arial" w:cs="Arial"/>
          <w:sz w:val="22"/>
          <w:szCs w:val="22"/>
        </w:rPr>
        <w:t xml:space="preserve">April Cooper questioned if there were restrictions created by the Compact to future business </w:t>
      </w:r>
      <w:r w:rsidR="003E6B04">
        <w:rPr>
          <w:rFonts w:ascii="Arial" w:hAnsi="Arial" w:cs="Arial"/>
          <w:sz w:val="22"/>
          <w:szCs w:val="22"/>
        </w:rPr>
        <w:t>that</w:t>
      </w:r>
      <w:r>
        <w:rPr>
          <w:rFonts w:ascii="Arial" w:hAnsi="Arial" w:cs="Arial"/>
          <w:sz w:val="22"/>
          <w:szCs w:val="22"/>
        </w:rPr>
        <w:t xml:space="preserve"> may be recruited to relocate at the Point of the Mountain property?  What kind of regulations or costs to the taxpayers would result from signing the Compact?</w:t>
      </w:r>
      <w:r w:rsidR="00EB731B">
        <w:rPr>
          <w:rFonts w:ascii="Arial" w:hAnsi="Arial" w:cs="Arial"/>
          <w:sz w:val="22"/>
          <w:szCs w:val="22"/>
        </w:rPr>
        <w:t xml:space="preserve">  </w:t>
      </w:r>
      <w:r w:rsidR="00612AA9">
        <w:rPr>
          <w:rFonts w:ascii="Arial" w:hAnsi="Arial" w:cs="Arial"/>
          <w:sz w:val="22"/>
          <w:szCs w:val="22"/>
        </w:rPr>
        <w:t>Sarah Wright</w:t>
      </w:r>
      <w:r>
        <w:rPr>
          <w:rFonts w:ascii="Arial" w:hAnsi="Arial" w:cs="Arial"/>
          <w:sz w:val="22"/>
          <w:szCs w:val="22"/>
        </w:rPr>
        <w:t xml:space="preserve"> </w:t>
      </w:r>
      <w:r w:rsidR="00612AA9">
        <w:rPr>
          <w:rFonts w:ascii="Arial" w:hAnsi="Arial" w:cs="Arial"/>
          <w:sz w:val="22"/>
          <w:szCs w:val="22"/>
        </w:rPr>
        <w:t xml:space="preserve">explained the roadmap doesn’t adopt any specific policies but does recommend the State adopt some emission recommendation goals to work towards.  The second milepost is “lead by example”. In addition it encourages </w:t>
      </w:r>
      <w:r w:rsidR="00657F37">
        <w:rPr>
          <w:rFonts w:ascii="Arial" w:hAnsi="Arial" w:cs="Arial"/>
          <w:sz w:val="22"/>
          <w:szCs w:val="22"/>
        </w:rPr>
        <w:t xml:space="preserve">the creation of the </w:t>
      </w:r>
      <w:r w:rsidR="00612AA9">
        <w:rPr>
          <w:rFonts w:ascii="Arial" w:hAnsi="Arial" w:cs="Arial"/>
          <w:sz w:val="22"/>
          <w:szCs w:val="22"/>
        </w:rPr>
        <w:t>air quality and changing climate solutions</w:t>
      </w:r>
      <w:r w:rsidR="00657F37">
        <w:rPr>
          <w:rFonts w:ascii="Arial" w:hAnsi="Arial" w:cs="Arial"/>
          <w:sz w:val="22"/>
          <w:szCs w:val="22"/>
        </w:rPr>
        <w:t xml:space="preserve"> laboratory, and has specific recommendations for accelerating quality growth efforts in the community.  There is no requirement but the Compact does set a direction and a course.  With that explanation, April Cooper expressed her support for the Compact.</w:t>
      </w:r>
    </w:p>
    <w:p w14:paraId="69AB5B6A" w14:textId="77777777" w:rsidR="009774F8" w:rsidRPr="00B20F31" w:rsidRDefault="009774F8" w:rsidP="009774F8">
      <w:pPr>
        <w:rPr>
          <w:rFonts w:ascii="Arial" w:hAnsi="Arial"/>
          <w:sz w:val="22"/>
          <w:szCs w:val="22"/>
        </w:rPr>
      </w:pPr>
    </w:p>
    <w:p w14:paraId="382A4496" w14:textId="22E95A44" w:rsidR="009774F8" w:rsidRDefault="009774F8" w:rsidP="004C0998">
      <w:pPr>
        <w:pStyle w:val="BodyText3"/>
        <w:widowControl/>
        <w:rPr>
          <w:sz w:val="22"/>
          <w:szCs w:val="22"/>
        </w:rPr>
      </w:pPr>
      <w:r>
        <w:rPr>
          <w:sz w:val="22"/>
          <w:szCs w:val="22"/>
        </w:rPr>
        <w:t xml:space="preserve">Chair Snow asked legal counsel </w:t>
      </w:r>
      <w:r w:rsidR="00596E53">
        <w:rPr>
          <w:sz w:val="22"/>
          <w:szCs w:val="22"/>
        </w:rPr>
        <w:t>(Jacey</w:t>
      </w:r>
      <w:r w:rsidR="00EB731B">
        <w:rPr>
          <w:sz w:val="22"/>
          <w:szCs w:val="22"/>
        </w:rPr>
        <w:t xml:space="preserve"> Skinner) </w:t>
      </w:r>
      <w:r>
        <w:rPr>
          <w:sz w:val="22"/>
          <w:szCs w:val="22"/>
        </w:rPr>
        <w:t>if there were binding</w:t>
      </w:r>
      <w:r w:rsidR="00EB731B">
        <w:rPr>
          <w:sz w:val="22"/>
          <w:szCs w:val="22"/>
        </w:rPr>
        <w:t xml:space="preserve"> elements of the Compact that could cause problems with the development</w:t>
      </w:r>
      <w:r>
        <w:rPr>
          <w:sz w:val="22"/>
          <w:szCs w:val="22"/>
        </w:rPr>
        <w:t>?</w:t>
      </w:r>
      <w:r w:rsidR="00EB731B">
        <w:rPr>
          <w:sz w:val="22"/>
          <w:szCs w:val="22"/>
        </w:rPr>
        <w:t xml:space="preserve"> Ms. Skinner said the Compact is not a binding agreement but encourages working together to accomplish the goals.  </w:t>
      </w:r>
    </w:p>
    <w:p w14:paraId="38A9FAEE" w14:textId="77777777" w:rsidR="009774F8" w:rsidRDefault="009774F8" w:rsidP="004C0998">
      <w:pPr>
        <w:pStyle w:val="BodyText3"/>
        <w:widowControl/>
        <w:rPr>
          <w:sz w:val="22"/>
          <w:szCs w:val="22"/>
        </w:rPr>
      </w:pPr>
    </w:p>
    <w:p w14:paraId="4895F72C" w14:textId="27626638" w:rsidR="009774F8" w:rsidRPr="009774F8" w:rsidRDefault="009774F8" w:rsidP="009774F8">
      <w:pPr>
        <w:pStyle w:val="BodyText3"/>
        <w:widowControl/>
        <w:ind w:left="2160"/>
        <w:jc w:val="left"/>
        <w:rPr>
          <w:b/>
          <w:sz w:val="22"/>
          <w:szCs w:val="22"/>
        </w:rPr>
      </w:pPr>
      <w:r w:rsidRPr="009774F8">
        <w:rPr>
          <w:rFonts w:cs="Arial"/>
          <w:b/>
          <w:sz w:val="22"/>
          <w:szCs w:val="22"/>
        </w:rPr>
        <w:t>The motion was seconded by April Cooper and passed unanimously.</w:t>
      </w:r>
    </w:p>
    <w:p w14:paraId="3C38342B" w14:textId="77777777" w:rsidR="009774F8" w:rsidRDefault="009774F8" w:rsidP="004C0998">
      <w:pPr>
        <w:pStyle w:val="BodyText3"/>
        <w:widowControl/>
        <w:rPr>
          <w:sz w:val="22"/>
          <w:szCs w:val="22"/>
        </w:rPr>
      </w:pPr>
    </w:p>
    <w:p w14:paraId="79FF8C6C" w14:textId="77777777" w:rsidR="004C0998" w:rsidRDefault="004C0998" w:rsidP="004C0998">
      <w:pPr>
        <w:pStyle w:val="BodyText3"/>
        <w:widowControl/>
        <w:rPr>
          <w:sz w:val="22"/>
          <w:szCs w:val="22"/>
        </w:rPr>
      </w:pPr>
    </w:p>
    <w:p w14:paraId="1C09EFF6" w14:textId="1DDC6A50" w:rsidR="004C0998" w:rsidRDefault="004C0998"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UPDATE ON THE PLANNING FIRM SOLICITATION AND PROPOSED SCOPE OF WORK</w:t>
      </w:r>
    </w:p>
    <w:p w14:paraId="4447602C" w14:textId="155E3A83" w:rsidR="004C0998" w:rsidRPr="004C0998" w:rsidRDefault="004C0998" w:rsidP="004C0998">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Steve </w:t>
      </w:r>
      <w:proofErr w:type="spellStart"/>
      <w:r>
        <w:rPr>
          <w:rFonts w:ascii="Arial" w:hAnsi="Arial"/>
          <w:sz w:val="22"/>
          <w:szCs w:val="22"/>
        </w:rPr>
        <w:t>Kellenberg</w:t>
      </w:r>
      <w:proofErr w:type="spellEnd"/>
      <w:r w:rsidRPr="004C0998">
        <w:rPr>
          <w:rFonts w:ascii="Arial" w:hAnsi="Arial"/>
          <w:sz w:val="22"/>
          <w:szCs w:val="22"/>
        </w:rPr>
        <w:t xml:space="preserve"> </w:t>
      </w:r>
      <w:r w:rsidR="009774F8">
        <w:rPr>
          <w:rFonts w:ascii="Arial" w:hAnsi="Arial"/>
          <w:sz w:val="22"/>
          <w:szCs w:val="22"/>
        </w:rPr>
        <w:t xml:space="preserve">reported </w:t>
      </w:r>
      <w:r w:rsidR="004C4FD7">
        <w:rPr>
          <w:rFonts w:ascii="Arial" w:hAnsi="Arial"/>
          <w:sz w:val="22"/>
          <w:szCs w:val="22"/>
        </w:rPr>
        <w:t>the</w:t>
      </w:r>
      <w:r w:rsidR="00382639">
        <w:rPr>
          <w:rFonts w:ascii="Arial" w:hAnsi="Arial"/>
          <w:sz w:val="22"/>
          <w:szCs w:val="22"/>
        </w:rPr>
        <w:t xml:space="preserve">re was </w:t>
      </w:r>
      <w:r w:rsidR="004C4FD7">
        <w:rPr>
          <w:rFonts w:ascii="Arial" w:hAnsi="Arial"/>
          <w:sz w:val="22"/>
          <w:szCs w:val="22"/>
        </w:rPr>
        <w:t xml:space="preserve">good response to the RFQ process.  </w:t>
      </w:r>
      <w:r w:rsidR="0002062B">
        <w:rPr>
          <w:rFonts w:ascii="Arial" w:hAnsi="Arial"/>
          <w:sz w:val="22"/>
          <w:szCs w:val="22"/>
        </w:rPr>
        <w:t>T</w:t>
      </w:r>
      <w:r w:rsidR="004C4FD7">
        <w:rPr>
          <w:rFonts w:ascii="Arial" w:hAnsi="Arial"/>
          <w:sz w:val="22"/>
          <w:szCs w:val="22"/>
        </w:rPr>
        <w:t xml:space="preserve">welve firms responded.  The </w:t>
      </w:r>
      <w:r w:rsidR="00272578">
        <w:rPr>
          <w:rFonts w:ascii="Arial" w:hAnsi="Arial"/>
          <w:sz w:val="22"/>
          <w:szCs w:val="22"/>
        </w:rPr>
        <w:t xml:space="preserve">selection </w:t>
      </w:r>
      <w:r w:rsidR="004C4FD7">
        <w:rPr>
          <w:rFonts w:ascii="Arial" w:hAnsi="Arial"/>
          <w:sz w:val="22"/>
          <w:szCs w:val="22"/>
        </w:rPr>
        <w:t xml:space="preserve">committee </w:t>
      </w:r>
      <w:r w:rsidR="0002062B">
        <w:rPr>
          <w:rFonts w:ascii="Arial" w:hAnsi="Arial"/>
          <w:sz w:val="22"/>
          <w:szCs w:val="22"/>
        </w:rPr>
        <w:t xml:space="preserve">is </w:t>
      </w:r>
      <w:r w:rsidR="004C4FD7">
        <w:rPr>
          <w:rFonts w:ascii="Arial" w:hAnsi="Arial"/>
          <w:sz w:val="22"/>
          <w:szCs w:val="22"/>
        </w:rPr>
        <w:t>review</w:t>
      </w:r>
      <w:r w:rsidR="0002062B">
        <w:rPr>
          <w:rFonts w:ascii="Arial" w:hAnsi="Arial"/>
          <w:sz w:val="22"/>
          <w:szCs w:val="22"/>
        </w:rPr>
        <w:t>ing</w:t>
      </w:r>
      <w:r w:rsidR="004C4FD7">
        <w:rPr>
          <w:rFonts w:ascii="Arial" w:hAnsi="Arial"/>
          <w:sz w:val="22"/>
          <w:szCs w:val="22"/>
        </w:rPr>
        <w:t xml:space="preserve"> and scor</w:t>
      </w:r>
      <w:r w:rsidR="0002062B">
        <w:rPr>
          <w:rFonts w:ascii="Arial" w:hAnsi="Arial"/>
          <w:sz w:val="22"/>
          <w:szCs w:val="22"/>
        </w:rPr>
        <w:t>ing</w:t>
      </w:r>
      <w:r w:rsidR="004C4FD7">
        <w:rPr>
          <w:rFonts w:ascii="Arial" w:hAnsi="Arial"/>
          <w:sz w:val="22"/>
          <w:szCs w:val="22"/>
        </w:rPr>
        <w:t xml:space="preserve"> each </w:t>
      </w:r>
      <w:r w:rsidR="0002062B">
        <w:rPr>
          <w:rFonts w:ascii="Arial" w:hAnsi="Arial"/>
          <w:sz w:val="22"/>
          <w:szCs w:val="22"/>
        </w:rPr>
        <w:t>application</w:t>
      </w:r>
      <w:r w:rsidR="004C4FD7">
        <w:rPr>
          <w:rFonts w:ascii="Arial" w:hAnsi="Arial"/>
          <w:sz w:val="22"/>
          <w:szCs w:val="22"/>
        </w:rPr>
        <w:t xml:space="preserve">.  DFCM will analyze and obtain references on </w:t>
      </w:r>
      <w:r w:rsidR="0002062B">
        <w:rPr>
          <w:rFonts w:ascii="Arial" w:hAnsi="Arial"/>
          <w:sz w:val="22"/>
          <w:szCs w:val="22"/>
        </w:rPr>
        <w:t xml:space="preserve">up to </w:t>
      </w:r>
      <w:r w:rsidR="004C4FD7">
        <w:rPr>
          <w:rFonts w:ascii="Arial" w:hAnsi="Arial"/>
          <w:sz w:val="22"/>
          <w:szCs w:val="22"/>
        </w:rPr>
        <w:t>five</w:t>
      </w:r>
      <w:r w:rsidR="00382639">
        <w:rPr>
          <w:rFonts w:ascii="Arial" w:hAnsi="Arial"/>
          <w:sz w:val="22"/>
          <w:szCs w:val="22"/>
        </w:rPr>
        <w:t xml:space="preserve"> projects from each firm</w:t>
      </w:r>
      <w:r w:rsidR="004C4FD7">
        <w:rPr>
          <w:rFonts w:ascii="Arial" w:hAnsi="Arial"/>
          <w:sz w:val="22"/>
          <w:szCs w:val="22"/>
        </w:rPr>
        <w:t>.  This week</w:t>
      </w:r>
      <w:r w:rsidR="0002062B">
        <w:rPr>
          <w:rFonts w:ascii="Arial" w:hAnsi="Arial"/>
          <w:sz w:val="22"/>
          <w:szCs w:val="22"/>
        </w:rPr>
        <w:t>,</w:t>
      </w:r>
      <w:r w:rsidR="004C4FD7">
        <w:rPr>
          <w:rFonts w:ascii="Arial" w:hAnsi="Arial"/>
          <w:sz w:val="22"/>
          <w:szCs w:val="22"/>
        </w:rPr>
        <w:t xml:space="preserve"> th</w:t>
      </w:r>
      <w:r w:rsidR="00272578">
        <w:rPr>
          <w:rFonts w:ascii="Arial" w:hAnsi="Arial"/>
          <w:sz w:val="22"/>
          <w:szCs w:val="22"/>
        </w:rPr>
        <w:t>e committee will meet</w:t>
      </w:r>
      <w:r w:rsidR="004C4FD7">
        <w:rPr>
          <w:rFonts w:ascii="Arial" w:hAnsi="Arial"/>
          <w:sz w:val="22"/>
          <w:szCs w:val="22"/>
        </w:rPr>
        <w:t xml:space="preserve"> to </w:t>
      </w:r>
      <w:r w:rsidR="0002062B">
        <w:rPr>
          <w:rFonts w:ascii="Arial" w:hAnsi="Arial"/>
          <w:sz w:val="22"/>
          <w:szCs w:val="22"/>
        </w:rPr>
        <w:t>score the applications,</w:t>
      </w:r>
      <w:r w:rsidR="004C4FD7">
        <w:rPr>
          <w:rFonts w:ascii="Arial" w:hAnsi="Arial"/>
          <w:sz w:val="22"/>
          <w:szCs w:val="22"/>
        </w:rPr>
        <w:t xml:space="preserve"> </w:t>
      </w:r>
      <w:r w:rsidR="00382639">
        <w:rPr>
          <w:rFonts w:ascii="Arial" w:hAnsi="Arial"/>
          <w:sz w:val="22"/>
          <w:szCs w:val="22"/>
        </w:rPr>
        <w:t xml:space="preserve">resulting in a recommendation of five to six firms who will move forward and begin the interview process.  </w:t>
      </w:r>
      <w:r w:rsidR="00272578">
        <w:rPr>
          <w:rFonts w:ascii="Arial" w:hAnsi="Arial"/>
          <w:sz w:val="22"/>
          <w:szCs w:val="22"/>
        </w:rPr>
        <w:t xml:space="preserve">Mr. </w:t>
      </w:r>
      <w:proofErr w:type="spellStart"/>
      <w:r w:rsidR="00272578">
        <w:rPr>
          <w:rFonts w:ascii="Arial" w:hAnsi="Arial"/>
          <w:sz w:val="22"/>
          <w:szCs w:val="22"/>
        </w:rPr>
        <w:t>Kellenberg</w:t>
      </w:r>
      <w:proofErr w:type="spellEnd"/>
      <w:r w:rsidR="00272578">
        <w:rPr>
          <w:rFonts w:ascii="Arial" w:hAnsi="Arial"/>
          <w:sz w:val="22"/>
          <w:szCs w:val="22"/>
        </w:rPr>
        <w:t xml:space="preserve">, Director Matheson and Jim Russell were optimistic that an exceptional </w:t>
      </w:r>
      <w:r w:rsidR="00382639">
        <w:rPr>
          <w:rFonts w:ascii="Arial" w:hAnsi="Arial"/>
          <w:sz w:val="22"/>
          <w:szCs w:val="22"/>
        </w:rPr>
        <w:t xml:space="preserve">planning </w:t>
      </w:r>
      <w:r w:rsidR="00272578">
        <w:rPr>
          <w:rFonts w:ascii="Arial" w:hAnsi="Arial"/>
          <w:sz w:val="22"/>
          <w:szCs w:val="22"/>
        </w:rPr>
        <w:t>team will be chosen from this process</w:t>
      </w:r>
      <w:r w:rsidR="00382639">
        <w:rPr>
          <w:rFonts w:ascii="Arial" w:hAnsi="Arial"/>
          <w:sz w:val="22"/>
          <w:szCs w:val="22"/>
        </w:rPr>
        <w:t>.  Appreciat</w:t>
      </w:r>
      <w:r w:rsidR="003E6B04">
        <w:rPr>
          <w:rFonts w:ascii="Arial" w:hAnsi="Arial"/>
          <w:sz w:val="22"/>
          <w:szCs w:val="22"/>
        </w:rPr>
        <w:t>ion was express to</w:t>
      </w:r>
      <w:r w:rsidR="00382639">
        <w:rPr>
          <w:rFonts w:ascii="Arial" w:hAnsi="Arial"/>
          <w:sz w:val="22"/>
          <w:szCs w:val="22"/>
        </w:rPr>
        <w:t xml:space="preserve"> the DFCM team </w:t>
      </w:r>
      <w:r w:rsidR="003E6B04">
        <w:rPr>
          <w:rFonts w:ascii="Arial" w:hAnsi="Arial"/>
          <w:sz w:val="22"/>
          <w:szCs w:val="22"/>
        </w:rPr>
        <w:t>and their work in developing the RFQ.</w:t>
      </w:r>
    </w:p>
    <w:p w14:paraId="01414D7B" w14:textId="77777777" w:rsidR="004C0998" w:rsidRDefault="004C0998" w:rsidP="004C0998">
      <w:pPr>
        <w:tabs>
          <w:tab w:val="left" w:pos="3240"/>
        </w:tabs>
        <w:rPr>
          <w:rFonts w:ascii="Arial" w:hAnsi="Arial"/>
          <w:sz w:val="22"/>
          <w:szCs w:val="22"/>
        </w:rPr>
      </w:pPr>
    </w:p>
    <w:p w14:paraId="41A6EC29" w14:textId="77777777" w:rsidR="004C0998" w:rsidRDefault="004C0998" w:rsidP="009A215C">
      <w:pPr>
        <w:tabs>
          <w:tab w:val="left" w:pos="3240"/>
        </w:tabs>
        <w:rPr>
          <w:rFonts w:ascii="Arial" w:hAnsi="Arial"/>
          <w:sz w:val="22"/>
          <w:szCs w:val="22"/>
        </w:rPr>
      </w:pPr>
    </w:p>
    <w:p w14:paraId="20DF6F98" w14:textId="4641B923" w:rsidR="004C0998" w:rsidRDefault="004C0998" w:rsidP="004C0998">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RCLCO UPDATE</w:t>
      </w:r>
    </w:p>
    <w:p w14:paraId="73B6C8C9" w14:textId="641AC2ED" w:rsidR="004C0998" w:rsidRDefault="00C15B48" w:rsidP="004C0998">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Erin </w:t>
      </w:r>
      <w:proofErr w:type="spellStart"/>
      <w:r>
        <w:rPr>
          <w:rFonts w:ascii="Arial" w:hAnsi="Arial"/>
          <w:sz w:val="22"/>
          <w:szCs w:val="22"/>
        </w:rPr>
        <w:t>Talkington</w:t>
      </w:r>
      <w:proofErr w:type="spellEnd"/>
      <w:r w:rsidR="00272578">
        <w:rPr>
          <w:rFonts w:ascii="Arial" w:hAnsi="Arial"/>
          <w:sz w:val="22"/>
          <w:szCs w:val="22"/>
        </w:rPr>
        <w:t xml:space="preserve"> </w:t>
      </w:r>
      <w:r w:rsidR="001728F6">
        <w:rPr>
          <w:rFonts w:ascii="Arial" w:hAnsi="Arial"/>
          <w:sz w:val="22"/>
          <w:szCs w:val="22"/>
        </w:rPr>
        <w:t>explained RCLCO’s</w:t>
      </w:r>
      <w:r w:rsidR="00272578">
        <w:rPr>
          <w:rFonts w:ascii="Arial" w:hAnsi="Arial"/>
          <w:sz w:val="22"/>
          <w:szCs w:val="22"/>
        </w:rPr>
        <w:t xml:space="preserve"> vision for the framework of development that</w:t>
      </w:r>
      <w:r>
        <w:rPr>
          <w:rFonts w:ascii="Arial" w:hAnsi="Arial"/>
          <w:sz w:val="22"/>
          <w:szCs w:val="22"/>
        </w:rPr>
        <w:t xml:space="preserve"> should take place and a roadmap for the coming year</w:t>
      </w:r>
      <w:r w:rsidR="00272578">
        <w:rPr>
          <w:rFonts w:ascii="Arial" w:hAnsi="Arial"/>
          <w:sz w:val="22"/>
          <w:szCs w:val="22"/>
        </w:rPr>
        <w:t>.  Points covered include:</w:t>
      </w:r>
    </w:p>
    <w:p w14:paraId="6F35A885" w14:textId="301FBDAC" w:rsidR="00272578" w:rsidRPr="00272578" w:rsidRDefault="00272578" w:rsidP="00272578">
      <w:pPr>
        <w:pStyle w:val="ListParagraph"/>
        <w:numPr>
          <w:ilvl w:val="0"/>
          <w:numId w:val="50"/>
        </w:numPr>
        <w:tabs>
          <w:tab w:val="left" w:leader="dot" w:pos="-1080"/>
          <w:tab w:val="left" w:pos="-360"/>
          <w:tab w:val="right" w:leader="dot" w:pos="9360"/>
        </w:tabs>
        <w:jc w:val="both"/>
        <w:rPr>
          <w:rFonts w:ascii="Arial" w:hAnsi="Arial"/>
          <w:sz w:val="22"/>
          <w:szCs w:val="22"/>
        </w:rPr>
      </w:pPr>
      <w:r w:rsidRPr="00272578">
        <w:rPr>
          <w:rFonts w:ascii="Arial" w:hAnsi="Arial"/>
          <w:sz w:val="22"/>
          <w:szCs w:val="22"/>
        </w:rPr>
        <w:t>Realities of Real Estate Development that Inform a Business Plan for the Site</w:t>
      </w:r>
    </w:p>
    <w:p w14:paraId="416E221D" w14:textId="68227D7E" w:rsidR="00272578" w:rsidRDefault="00272578" w:rsidP="00272578">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There are Several Potential Development S</w:t>
      </w:r>
      <w:r w:rsidR="001728F6">
        <w:rPr>
          <w:rFonts w:ascii="Arial" w:hAnsi="Arial"/>
          <w:sz w:val="22"/>
          <w:szCs w:val="22"/>
        </w:rPr>
        <w:t>c</w:t>
      </w:r>
      <w:r>
        <w:rPr>
          <w:rFonts w:ascii="Arial" w:hAnsi="Arial"/>
          <w:sz w:val="22"/>
          <w:szCs w:val="22"/>
        </w:rPr>
        <w:t>enarios that are all “Market Driven Outcomes”</w:t>
      </w:r>
    </w:p>
    <w:p w14:paraId="086889C9" w14:textId="527A5BA9" w:rsidR="00272578" w:rsidRDefault="00272578" w:rsidP="00272578">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How to Determine Land Value</w:t>
      </w:r>
    </w:p>
    <w:p w14:paraId="7DC018E2" w14:textId="31C86CD6" w:rsidR="001728F6" w:rsidRDefault="001728F6" w:rsidP="00272578">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Scenario Framework</w:t>
      </w:r>
      <w:r w:rsidR="00C15B48">
        <w:rPr>
          <w:rFonts w:ascii="Arial" w:hAnsi="Arial"/>
          <w:sz w:val="22"/>
          <w:szCs w:val="22"/>
        </w:rPr>
        <w:t xml:space="preserve"> – How to Capture the Value of the Site</w:t>
      </w:r>
    </w:p>
    <w:p w14:paraId="1A6D93BE" w14:textId="6768EFF7" w:rsidR="001728F6" w:rsidRDefault="001728F6" w:rsidP="00272578">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Example from Prior Project (Annual Cash Flow)</w:t>
      </w:r>
    </w:p>
    <w:p w14:paraId="3E21BCDE" w14:textId="7DDB7B9F" w:rsidR="001728F6" w:rsidRDefault="001728F6" w:rsidP="001728F6">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Example from Prior Project (Cumulative Cash Flow)</w:t>
      </w:r>
    </w:p>
    <w:p w14:paraId="1E6FD7B2" w14:textId="5AF761F8" w:rsidR="001728F6" w:rsidRDefault="001728F6" w:rsidP="00272578">
      <w:pPr>
        <w:pStyle w:val="ListParagraph"/>
        <w:numPr>
          <w:ilvl w:val="0"/>
          <w:numId w:val="50"/>
        </w:numPr>
        <w:tabs>
          <w:tab w:val="left" w:leader="dot" w:pos="-1080"/>
          <w:tab w:val="left" w:pos="-360"/>
          <w:tab w:val="right" w:leader="dot" w:pos="9360"/>
        </w:tabs>
        <w:jc w:val="both"/>
        <w:rPr>
          <w:rFonts w:ascii="Arial" w:hAnsi="Arial"/>
          <w:sz w:val="22"/>
          <w:szCs w:val="22"/>
        </w:rPr>
      </w:pPr>
      <w:r>
        <w:rPr>
          <w:rFonts w:ascii="Arial" w:hAnsi="Arial"/>
          <w:sz w:val="22"/>
          <w:szCs w:val="22"/>
        </w:rPr>
        <w:t>Scenario Framework (Revisited) How to Capture the Value of the Site</w:t>
      </w:r>
    </w:p>
    <w:p w14:paraId="5F7651A4" w14:textId="6FFD31B4" w:rsidR="0002062B" w:rsidRPr="0002062B" w:rsidRDefault="0002062B" w:rsidP="0002062B">
      <w:pPr>
        <w:tabs>
          <w:tab w:val="left" w:leader="dot" w:pos="-1080"/>
          <w:tab w:val="left" w:pos="-360"/>
          <w:tab w:val="right" w:leader="dot" w:pos="9360"/>
        </w:tabs>
        <w:jc w:val="both"/>
        <w:rPr>
          <w:rFonts w:ascii="Arial" w:hAnsi="Arial"/>
          <w:sz w:val="22"/>
          <w:szCs w:val="22"/>
        </w:rPr>
      </w:pPr>
      <w:r>
        <w:rPr>
          <w:rFonts w:ascii="Arial" w:hAnsi="Arial"/>
          <w:sz w:val="22"/>
          <w:szCs w:val="22"/>
        </w:rPr>
        <w:t>Erin emphasized that the board soon will be faced with some difficult tradeoffs with respect to site development.</w:t>
      </w:r>
    </w:p>
    <w:p w14:paraId="3274B541" w14:textId="77777777" w:rsidR="004C0998" w:rsidRDefault="004C0998" w:rsidP="009A215C">
      <w:pPr>
        <w:tabs>
          <w:tab w:val="left" w:pos="3240"/>
        </w:tabs>
        <w:rPr>
          <w:rFonts w:ascii="Arial" w:hAnsi="Arial"/>
          <w:sz w:val="22"/>
          <w:szCs w:val="22"/>
        </w:rPr>
      </w:pPr>
    </w:p>
    <w:p w14:paraId="1733F62C" w14:textId="77777777" w:rsidR="004C0998" w:rsidRPr="00C70ED0" w:rsidRDefault="004C0998" w:rsidP="006D4599">
      <w:pPr>
        <w:pStyle w:val="BodyText3"/>
        <w:widowControl/>
        <w:rPr>
          <w:sz w:val="22"/>
          <w:szCs w:val="22"/>
        </w:rPr>
      </w:pPr>
    </w:p>
    <w:p w14:paraId="5D9743F8" w14:textId="77777777" w:rsidR="006D4599" w:rsidRPr="00F01E3E" w:rsidRDefault="006D4599" w:rsidP="006D4599">
      <w:pPr>
        <w:numPr>
          <w:ilvl w:val="0"/>
          <w:numId w:val="1"/>
        </w:numPr>
        <w:tabs>
          <w:tab w:val="left" w:leader="dot" w:pos="-1080"/>
          <w:tab w:val="left" w:pos="-360"/>
          <w:tab w:val="right" w:leader="dot" w:pos="9360"/>
        </w:tabs>
        <w:jc w:val="both"/>
        <w:rPr>
          <w:rFonts w:ascii="Arial" w:hAnsi="Arial"/>
          <w:b/>
          <w:sz w:val="22"/>
          <w:szCs w:val="22"/>
        </w:rPr>
      </w:pPr>
      <w:r w:rsidRPr="00F01E3E">
        <w:rPr>
          <w:rFonts w:ascii="Arial" w:hAnsi="Arial"/>
          <w:b/>
          <w:sz w:val="22"/>
          <w:szCs w:val="22"/>
        </w:rPr>
        <w:t>COMMUNICATIONS UPDATE</w:t>
      </w:r>
    </w:p>
    <w:p w14:paraId="64D1CFD0" w14:textId="383B5A29" w:rsidR="006F7C9C" w:rsidRDefault="006D4599" w:rsidP="000A4C21">
      <w:pPr>
        <w:tabs>
          <w:tab w:val="left" w:pos="3240"/>
        </w:tabs>
        <w:rPr>
          <w:rFonts w:ascii="Arial" w:hAnsi="Arial"/>
          <w:sz w:val="22"/>
          <w:szCs w:val="22"/>
        </w:rPr>
      </w:pPr>
      <w:r w:rsidRPr="00C70ED0">
        <w:rPr>
          <w:rFonts w:ascii="Arial" w:hAnsi="Arial"/>
          <w:sz w:val="22"/>
          <w:szCs w:val="22"/>
        </w:rPr>
        <w:t xml:space="preserve">Muriel </w:t>
      </w:r>
      <w:proofErr w:type="spellStart"/>
      <w:r w:rsidRPr="00C70ED0">
        <w:rPr>
          <w:rFonts w:ascii="Arial" w:hAnsi="Arial"/>
          <w:sz w:val="22"/>
          <w:szCs w:val="22"/>
        </w:rPr>
        <w:t>Xochimitl</w:t>
      </w:r>
      <w:proofErr w:type="spellEnd"/>
      <w:r w:rsidRPr="00C70ED0">
        <w:rPr>
          <w:rFonts w:ascii="Arial" w:hAnsi="Arial"/>
          <w:sz w:val="22"/>
          <w:szCs w:val="22"/>
        </w:rPr>
        <w:t xml:space="preserve"> with X-Factor</w:t>
      </w:r>
      <w:r w:rsidR="000C7A90">
        <w:rPr>
          <w:rFonts w:ascii="Arial" w:hAnsi="Arial"/>
          <w:sz w:val="22"/>
          <w:szCs w:val="22"/>
        </w:rPr>
        <w:t xml:space="preserve"> </w:t>
      </w:r>
      <w:r w:rsidR="00312203">
        <w:rPr>
          <w:rFonts w:ascii="Arial" w:hAnsi="Arial"/>
          <w:sz w:val="22"/>
          <w:szCs w:val="22"/>
        </w:rPr>
        <w:t>re</w:t>
      </w:r>
      <w:r w:rsidR="001728F6">
        <w:rPr>
          <w:rFonts w:ascii="Arial" w:hAnsi="Arial"/>
          <w:sz w:val="22"/>
          <w:szCs w:val="22"/>
        </w:rPr>
        <w:t xml:space="preserve">ported on communications progress.  </w:t>
      </w:r>
      <w:r w:rsidR="00C15B48">
        <w:rPr>
          <w:rFonts w:ascii="Arial" w:hAnsi="Arial"/>
          <w:sz w:val="22"/>
          <w:szCs w:val="22"/>
        </w:rPr>
        <w:t>Last month’s press conference attracted approximately</w:t>
      </w:r>
      <w:r w:rsidR="001728F6">
        <w:rPr>
          <w:rFonts w:ascii="Arial" w:hAnsi="Arial"/>
          <w:sz w:val="22"/>
          <w:szCs w:val="22"/>
        </w:rPr>
        <w:t xml:space="preserve"> 100 attendees and had extensive media coverage</w:t>
      </w:r>
      <w:r w:rsidR="00C15B48">
        <w:rPr>
          <w:rFonts w:ascii="Arial" w:hAnsi="Arial"/>
          <w:sz w:val="22"/>
          <w:szCs w:val="22"/>
        </w:rPr>
        <w:t xml:space="preserve"> with headlines that were </w:t>
      </w:r>
      <w:r w:rsidR="001728F6">
        <w:rPr>
          <w:rFonts w:ascii="Arial" w:hAnsi="Arial"/>
          <w:sz w:val="22"/>
          <w:szCs w:val="22"/>
        </w:rPr>
        <w:t>overwhelmingly positive</w:t>
      </w:r>
      <w:r w:rsidR="00C15B48">
        <w:rPr>
          <w:rFonts w:ascii="Arial" w:hAnsi="Arial"/>
          <w:sz w:val="22"/>
          <w:szCs w:val="22"/>
        </w:rPr>
        <w:t xml:space="preserve"> on all the major media platforms</w:t>
      </w:r>
      <w:r w:rsidR="001728F6">
        <w:rPr>
          <w:rFonts w:ascii="Arial" w:hAnsi="Arial"/>
          <w:sz w:val="22"/>
          <w:szCs w:val="22"/>
        </w:rPr>
        <w:t xml:space="preserve">.  </w:t>
      </w:r>
      <w:r w:rsidR="0071061E">
        <w:rPr>
          <w:rFonts w:ascii="Arial" w:hAnsi="Arial"/>
          <w:sz w:val="22"/>
          <w:szCs w:val="22"/>
        </w:rPr>
        <w:t xml:space="preserve"> X-Factor is presently tracking some analytics from the website in order to measure communication goals and objectives.  Social Media activity on Facebook, Twitter and Instagram is increasing and there </w:t>
      </w:r>
      <w:r w:rsidR="000A4C21">
        <w:rPr>
          <w:rFonts w:ascii="Arial" w:hAnsi="Arial"/>
          <w:sz w:val="22"/>
          <w:szCs w:val="22"/>
        </w:rPr>
        <w:t>have been</w:t>
      </w:r>
      <w:r w:rsidR="0071061E">
        <w:rPr>
          <w:rFonts w:ascii="Arial" w:hAnsi="Arial"/>
          <w:sz w:val="22"/>
          <w:szCs w:val="22"/>
        </w:rPr>
        <w:t xml:space="preserve"> almost a thousand views on You Tube over the past 28 days.  The website shows a 71% referral rate.  X-Factor would like to see more people open the e-</w:t>
      </w:r>
      <w:proofErr w:type="spellStart"/>
      <w:r w:rsidR="0071061E">
        <w:rPr>
          <w:rFonts w:ascii="Arial" w:hAnsi="Arial"/>
          <w:sz w:val="22"/>
          <w:szCs w:val="22"/>
        </w:rPr>
        <w:t>newletter</w:t>
      </w:r>
      <w:proofErr w:type="spellEnd"/>
      <w:r w:rsidR="0071061E">
        <w:rPr>
          <w:rFonts w:ascii="Arial" w:hAnsi="Arial"/>
          <w:sz w:val="22"/>
          <w:szCs w:val="22"/>
        </w:rPr>
        <w:t xml:space="preserve"> but acknowledged it was the first one</w:t>
      </w:r>
      <w:r w:rsidR="000A4C21">
        <w:rPr>
          <w:rFonts w:ascii="Arial" w:hAnsi="Arial"/>
          <w:sz w:val="22"/>
          <w:szCs w:val="22"/>
        </w:rPr>
        <w:t>.  They</w:t>
      </w:r>
      <w:r w:rsidR="0071061E">
        <w:rPr>
          <w:rFonts w:ascii="Arial" w:hAnsi="Arial"/>
          <w:sz w:val="22"/>
          <w:szCs w:val="22"/>
        </w:rPr>
        <w:t xml:space="preserve"> will focus on this in the future.  </w:t>
      </w:r>
      <w:r w:rsidR="001728F6">
        <w:rPr>
          <w:rFonts w:ascii="Arial" w:hAnsi="Arial"/>
          <w:sz w:val="22"/>
          <w:szCs w:val="22"/>
        </w:rPr>
        <w:t>The public survey</w:t>
      </w:r>
      <w:r w:rsidR="0071061E">
        <w:rPr>
          <w:rFonts w:ascii="Arial" w:hAnsi="Arial"/>
          <w:sz w:val="22"/>
          <w:szCs w:val="22"/>
        </w:rPr>
        <w:t xml:space="preserve"> (Make the Point) is still open </w:t>
      </w:r>
      <w:r w:rsidR="000A4C21">
        <w:rPr>
          <w:rFonts w:ascii="Arial" w:hAnsi="Arial"/>
          <w:sz w:val="22"/>
          <w:szCs w:val="22"/>
        </w:rPr>
        <w:t>with 2,363 responses.  Ms</w:t>
      </w:r>
      <w:r w:rsidR="0002062B">
        <w:rPr>
          <w:rFonts w:ascii="Arial" w:hAnsi="Arial"/>
          <w:sz w:val="22"/>
          <w:szCs w:val="22"/>
        </w:rPr>
        <w:t>.</w:t>
      </w:r>
      <w:r w:rsidR="000A4C21">
        <w:rPr>
          <w:rFonts w:ascii="Arial" w:hAnsi="Arial"/>
          <w:sz w:val="22"/>
          <w:szCs w:val="22"/>
        </w:rPr>
        <w:t xml:space="preserve"> </w:t>
      </w:r>
      <w:proofErr w:type="spellStart"/>
      <w:r w:rsidR="000A4C21">
        <w:rPr>
          <w:rFonts w:ascii="Arial" w:hAnsi="Arial"/>
          <w:sz w:val="22"/>
          <w:szCs w:val="22"/>
        </w:rPr>
        <w:t>Xochimitl</w:t>
      </w:r>
      <w:proofErr w:type="spellEnd"/>
      <w:r w:rsidR="000A4C21">
        <w:rPr>
          <w:rFonts w:ascii="Arial" w:hAnsi="Arial"/>
          <w:sz w:val="22"/>
          <w:szCs w:val="22"/>
        </w:rPr>
        <w:t xml:space="preserve"> reported on the survey results which </w:t>
      </w:r>
      <w:r w:rsidR="0002062B">
        <w:rPr>
          <w:rFonts w:ascii="Arial" w:hAnsi="Arial"/>
          <w:sz w:val="22"/>
          <w:szCs w:val="22"/>
        </w:rPr>
        <w:t>reflected</w:t>
      </w:r>
      <w:r w:rsidR="009126AF">
        <w:rPr>
          <w:rFonts w:ascii="Arial" w:hAnsi="Arial"/>
          <w:sz w:val="22"/>
          <w:szCs w:val="22"/>
        </w:rPr>
        <w:t xml:space="preserve"> top</w:t>
      </w:r>
      <w:r w:rsidR="000A4C21">
        <w:rPr>
          <w:rFonts w:ascii="Arial" w:hAnsi="Arial"/>
          <w:sz w:val="22"/>
          <w:szCs w:val="22"/>
        </w:rPr>
        <w:t xml:space="preserve"> interest in </w:t>
      </w:r>
      <w:r w:rsidR="006F7C9C">
        <w:rPr>
          <w:rFonts w:ascii="Arial" w:hAnsi="Arial"/>
          <w:sz w:val="22"/>
          <w:szCs w:val="22"/>
        </w:rPr>
        <w:t>certain categories such as:</w:t>
      </w:r>
      <w:r w:rsidR="006F7C9C">
        <w:rPr>
          <w:rFonts w:ascii="Arial" w:hAnsi="Arial"/>
          <w:sz w:val="22"/>
          <w:szCs w:val="22"/>
        </w:rPr>
        <w:tab/>
      </w:r>
    </w:p>
    <w:p w14:paraId="163A18E9" w14:textId="0CDA035C" w:rsidR="006F7C9C" w:rsidRDefault="006F7C9C" w:rsidP="006F7C9C">
      <w:pPr>
        <w:tabs>
          <w:tab w:val="left" w:pos="360"/>
          <w:tab w:val="left" w:pos="3240"/>
        </w:tabs>
        <w:rPr>
          <w:rFonts w:ascii="Arial" w:hAnsi="Arial"/>
          <w:sz w:val="22"/>
          <w:szCs w:val="22"/>
        </w:rPr>
      </w:pPr>
      <w:r>
        <w:rPr>
          <w:rFonts w:ascii="Arial" w:hAnsi="Arial"/>
          <w:sz w:val="22"/>
          <w:szCs w:val="22"/>
        </w:rPr>
        <w:tab/>
        <w:t>Site A</w:t>
      </w:r>
      <w:r w:rsidR="000A4C21">
        <w:rPr>
          <w:rFonts w:ascii="Arial" w:hAnsi="Arial"/>
          <w:sz w:val="22"/>
          <w:szCs w:val="22"/>
        </w:rPr>
        <w:t>ttributes</w:t>
      </w:r>
      <w:r>
        <w:rPr>
          <w:rFonts w:ascii="Arial" w:hAnsi="Arial"/>
          <w:sz w:val="22"/>
          <w:szCs w:val="22"/>
        </w:rPr>
        <w:t xml:space="preserve">:  </w:t>
      </w:r>
      <w:r w:rsidR="000A4C21">
        <w:rPr>
          <w:rFonts w:ascii="Arial" w:hAnsi="Arial"/>
          <w:sz w:val="22"/>
          <w:szCs w:val="22"/>
        </w:rPr>
        <w:t xml:space="preserve">parks, </w:t>
      </w:r>
      <w:r w:rsidR="009126AF">
        <w:rPr>
          <w:rFonts w:ascii="Arial" w:hAnsi="Arial"/>
          <w:sz w:val="22"/>
          <w:szCs w:val="22"/>
        </w:rPr>
        <w:t>playgrounds, open</w:t>
      </w:r>
      <w:r w:rsidR="000A4C21">
        <w:rPr>
          <w:rFonts w:ascii="Arial" w:hAnsi="Arial"/>
          <w:sz w:val="22"/>
          <w:szCs w:val="22"/>
        </w:rPr>
        <w:t xml:space="preserve"> space</w:t>
      </w:r>
      <w:r>
        <w:rPr>
          <w:rFonts w:ascii="Arial" w:hAnsi="Arial"/>
          <w:sz w:val="22"/>
          <w:szCs w:val="22"/>
        </w:rPr>
        <w:t xml:space="preserve"> (most important site attribute to consider).</w:t>
      </w:r>
    </w:p>
    <w:p w14:paraId="4AB06378" w14:textId="497BD5D9" w:rsidR="006F7C9C" w:rsidRDefault="006F7C9C" w:rsidP="006F7C9C">
      <w:pPr>
        <w:tabs>
          <w:tab w:val="left" w:pos="360"/>
          <w:tab w:val="left" w:pos="3240"/>
        </w:tabs>
        <w:rPr>
          <w:rFonts w:ascii="Arial" w:hAnsi="Arial"/>
          <w:sz w:val="22"/>
          <w:szCs w:val="22"/>
        </w:rPr>
      </w:pPr>
      <w:r>
        <w:rPr>
          <w:rFonts w:ascii="Arial" w:hAnsi="Arial"/>
          <w:sz w:val="22"/>
          <w:szCs w:val="22"/>
        </w:rPr>
        <w:tab/>
        <w:t>Development Objectives: promote quality of life with parks, trails/open space (scored equally</w:t>
      </w:r>
      <w:r w:rsidR="009126AF">
        <w:rPr>
          <w:rFonts w:ascii="Arial" w:hAnsi="Arial"/>
          <w:sz w:val="22"/>
          <w:szCs w:val="22"/>
        </w:rPr>
        <w:t>)</w:t>
      </w:r>
    </w:p>
    <w:p w14:paraId="442B0210" w14:textId="14F8B3E6" w:rsidR="006F7C9C" w:rsidRDefault="009126AF" w:rsidP="009126AF">
      <w:pPr>
        <w:tabs>
          <w:tab w:val="left" w:pos="360"/>
          <w:tab w:val="left" w:pos="3240"/>
        </w:tabs>
        <w:rPr>
          <w:rFonts w:ascii="Arial" w:hAnsi="Arial"/>
          <w:sz w:val="22"/>
          <w:szCs w:val="22"/>
        </w:rPr>
      </w:pPr>
      <w:r>
        <w:rPr>
          <w:rFonts w:ascii="Arial" w:hAnsi="Arial"/>
          <w:sz w:val="22"/>
          <w:szCs w:val="22"/>
        </w:rPr>
        <w:tab/>
      </w:r>
      <w:r w:rsidR="006F7C9C">
        <w:rPr>
          <w:rFonts w:ascii="Arial" w:hAnsi="Arial"/>
          <w:sz w:val="22"/>
          <w:szCs w:val="22"/>
        </w:rPr>
        <w:t>Development Approaches</w:t>
      </w:r>
      <w:r>
        <w:rPr>
          <w:rFonts w:ascii="Arial" w:hAnsi="Arial"/>
          <w:sz w:val="22"/>
          <w:szCs w:val="22"/>
        </w:rPr>
        <w:t xml:space="preserve">: </w:t>
      </w:r>
      <w:r w:rsidR="006F7C9C">
        <w:rPr>
          <w:rFonts w:ascii="Arial" w:hAnsi="Arial"/>
          <w:sz w:val="22"/>
          <w:szCs w:val="22"/>
        </w:rPr>
        <w:t xml:space="preserve"> improve air quality</w:t>
      </w:r>
    </w:p>
    <w:p w14:paraId="71E9B80E" w14:textId="4AE93978" w:rsidR="00525C87" w:rsidRDefault="00525C87" w:rsidP="006D4599">
      <w:pPr>
        <w:tabs>
          <w:tab w:val="left" w:pos="3240"/>
        </w:tabs>
        <w:rPr>
          <w:rFonts w:ascii="Arial" w:hAnsi="Arial"/>
          <w:sz w:val="22"/>
          <w:szCs w:val="22"/>
        </w:rPr>
      </w:pPr>
    </w:p>
    <w:p w14:paraId="2CFB2FFC" w14:textId="77777777" w:rsidR="004C0998" w:rsidRDefault="004C0998" w:rsidP="000F1BE1">
      <w:pPr>
        <w:tabs>
          <w:tab w:val="left" w:pos="3240"/>
        </w:tabs>
        <w:rPr>
          <w:rFonts w:ascii="Arial" w:hAnsi="Arial"/>
          <w:sz w:val="22"/>
          <w:szCs w:val="22"/>
        </w:rPr>
      </w:pPr>
    </w:p>
    <w:p w14:paraId="16623DE8" w14:textId="77777777" w:rsidR="006D4599" w:rsidRPr="00F01E3E" w:rsidRDefault="006D4599" w:rsidP="006D4599">
      <w:pPr>
        <w:numPr>
          <w:ilvl w:val="0"/>
          <w:numId w:val="1"/>
        </w:numPr>
        <w:tabs>
          <w:tab w:val="left" w:leader="dot" w:pos="-1080"/>
          <w:tab w:val="left" w:pos="-360"/>
          <w:tab w:val="right" w:leader="dot" w:pos="9360"/>
        </w:tabs>
        <w:jc w:val="both"/>
        <w:rPr>
          <w:rFonts w:ascii="Arial" w:hAnsi="Arial"/>
          <w:b/>
          <w:sz w:val="22"/>
          <w:szCs w:val="22"/>
        </w:rPr>
      </w:pPr>
      <w:r w:rsidRPr="00F01E3E">
        <w:rPr>
          <w:rFonts w:ascii="Arial" w:hAnsi="Arial"/>
          <w:b/>
          <w:sz w:val="22"/>
          <w:szCs w:val="22"/>
        </w:rPr>
        <w:t>DIRECTOR’S REPORT</w:t>
      </w:r>
    </w:p>
    <w:p w14:paraId="134E081C" w14:textId="57FEB7A0" w:rsidR="004C0998" w:rsidRDefault="006023FA" w:rsidP="006C3C5A">
      <w:pPr>
        <w:tabs>
          <w:tab w:val="left" w:pos="3240"/>
        </w:tabs>
        <w:rPr>
          <w:rFonts w:ascii="Arial" w:hAnsi="Arial"/>
          <w:sz w:val="22"/>
          <w:szCs w:val="22"/>
        </w:rPr>
      </w:pPr>
      <w:r>
        <w:rPr>
          <w:rFonts w:ascii="Arial" w:hAnsi="Arial"/>
          <w:sz w:val="22"/>
          <w:szCs w:val="22"/>
        </w:rPr>
        <w:t xml:space="preserve">Director </w:t>
      </w:r>
      <w:r w:rsidR="006D4599" w:rsidRPr="00C70ED0">
        <w:rPr>
          <w:rFonts w:ascii="Arial" w:hAnsi="Arial"/>
          <w:sz w:val="22"/>
          <w:szCs w:val="22"/>
        </w:rPr>
        <w:t>Alan Matheson</w:t>
      </w:r>
      <w:r w:rsidR="00417989">
        <w:rPr>
          <w:rFonts w:ascii="Arial" w:hAnsi="Arial"/>
          <w:sz w:val="22"/>
          <w:szCs w:val="22"/>
        </w:rPr>
        <w:t xml:space="preserve"> </w:t>
      </w:r>
      <w:r w:rsidR="009126AF">
        <w:rPr>
          <w:rFonts w:ascii="Arial" w:hAnsi="Arial"/>
          <w:sz w:val="22"/>
          <w:szCs w:val="22"/>
        </w:rPr>
        <w:t xml:space="preserve">discussed the adoption of a fee schedule in order to charge for services provided to the public.  </w:t>
      </w:r>
      <w:r w:rsidR="00707B46">
        <w:rPr>
          <w:rFonts w:ascii="Arial" w:hAnsi="Arial"/>
          <w:sz w:val="22"/>
          <w:szCs w:val="22"/>
        </w:rPr>
        <w:t>The</w:t>
      </w:r>
      <w:r w:rsidR="009126AF">
        <w:rPr>
          <w:rFonts w:ascii="Arial" w:hAnsi="Arial"/>
          <w:sz w:val="22"/>
          <w:szCs w:val="22"/>
        </w:rPr>
        <w:t xml:space="preserve"> fee schedule could</w:t>
      </w:r>
      <w:r w:rsidR="00707B46">
        <w:rPr>
          <w:rFonts w:ascii="Arial" w:hAnsi="Arial"/>
          <w:sz w:val="22"/>
          <w:szCs w:val="22"/>
        </w:rPr>
        <w:t xml:space="preserve"> provide </w:t>
      </w:r>
      <w:r w:rsidR="009126AF">
        <w:rPr>
          <w:rFonts w:ascii="Arial" w:hAnsi="Arial"/>
          <w:sz w:val="22"/>
          <w:szCs w:val="22"/>
        </w:rPr>
        <w:t xml:space="preserve">costs for copies as well as employee </w:t>
      </w:r>
      <w:r w:rsidR="00707B46">
        <w:rPr>
          <w:rFonts w:ascii="Arial" w:hAnsi="Arial"/>
          <w:sz w:val="22"/>
          <w:szCs w:val="22"/>
        </w:rPr>
        <w:t xml:space="preserve">time </w:t>
      </w:r>
      <w:r w:rsidR="009126AF">
        <w:rPr>
          <w:rFonts w:ascii="Arial" w:hAnsi="Arial"/>
          <w:sz w:val="22"/>
          <w:szCs w:val="22"/>
        </w:rPr>
        <w:t>to provide information</w:t>
      </w:r>
      <w:r w:rsidR="006C3C5A">
        <w:rPr>
          <w:rFonts w:ascii="Arial" w:hAnsi="Arial"/>
          <w:sz w:val="22"/>
          <w:szCs w:val="22"/>
        </w:rPr>
        <w:t xml:space="preserve"> should there be a GRAMA request</w:t>
      </w:r>
      <w:r w:rsidR="009126AF">
        <w:rPr>
          <w:rFonts w:ascii="Arial" w:hAnsi="Arial"/>
          <w:sz w:val="22"/>
          <w:szCs w:val="22"/>
        </w:rPr>
        <w:t xml:space="preserve">.  </w:t>
      </w:r>
      <w:r w:rsidR="00707B46">
        <w:rPr>
          <w:rFonts w:ascii="Arial" w:hAnsi="Arial"/>
          <w:sz w:val="22"/>
          <w:szCs w:val="22"/>
        </w:rPr>
        <w:t>Director Matheson would like to bring a schedule forward (which would go out to the public for comment) and then present to the Board for approval at the next meeting.  There were concerns about what to charge for staff time considering Alan is the only employee of the Board.  There were questions concerning if the rate would be changeable and what should happen if the request for information increases.  The Board agreed that a proposed fee schedule should be on the agenda for the next meeting</w:t>
      </w:r>
    </w:p>
    <w:p w14:paraId="3399C901" w14:textId="77777777" w:rsidR="004C0998" w:rsidRDefault="004C0998" w:rsidP="000F1BE1">
      <w:pPr>
        <w:tabs>
          <w:tab w:val="left" w:pos="900"/>
        </w:tabs>
        <w:rPr>
          <w:rFonts w:ascii="Arial" w:hAnsi="Arial"/>
          <w:sz w:val="22"/>
          <w:szCs w:val="22"/>
        </w:rPr>
      </w:pPr>
    </w:p>
    <w:p w14:paraId="2DC0F2FF" w14:textId="77777777" w:rsidR="004C0998" w:rsidRDefault="004C0998" w:rsidP="000F1BE1">
      <w:pPr>
        <w:tabs>
          <w:tab w:val="left" w:pos="900"/>
        </w:tabs>
        <w:rPr>
          <w:rFonts w:ascii="Arial" w:hAnsi="Arial"/>
          <w:sz w:val="22"/>
          <w:szCs w:val="22"/>
        </w:rPr>
      </w:pPr>
    </w:p>
    <w:p w14:paraId="0CBEFDC8" w14:textId="26D62CF3" w:rsidR="004E7798" w:rsidRPr="00C70ED0" w:rsidRDefault="00E83754" w:rsidP="000F1BE1">
      <w:pPr>
        <w:tabs>
          <w:tab w:val="left" w:pos="900"/>
        </w:tabs>
        <w:rPr>
          <w:rFonts w:ascii="Arial" w:hAnsi="Arial"/>
          <w:sz w:val="22"/>
          <w:szCs w:val="22"/>
        </w:rPr>
      </w:pPr>
      <w:r>
        <w:rPr>
          <w:rFonts w:ascii="Arial" w:hAnsi="Arial"/>
          <w:sz w:val="22"/>
          <w:szCs w:val="22"/>
        </w:rPr>
        <w:t>Chair</w:t>
      </w:r>
      <w:r w:rsidR="006C36F3" w:rsidRPr="00C70ED0">
        <w:rPr>
          <w:rFonts w:ascii="Arial" w:hAnsi="Arial"/>
          <w:sz w:val="22"/>
          <w:szCs w:val="22"/>
        </w:rPr>
        <w:t xml:space="preserve"> Snow</w:t>
      </w:r>
      <w:r w:rsidR="00257AAE" w:rsidRPr="00C70ED0">
        <w:rPr>
          <w:rFonts w:ascii="Arial" w:hAnsi="Arial"/>
          <w:sz w:val="22"/>
          <w:szCs w:val="22"/>
        </w:rPr>
        <w:t xml:space="preserve"> </w:t>
      </w:r>
      <w:r w:rsidR="00003DE2">
        <w:rPr>
          <w:rFonts w:ascii="Arial" w:hAnsi="Arial"/>
          <w:sz w:val="22"/>
          <w:szCs w:val="22"/>
        </w:rPr>
        <w:t>expressed appreciation</w:t>
      </w:r>
      <w:r w:rsidR="006C3C5A">
        <w:rPr>
          <w:rFonts w:ascii="Arial" w:hAnsi="Arial"/>
          <w:sz w:val="22"/>
          <w:szCs w:val="22"/>
        </w:rPr>
        <w:t xml:space="preserve"> to the Director, Board members and consultants</w:t>
      </w:r>
      <w:r w:rsidR="002701BA" w:rsidRPr="00C70ED0">
        <w:rPr>
          <w:rFonts w:ascii="Arial" w:hAnsi="Arial"/>
          <w:sz w:val="22"/>
          <w:szCs w:val="22"/>
        </w:rPr>
        <w:t>.</w:t>
      </w:r>
    </w:p>
    <w:p w14:paraId="161AA88B" w14:textId="77777777" w:rsidR="004E7798" w:rsidRPr="00C70ED0" w:rsidRDefault="004E7798" w:rsidP="000F1BE1">
      <w:pPr>
        <w:tabs>
          <w:tab w:val="left" w:pos="900"/>
        </w:tabs>
        <w:rPr>
          <w:rFonts w:ascii="Arial" w:hAnsi="Arial"/>
          <w:sz w:val="22"/>
          <w:szCs w:val="22"/>
        </w:rPr>
      </w:pPr>
    </w:p>
    <w:p w14:paraId="17C08988" w14:textId="77777777" w:rsidR="00F01E3E" w:rsidRPr="00F01E3E" w:rsidRDefault="00F01E3E"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MENT</w:t>
      </w:r>
    </w:p>
    <w:bookmarkEnd w:id="1"/>
    <w:p w14:paraId="5068E040" w14:textId="77777777" w:rsidR="005D77BB" w:rsidRPr="00C70ED0" w:rsidRDefault="009E2F07" w:rsidP="000F1BE1">
      <w:pPr>
        <w:tabs>
          <w:tab w:val="left" w:leader="dot" w:pos="-1080"/>
          <w:tab w:val="left" w:pos="-360"/>
          <w:tab w:val="right" w:leader="dot" w:pos="9360"/>
        </w:tabs>
        <w:jc w:val="both"/>
        <w:rPr>
          <w:rFonts w:ascii="Arial" w:hAnsi="Arial"/>
          <w:sz w:val="22"/>
          <w:szCs w:val="22"/>
        </w:rPr>
      </w:pPr>
      <w:r w:rsidRPr="00C70ED0">
        <w:rPr>
          <w:rFonts w:ascii="Arial" w:hAnsi="Arial"/>
          <w:sz w:val="22"/>
          <w:szCs w:val="22"/>
        </w:rPr>
        <w:t>The Chair 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30D79016"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003DE2">
        <w:rPr>
          <w:rFonts w:cs="Arial"/>
          <w:b w:val="0"/>
          <w:sz w:val="22"/>
          <w:szCs w:val="22"/>
        </w:rPr>
        <w:t>:</w:t>
      </w:r>
      <w:r w:rsidR="00003DE2">
        <w:rPr>
          <w:rFonts w:cs="Arial"/>
          <w:b w:val="0"/>
          <w:sz w:val="22"/>
          <w:szCs w:val="22"/>
        </w:rPr>
        <w:tab/>
        <w:t>Jim Russell</w:t>
      </w:r>
      <w:r>
        <w:rPr>
          <w:rFonts w:cs="Arial"/>
          <w:b w:val="0"/>
          <w:sz w:val="22"/>
          <w:szCs w:val="22"/>
        </w:rPr>
        <w:t xml:space="preserve"> </w:t>
      </w:r>
      <w:r w:rsidR="009E2F07" w:rsidRPr="00C70ED0">
        <w:rPr>
          <w:rFonts w:cs="Arial"/>
          <w:b w:val="0"/>
          <w:sz w:val="22"/>
          <w:szCs w:val="22"/>
        </w:rPr>
        <w:t>moved to adjourn the meeting. The motion was second</w:t>
      </w:r>
      <w:r w:rsidR="00003DE2">
        <w:rPr>
          <w:rFonts w:cs="Arial"/>
          <w:b w:val="0"/>
          <w:sz w:val="22"/>
          <w:szCs w:val="22"/>
        </w:rPr>
        <w:t>ed by Representative Handy</w:t>
      </w:r>
      <w:r w:rsidR="009E2F07" w:rsidRPr="00C70ED0">
        <w:rPr>
          <w:rFonts w:cs="Arial"/>
          <w:b w:val="0"/>
          <w:sz w:val="22"/>
          <w:szCs w:val="22"/>
        </w:rPr>
        <w:t xml:space="preserve"> and passed unanimously.</w:t>
      </w:r>
    </w:p>
    <w:p w14:paraId="180EAE41" w14:textId="77777777" w:rsidR="009E2F07" w:rsidRPr="00C70ED0" w:rsidRDefault="009E2F07" w:rsidP="000F1BE1">
      <w:pPr>
        <w:pStyle w:val="Default"/>
        <w:tabs>
          <w:tab w:val="left" w:pos="860"/>
        </w:tabs>
        <w:rPr>
          <w:sz w:val="22"/>
          <w:szCs w:val="22"/>
        </w:rPr>
      </w:pPr>
    </w:p>
    <w:p w14:paraId="063FA0A6" w14:textId="77777777" w:rsidR="009E2F07" w:rsidRPr="00C70ED0" w:rsidRDefault="009E2F07" w:rsidP="000F1BE1">
      <w:pPr>
        <w:tabs>
          <w:tab w:val="left" w:leader="dot" w:pos="-1080"/>
          <w:tab w:val="left" w:pos="-360"/>
          <w:tab w:val="right" w:leader="dot" w:pos="9360"/>
        </w:tabs>
        <w:ind w:left="1440"/>
        <w:jc w:val="both"/>
        <w:rPr>
          <w:rFonts w:ascii="Arial" w:hAnsi="Arial"/>
          <w:sz w:val="22"/>
          <w:szCs w:val="22"/>
        </w:rPr>
      </w:pPr>
    </w:p>
    <w:p w14:paraId="5202BA26" w14:textId="74CDAE66" w:rsidR="00E465B1" w:rsidRPr="00C70ED0"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003DE2">
        <w:rPr>
          <w:rFonts w:ascii="Arial" w:hAnsi="Arial"/>
          <w:sz w:val="22"/>
          <w:szCs w:val="22"/>
        </w:rPr>
        <w:t>3:47</w:t>
      </w:r>
      <w:r w:rsidR="00257AAE" w:rsidRPr="00C70ED0">
        <w:rPr>
          <w:rFonts w:ascii="Arial" w:hAnsi="Arial"/>
          <w:sz w:val="22"/>
          <w:szCs w:val="22"/>
        </w:rPr>
        <w:t xml:space="preserve"> pm</w:t>
      </w:r>
      <w:r w:rsidRPr="00C70ED0">
        <w:rPr>
          <w:rFonts w:ascii="Arial" w:hAnsi="Arial"/>
          <w:sz w:val="22"/>
          <w:szCs w:val="22"/>
        </w:rPr>
        <w:t>.</w:t>
      </w:r>
    </w:p>
    <w:sectPr w:rsidR="00E465B1" w:rsidRPr="00C70ED0" w:rsidSect="006F7C9C">
      <w:headerReference w:type="default" r:id="rId13"/>
      <w:endnotePr>
        <w:numFmt w:val="decimal"/>
      </w:endnotePr>
      <w:type w:val="continuous"/>
      <w:pgSz w:w="12240" w:h="15840" w:code="1"/>
      <w:pgMar w:top="1440" w:right="1350" w:bottom="135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6944" w14:textId="77777777" w:rsidR="001E1477" w:rsidRDefault="001E1477">
      <w:r>
        <w:separator/>
      </w:r>
    </w:p>
  </w:endnote>
  <w:endnote w:type="continuationSeparator" w:id="0">
    <w:p w14:paraId="17818986" w14:textId="77777777" w:rsidR="001E1477" w:rsidRDefault="001E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rial"/>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F247" w14:textId="77777777" w:rsidR="001E1477" w:rsidRDefault="001E1477">
      <w:r>
        <w:separator/>
      </w:r>
    </w:p>
  </w:footnote>
  <w:footnote w:type="continuationSeparator" w:id="0">
    <w:p w14:paraId="6C15DEBC" w14:textId="77777777" w:rsidR="001E1477" w:rsidRDefault="001E1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3E20E7D2" w:rsidR="00CF4419" w:rsidRDefault="004C0998" w:rsidP="004134D1">
    <w:pPr>
      <w:ind w:right="360"/>
      <w:rPr>
        <w:rFonts w:ascii="Arial" w:hAnsi="Arial"/>
        <w:sz w:val="20"/>
      </w:rPr>
    </w:pPr>
    <w:r>
      <w:rPr>
        <w:rFonts w:ascii="Arial" w:hAnsi="Arial"/>
        <w:sz w:val="20"/>
      </w:rPr>
      <w:t>October 13</w:t>
    </w:r>
    <w:r w:rsidR="00DA6057">
      <w:rPr>
        <w:rFonts w:ascii="Arial" w:hAnsi="Arial"/>
        <w:sz w:val="20"/>
      </w:rPr>
      <w:t>, 2020</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6B64A7">
      <w:rPr>
        <w:rFonts w:ascii="Arial" w:hAnsi="Arial"/>
        <w:noProof/>
        <w:sz w:val="20"/>
      </w:rPr>
      <w:t>3</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7216"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1in;margin-top:0;width:468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9561F"/>
    <w:multiLevelType w:val="hybridMultilevel"/>
    <w:tmpl w:val="6222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2A6C18"/>
    <w:multiLevelType w:val="hybridMultilevel"/>
    <w:tmpl w:val="858E3980"/>
    <w:lvl w:ilvl="0" w:tplc="FA18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D72379"/>
    <w:multiLevelType w:val="hybridMultilevel"/>
    <w:tmpl w:val="F18E5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41E9B"/>
    <w:multiLevelType w:val="multilevel"/>
    <w:tmpl w:val="89A8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FD4D0A"/>
    <w:multiLevelType w:val="hybridMultilevel"/>
    <w:tmpl w:val="6F1C1374"/>
    <w:lvl w:ilvl="0" w:tplc="8DC0A62E">
      <w:start w:val="19"/>
      <w:numFmt w:val="decimal"/>
      <w:lvlText w:val="%1."/>
      <w:lvlJc w:val="left"/>
      <w:pPr>
        <w:ind w:left="140" w:hanging="604"/>
      </w:pPr>
      <w:rPr>
        <w:rFonts w:ascii="Arial" w:eastAsia="Arial" w:hAnsi="Arial" w:hint="default"/>
        <w:w w:val="99"/>
        <w:sz w:val="22"/>
        <w:szCs w:val="22"/>
      </w:rPr>
    </w:lvl>
    <w:lvl w:ilvl="1" w:tplc="B6B0F32A">
      <w:start w:val="1"/>
      <w:numFmt w:val="bullet"/>
      <w:lvlText w:val=""/>
      <w:lvlJc w:val="left"/>
      <w:pPr>
        <w:ind w:left="859" w:hanging="360"/>
      </w:pPr>
      <w:rPr>
        <w:rFonts w:ascii="Wingdings" w:eastAsia="Wingdings" w:hAnsi="Wingdings" w:hint="default"/>
        <w:w w:val="99"/>
        <w:sz w:val="22"/>
        <w:szCs w:val="22"/>
      </w:rPr>
    </w:lvl>
    <w:lvl w:ilvl="2" w:tplc="2FA88914">
      <w:start w:val="1"/>
      <w:numFmt w:val="bullet"/>
      <w:lvlText w:val="•"/>
      <w:lvlJc w:val="left"/>
      <w:pPr>
        <w:ind w:left="1835" w:hanging="360"/>
      </w:pPr>
      <w:rPr>
        <w:rFonts w:hint="default"/>
      </w:rPr>
    </w:lvl>
    <w:lvl w:ilvl="3" w:tplc="303CBFB2">
      <w:start w:val="1"/>
      <w:numFmt w:val="bullet"/>
      <w:lvlText w:val="•"/>
      <w:lvlJc w:val="left"/>
      <w:pPr>
        <w:ind w:left="2810" w:hanging="360"/>
      </w:pPr>
      <w:rPr>
        <w:rFonts w:hint="default"/>
      </w:rPr>
    </w:lvl>
    <w:lvl w:ilvl="4" w:tplc="AF3AE57E">
      <w:start w:val="1"/>
      <w:numFmt w:val="bullet"/>
      <w:lvlText w:val="•"/>
      <w:lvlJc w:val="left"/>
      <w:pPr>
        <w:ind w:left="3786" w:hanging="360"/>
      </w:pPr>
      <w:rPr>
        <w:rFonts w:hint="default"/>
      </w:rPr>
    </w:lvl>
    <w:lvl w:ilvl="5" w:tplc="D7C6687A">
      <w:start w:val="1"/>
      <w:numFmt w:val="bullet"/>
      <w:lvlText w:val="•"/>
      <w:lvlJc w:val="left"/>
      <w:pPr>
        <w:ind w:left="4762" w:hanging="360"/>
      </w:pPr>
      <w:rPr>
        <w:rFonts w:hint="default"/>
      </w:rPr>
    </w:lvl>
    <w:lvl w:ilvl="6" w:tplc="7798A336">
      <w:start w:val="1"/>
      <w:numFmt w:val="bullet"/>
      <w:lvlText w:val="•"/>
      <w:lvlJc w:val="left"/>
      <w:pPr>
        <w:ind w:left="5737" w:hanging="360"/>
      </w:pPr>
      <w:rPr>
        <w:rFonts w:hint="default"/>
      </w:rPr>
    </w:lvl>
    <w:lvl w:ilvl="7" w:tplc="C19CF126">
      <w:start w:val="1"/>
      <w:numFmt w:val="bullet"/>
      <w:lvlText w:val="•"/>
      <w:lvlJc w:val="left"/>
      <w:pPr>
        <w:ind w:left="6713" w:hanging="360"/>
      </w:pPr>
      <w:rPr>
        <w:rFonts w:hint="default"/>
      </w:rPr>
    </w:lvl>
    <w:lvl w:ilvl="8" w:tplc="EDB289CA">
      <w:start w:val="1"/>
      <w:numFmt w:val="bullet"/>
      <w:lvlText w:val="•"/>
      <w:lvlJc w:val="left"/>
      <w:pPr>
        <w:ind w:left="7688" w:hanging="360"/>
      </w:pPr>
      <w:rPr>
        <w:rFonts w:hint="default"/>
      </w:rPr>
    </w:lvl>
  </w:abstractNum>
  <w:abstractNum w:abstractNumId="16">
    <w:nsid w:val="12476925"/>
    <w:multiLevelType w:val="hybridMultilevel"/>
    <w:tmpl w:val="4D98426E"/>
    <w:lvl w:ilvl="0" w:tplc="D5000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7C1F"/>
    <w:multiLevelType w:val="hybridMultilevel"/>
    <w:tmpl w:val="D096A4A8"/>
    <w:lvl w:ilvl="0" w:tplc="C33C79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384F04"/>
    <w:multiLevelType w:val="hybridMultilevel"/>
    <w:tmpl w:val="0A6E9B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880883"/>
    <w:multiLevelType w:val="hybridMultilevel"/>
    <w:tmpl w:val="9AE497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35311"/>
    <w:multiLevelType w:val="hybridMultilevel"/>
    <w:tmpl w:val="8834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D16A64"/>
    <w:multiLevelType w:val="hybridMultilevel"/>
    <w:tmpl w:val="9C8C3C36"/>
    <w:lvl w:ilvl="0" w:tplc="1D42E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F95F1B"/>
    <w:multiLevelType w:val="hybridMultilevel"/>
    <w:tmpl w:val="4D24DCEA"/>
    <w:lvl w:ilvl="0" w:tplc="822EB9E4">
      <w:start w:val="1"/>
      <w:numFmt w:val="low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5A31A1"/>
    <w:multiLevelType w:val="hybridMultilevel"/>
    <w:tmpl w:val="F47E1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FB0B24"/>
    <w:multiLevelType w:val="hybridMultilevel"/>
    <w:tmpl w:val="CA2A3E92"/>
    <w:lvl w:ilvl="0" w:tplc="370409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A6F9C"/>
    <w:multiLevelType w:val="hybridMultilevel"/>
    <w:tmpl w:val="023283FC"/>
    <w:lvl w:ilvl="0" w:tplc="C7BAD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E51FCF"/>
    <w:multiLevelType w:val="hybridMultilevel"/>
    <w:tmpl w:val="222A0952"/>
    <w:lvl w:ilvl="0" w:tplc="904C39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923FAA"/>
    <w:multiLevelType w:val="hybridMultilevel"/>
    <w:tmpl w:val="579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2D1DFC"/>
    <w:multiLevelType w:val="hybridMultilevel"/>
    <w:tmpl w:val="859E74B6"/>
    <w:lvl w:ilvl="0" w:tplc="1842F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545097"/>
    <w:multiLevelType w:val="hybridMultilevel"/>
    <w:tmpl w:val="52922652"/>
    <w:lvl w:ilvl="0" w:tplc="D844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B0206A"/>
    <w:multiLevelType w:val="hybridMultilevel"/>
    <w:tmpl w:val="66CC2296"/>
    <w:lvl w:ilvl="0" w:tplc="41F6CF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D2C8C"/>
    <w:multiLevelType w:val="hybridMultilevel"/>
    <w:tmpl w:val="634A7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91311D"/>
    <w:multiLevelType w:val="hybridMultilevel"/>
    <w:tmpl w:val="46AEF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97341"/>
    <w:multiLevelType w:val="hybridMultilevel"/>
    <w:tmpl w:val="766A2F86"/>
    <w:lvl w:ilvl="0" w:tplc="CEA8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D82CD4"/>
    <w:multiLevelType w:val="hybridMultilevel"/>
    <w:tmpl w:val="C1A8059E"/>
    <w:lvl w:ilvl="0" w:tplc="0C463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8F16D5"/>
    <w:multiLevelType w:val="hybridMultilevel"/>
    <w:tmpl w:val="011254AE"/>
    <w:lvl w:ilvl="0" w:tplc="CE8C74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A222B6"/>
    <w:multiLevelType w:val="hybridMultilevel"/>
    <w:tmpl w:val="0240B274"/>
    <w:lvl w:ilvl="0" w:tplc="0B76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1756F0"/>
    <w:multiLevelType w:val="hybridMultilevel"/>
    <w:tmpl w:val="2AA4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BB6D21"/>
    <w:multiLevelType w:val="hybridMultilevel"/>
    <w:tmpl w:val="E076A9E8"/>
    <w:lvl w:ilvl="0" w:tplc="BC62A86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9">
    <w:nsid w:val="55810C20"/>
    <w:multiLevelType w:val="hybridMultilevel"/>
    <w:tmpl w:val="E6862C06"/>
    <w:lvl w:ilvl="0" w:tplc="FC24B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DF1EBF"/>
    <w:multiLevelType w:val="hybridMultilevel"/>
    <w:tmpl w:val="0652C950"/>
    <w:lvl w:ilvl="0" w:tplc="EBAA5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5F440B6"/>
    <w:multiLevelType w:val="hybridMultilevel"/>
    <w:tmpl w:val="C3285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BB4452"/>
    <w:multiLevelType w:val="singleLevel"/>
    <w:tmpl w:val="678024FA"/>
    <w:lvl w:ilvl="0">
      <w:numFmt w:val="bullet"/>
      <w:lvlText w:val=""/>
      <w:lvlJc w:val="left"/>
      <w:pPr>
        <w:ind w:left="720" w:hanging="360"/>
      </w:pPr>
      <w:rPr>
        <w:rFonts w:ascii="Wingdings" w:hAnsi="Wingdings" w:hint="default"/>
      </w:rPr>
    </w:lvl>
  </w:abstractNum>
  <w:abstractNum w:abstractNumId="43">
    <w:nsid w:val="60916D16"/>
    <w:multiLevelType w:val="hybridMultilevel"/>
    <w:tmpl w:val="A7A6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54366"/>
    <w:multiLevelType w:val="hybridMultilevel"/>
    <w:tmpl w:val="A2AAC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DC3632"/>
    <w:multiLevelType w:val="hybridMultilevel"/>
    <w:tmpl w:val="CF5820A8"/>
    <w:lvl w:ilvl="0" w:tplc="B5E83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8F41FB"/>
    <w:multiLevelType w:val="hybridMultilevel"/>
    <w:tmpl w:val="F1BC3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A19C8"/>
    <w:multiLevelType w:val="hybridMultilevel"/>
    <w:tmpl w:val="3C7017BA"/>
    <w:lvl w:ilvl="0" w:tplc="031249B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9A05C3"/>
    <w:multiLevelType w:val="hybridMultilevel"/>
    <w:tmpl w:val="8014FEDC"/>
    <w:lvl w:ilvl="0" w:tplc="6A549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506227"/>
    <w:multiLevelType w:val="hybridMultilevel"/>
    <w:tmpl w:val="13E0DC00"/>
    <w:lvl w:ilvl="0" w:tplc="8A3207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4"/>
  </w:num>
  <w:num w:numId="14">
    <w:abstractNumId w:val="41"/>
  </w:num>
  <w:num w:numId="15">
    <w:abstractNumId w:val="43"/>
  </w:num>
  <w:num w:numId="16">
    <w:abstractNumId w:val="28"/>
  </w:num>
  <w:num w:numId="17">
    <w:abstractNumId w:val="32"/>
  </w:num>
  <w:num w:numId="18">
    <w:abstractNumId w:val="16"/>
  </w:num>
  <w:num w:numId="19">
    <w:abstractNumId w:val="20"/>
  </w:num>
  <w:num w:numId="20">
    <w:abstractNumId w:val="40"/>
  </w:num>
  <w:num w:numId="21">
    <w:abstractNumId w:val="45"/>
  </w:num>
  <w:num w:numId="22">
    <w:abstractNumId w:val="37"/>
  </w:num>
  <w:num w:numId="23">
    <w:abstractNumId w:val="22"/>
  </w:num>
  <w:num w:numId="24">
    <w:abstractNumId w:val="46"/>
  </w:num>
  <w:num w:numId="25">
    <w:abstractNumId w:val="27"/>
  </w:num>
  <w:num w:numId="26">
    <w:abstractNumId w:val="17"/>
  </w:num>
  <w:num w:numId="27">
    <w:abstractNumId w:val="30"/>
  </w:num>
  <w:num w:numId="28">
    <w:abstractNumId w:val="47"/>
  </w:num>
  <w:num w:numId="29">
    <w:abstractNumId w:val="39"/>
  </w:num>
  <w:num w:numId="30">
    <w:abstractNumId w:val="25"/>
  </w:num>
  <w:num w:numId="31">
    <w:abstractNumId w:val="29"/>
  </w:num>
  <w:num w:numId="32">
    <w:abstractNumId w:val="34"/>
  </w:num>
  <w:num w:numId="33">
    <w:abstractNumId w:val="26"/>
  </w:num>
  <w:num w:numId="34">
    <w:abstractNumId w:val="19"/>
  </w:num>
  <w:num w:numId="35">
    <w:abstractNumId w:val="31"/>
  </w:num>
  <w:num w:numId="36">
    <w:abstractNumId w:val="18"/>
  </w:num>
  <w:num w:numId="37">
    <w:abstractNumId w:val="13"/>
  </w:num>
  <w:num w:numId="38">
    <w:abstractNumId w:val="21"/>
  </w:num>
  <w:num w:numId="39">
    <w:abstractNumId w:val="33"/>
  </w:num>
  <w:num w:numId="40">
    <w:abstractNumId w:val="35"/>
  </w:num>
  <w:num w:numId="41">
    <w:abstractNumId w:val="10"/>
  </w:num>
  <w:num w:numId="42">
    <w:abstractNumId w:val="36"/>
  </w:num>
  <w:num w:numId="43">
    <w:abstractNumId w:val="11"/>
  </w:num>
  <w:num w:numId="44">
    <w:abstractNumId w:val="24"/>
  </w:num>
  <w:num w:numId="45">
    <w:abstractNumId w:val="48"/>
  </w:num>
  <w:num w:numId="46">
    <w:abstractNumId w:val="14"/>
  </w:num>
  <w:num w:numId="47">
    <w:abstractNumId w:val="23"/>
  </w:num>
  <w:num w:numId="48">
    <w:abstractNumId w:val="49"/>
  </w:num>
  <w:num w:numId="49">
    <w:abstractNumId w:val="15"/>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D0C"/>
    <w:rsid w:val="00006B77"/>
    <w:rsid w:val="00006FEB"/>
    <w:rsid w:val="0000735C"/>
    <w:rsid w:val="00007517"/>
    <w:rsid w:val="000076F6"/>
    <w:rsid w:val="00007754"/>
    <w:rsid w:val="000100DB"/>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4C9"/>
    <w:rsid w:val="0002477E"/>
    <w:rsid w:val="00024A1F"/>
    <w:rsid w:val="00024E0F"/>
    <w:rsid w:val="00025306"/>
    <w:rsid w:val="00025985"/>
    <w:rsid w:val="00025C2A"/>
    <w:rsid w:val="0002612C"/>
    <w:rsid w:val="00026540"/>
    <w:rsid w:val="0002665E"/>
    <w:rsid w:val="00026AC6"/>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6514"/>
    <w:rsid w:val="00036B5F"/>
    <w:rsid w:val="00036CE7"/>
    <w:rsid w:val="00036F30"/>
    <w:rsid w:val="0003769E"/>
    <w:rsid w:val="00037AB5"/>
    <w:rsid w:val="00037CBC"/>
    <w:rsid w:val="000400F2"/>
    <w:rsid w:val="00040A66"/>
    <w:rsid w:val="00040ACE"/>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4D"/>
    <w:rsid w:val="000455ED"/>
    <w:rsid w:val="0004568E"/>
    <w:rsid w:val="0004579F"/>
    <w:rsid w:val="00045C4A"/>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E00"/>
    <w:rsid w:val="00051F20"/>
    <w:rsid w:val="00051FA9"/>
    <w:rsid w:val="000520AE"/>
    <w:rsid w:val="00052A9C"/>
    <w:rsid w:val="00052CAA"/>
    <w:rsid w:val="0005333D"/>
    <w:rsid w:val="0005393D"/>
    <w:rsid w:val="000539D6"/>
    <w:rsid w:val="00053C76"/>
    <w:rsid w:val="00053DB5"/>
    <w:rsid w:val="00054057"/>
    <w:rsid w:val="000540AB"/>
    <w:rsid w:val="000543F7"/>
    <w:rsid w:val="00054AEB"/>
    <w:rsid w:val="00054BB8"/>
    <w:rsid w:val="000555F9"/>
    <w:rsid w:val="00055749"/>
    <w:rsid w:val="00055BCF"/>
    <w:rsid w:val="00055E61"/>
    <w:rsid w:val="00056769"/>
    <w:rsid w:val="00056885"/>
    <w:rsid w:val="00056E83"/>
    <w:rsid w:val="00056ED8"/>
    <w:rsid w:val="00056FB5"/>
    <w:rsid w:val="0005785C"/>
    <w:rsid w:val="00057BDA"/>
    <w:rsid w:val="00057EB4"/>
    <w:rsid w:val="00060096"/>
    <w:rsid w:val="00060322"/>
    <w:rsid w:val="000603DE"/>
    <w:rsid w:val="00060F76"/>
    <w:rsid w:val="0006110E"/>
    <w:rsid w:val="0006155C"/>
    <w:rsid w:val="00061943"/>
    <w:rsid w:val="00061A29"/>
    <w:rsid w:val="00061C33"/>
    <w:rsid w:val="00061E8F"/>
    <w:rsid w:val="000620A9"/>
    <w:rsid w:val="000626D9"/>
    <w:rsid w:val="000628EF"/>
    <w:rsid w:val="00062D6F"/>
    <w:rsid w:val="000631DB"/>
    <w:rsid w:val="00063D53"/>
    <w:rsid w:val="00064212"/>
    <w:rsid w:val="000647C8"/>
    <w:rsid w:val="00064875"/>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3B6"/>
    <w:rsid w:val="000768B9"/>
    <w:rsid w:val="00076A30"/>
    <w:rsid w:val="00076B31"/>
    <w:rsid w:val="000771B0"/>
    <w:rsid w:val="00077B74"/>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68"/>
    <w:rsid w:val="00084BE7"/>
    <w:rsid w:val="00085098"/>
    <w:rsid w:val="0008519D"/>
    <w:rsid w:val="00085450"/>
    <w:rsid w:val="000854AF"/>
    <w:rsid w:val="000854D5"/>
    <w:rsid w:val="0008569B"/>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D0"/>
    <w:rsid w:val="00093970"/>
    <w:rsid w:val="00093BA9"/>
    <w:rsid w:val="00094098"/>
    <w:rsid w:val="00094192"/>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C64"/>
    <w:rsid w:val="000A0C86"/>
    <w:rsid w:val="000A0EFD"/>
    <w:rsid w:val="000A0F94"/>
    <w:rsid w:val="000A1328"/>
    <w:rsid w:val="000A17A6"/>
    <w:rsid w:val="000A1ACD"/>
    <w:rsid w:val="000A1BC9"/>
    <w:rsid w:val="000A22FF"/>
    <w:rsid w:val="000A2441"/>
    <w:rsid w:val="000A2548"/>
    <w:rsid w:val="000A2EC2"/>
    <w:rsid w:val="000A345A"/>
    <w:rsid w:val="000A36D8"/>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941"/>
    <w:rsid w:val="000C4202"/>
    <w:rsid w:val="000C57FA"/>
    <w:rsid w:val="000C5808"/>
    <w:rsid w:val="000C5B5C"/>
    <w:rsid w:val="000C5B88"/>
    <w:rsid w:val="000C5DF9"/>
    <w:rsid w:val="000C6036"/>
    <w:rsid w:val="000C624D"/>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64B"/>
    <w:rsid w:val="000D78C3"/>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56F"/>
    <w:rsid w:val="000F3B15"/>
    <w:rsid w:val="000F3E4A"/>
    <w:rsid w:val="000F409E"/>
    <w:rsid w:val="000F4386"/>
    <w:rsid w:val="000F487A"/>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F90"/>
    <w:rsid w:val="00113FEB"/>
    <w:rsid w:val="00114084"/>
    <w:rsid w:val="001140D3"/>
    <w:rsid w:val="00114207"/>
    <w:rsid w:val="00114890"/>
    <w:rsid w:val="00115171"/>
    <w:rsid w:val="001153CF"/>
    <w:rsid w:val="0011545A"/>
    <w:rsid w:val="001155BA"/>
    <w:rsid w:val="001156A0"/>
    <w:rsid w:val="001160C4"/>
    <w:rsid w:val="00116228"/>
    <w:rsid w:val="0011643A"/>
    <w:rsid w:val="001169D0"/>
    <w:rsid w:val="00116C81"/>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F2F"/>
    <w:rsid w:val="00124F7F"/>
    <w:rsid w:val="001250FF"/>
    <w:rsid w:val="00125539"/>
    <w:rsid w:val="00125861"/>
    <w:rsid w:val="0012598A"/>
    <w:rsid w:val="00125AC0"/>
    <w:rsid w:val="00125AC4"/>
    <w:rsid w:val="00125C8E"/>
    <w:rsid w:val="00125CFF"/>
    <w:rsid w:val="00125D65"/>
    <w:rsid w:val="00126650"/>
    <w:rsid w:val="00126AF7"/>
    <w:rsid w:val="00126CD1"/>
    <w:rsid w:val="00126D7E"/>
    <w:rsid w:val="00126FB8"/>
    <w:rsid w:val="00127085"/>
    <w:rsid w:val="001274DE"/>
    <w:rsid w:val="0012761C"/>
    <w:rsid w:val="00127D96"/>
    <w:rsid w:val="00127E21"/>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B30"/>
    <w:rsid w:val="00132BB9"/>
    <w:rsid w:val="00132CEA"/>
    <w:rsid w:val="00133047"/>
    <w:rsid w:val="00133055"/>
    <w:rsid w:val="001332F6"/>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328A"/>
    <w:rsid w:val="00143642"/>
    <w:rsid w:val="0014371B"/>
    <w:rsid w:val="00144052"/>
    <w:rsid w:val="00144354"/>
    <w:rsid w:val="00144A06"/>
    <w:rsid w:val="00144DC5"/>
    <w:rsid w:val="00145034"/>
    <w:rsid w:val="00145432"/>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41A"/>
    <w:rsid w:val="00152449"/>
    <w:rsid w:val="001524C0"/>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AC7"/>
    <w:rsid w:val="00156AE6"/>
    <w:rsid w:val="00156E45"/>
    <w:rsid w:val="00157526"/>
    <w:rsid w:val="00157B7B"/>
    <w:rsid w:val="00157C85"/>
    <w:rsid w:val="00157FA2"/>
    <w:rsid w:val="00160141"/>
    <w:rsid w:val="00160177"/>
    <w:rsid w:val="00160250"/>
    <w:rsid w:val="0016046C"/>
    <w:rsid w:val="001606A3"/>
    <w:rsid w:val="00160BB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DE0"/>
    <w:rsid w:val="0017015F"/>
    <w:rsid w:val="001702D3"/>
    <w:rsid w:val="00170453"/>
    <w:rsid w:val="001707EB"/>
    <w:rsid w:val="00171C52"/>
    <w:rsid w:val="00171DA6"/>
    <w:rsid w:val="00172031"/>
    <w:rsid w:val="0017228E"/>
    <w:rsid w:val="00172646"/>
    <w:rsid w:val="0017266C"/>
    <w:rsid w:val="00172671"/>
    <w:rsid w:val="0017270D"/>
    <w:rsid w:val="001728F6"/>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AAA"/>
    <w:rsid w:val="001A2BA4"/>
    <w:rsid w:val="001A2BDD"/>
    <w:rsid w:val="001A2DFE"/>
    <w:rsid w:val="001A38EE"/>
    <w:rsid w:val="001A3CB1"/>
    <w:rsid w:val="001A3DDD"/>
    <w:rsid w:val="001A403F"/>
    <w:rsid w:val="001A4533"/>
    <w:rsid w:val="001A455D"/>
    <w:rsid w:val="001A45AB"/>
    <w:rsid w:val="001A462D"/>
    <w:rsid w:val="001A489D"/>
    <w:rsid w:val="001A4A7E"/>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23EE"/>
    <w:rsid w:val="001B2B40"/>
    <w:rsid w:val="001B334E"/>
    <w:rsid w:val="001B34B4"/>
    <w:rsid w:val="001B34B6"/>
    <w:rsid w:val="001B38B9"/>
    <w:rsid w:val="001B3A81"/>
    <w:rsid w:val="001B3B92"/>
    <w:rsid w:val="001B3C2A"/>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ABD"/>
    <w:rsid w:val="001C2BD3"/>
    <w:rsid w:val="001C2EC2"/>
    <w:rsid w:val="001C2EF8"/>
    <w:rsid w:val="001C2F4C"/>
    <w:rsid w:val="001C2FDB"/>
    <w:rsid w:val="001C31DD"/>
    <w:rsid w:val="001C33CB"/>
    <w:rsid w:val="001C36AA"/>
    <w:rsid w:val="001C38BE"/>
    <w:rsid w:val="001C3EE1"/>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4EE"/>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118"/>
    <w:rsid w:val="001D54CB"/>
    <w:rsid w:val="001D5503"/>
    <w:rsid w:val="001D59A8"/>
    <w:rsid w:val="001D5BC4"/>
    <w:rsid w:val="001D5D59"/>
    <w:rsid w:val="001D6041"/>
    <w:rsid w:val="001D65B9"/>
    <w:rsid w:val="001D70E0"/>
    <w:rsid w:val="001D767F"/>
    <w:rsid w:val="001D77B5"/>
    <w:rsid w:val="001D791A"/>
    <w:rsid w:val="001D7D57"/>
    <w:rsid w:val="001D7E3A"/>
    <w:rsid w:val="001D7EEC"/>
    <w:rsid w:val="001E01CD"/>
    <w:rsid w:val="001E0259"/>
    <w:rsid w:val="001E05E7"/>
    <w:rsid w:val="001E07CD"/>
    <w:rsid w:val="001E0E68"/>
    <w:rsid w:val="001E1035"/>
    <w:rsid w:val="001E1477"/>
    <w:rsid w:val="001E21C6"/>
    <w:rsid w:val="001E28D6"/>
    <w:rsid w:val="001E295A"/>
    <w:rsid w:val="001E347D"/>
    <w:rsid w:val="001E37D4"/>
    <w:rsid w:val="001E39C6"/>
    <w:rsid w:val="001E3BE3"/>
    <w:rsid w:val="001E4167"/>
    <w:rsid w:val="001E4431"/>
    <w:rsid w:val="001E4460"/>
    <w:rsid w:val="001E4491"/>
    <w:rsid w:val="001E4895"/>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B6D"/>
    <w:rsid w:val="001F61EA"/>
    <w:rsid w:val="001F66D6"/>
    <w:rsid w:val="001F68F3"/>
    <w:rsid w:val="001F6EF8"/>
    <w:rsid w:val="001F6F60"/>
    <w:rsid w:val="001F7221"/>
    <w:rsid w:val="001F777E"/>
    <w:rsid w:val="001F782F"/>
    <w:rsid w:val="001F7BAB"/>
    <w:rsid w:val="00200270"/>
    <w:rsid w:val="002005D4"/>
    <w:rsid w:val="00200822"/>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DE4"/>
    <w:rsid w:val="002152BF"/>
    <w:rsid w:val="002154FD"/>
    <w:rsid w:val="00215C36"/>
    <w:rsid w:val="00216085"/>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E2F"/>
    <w:rsid w:val="00226F10"/>
    <w:rsid w:val="002271AB"/>
    <w:rsid w:val="0022720A"/>
    <w:rsid w:val="002274F4"/>
    <w:rsid w:val="00227986"/>
    <w:rsid w:val="00227A22"/>
    <w:rsid w:val="00227DA4"/>
    <w:rsid w:val="00227F68"/>
    <w:rsid w:val="00230012"/>
    <w:rsid w:val="00230CB9"/>
    <w:rsid w:val="00230DE4"/>
    <w:rsid w:val="00230FB7"/>
    <w:rsid w:val="0023106C"/>
    <w:rsid w:val="002315C7"/>
    <w:rsid w:val="00231B34"/>
    <w:rsid w:val="00231BC1"/>
    <w:rsid w:val="00231CC3"/>
    <w:rsid w:val="002327EE"/>
    <w:rsid w:val="00232BE9"/>
    <w:rsid w:val="0023310E"/>
    <w:rsid w:val="00233B80"/>
    <w:rsid w:val="00233B98"/>
    <w:rsid w:val="00233E71"/>
    <w:rsid w:val="00233E7A"/>
    <w:rsid w:val="002340F4"/>
    <w:rsid w:val="00234BB2"/>
    <w:rsid w:val="0023560C"/>
    <w:rsid w:val="0023567A"/>
    <w:rsid w:val="002356EB"/>
    <w:rsid w:val="00235740"/>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23D"/>
    <w:rsid w:val="00272578"/>
    <w:rsid w:val="00272AF3"/>
    <w:rsid w:val="00272BAF"/>
    <w:rsid w:val="0027349F"/>
    <w:rsid w:val="002737C7"/>
    <w:rsid w:val="0027396D"/>
    <w:rsid w:val="002740BE"/>
    <w:rsid w:val="002742CD"/>
    <w:rsid w:val="0027454C"/>
    <w:rsid w:val="0027462A"/>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8F3"/>
    <w:rsid w:val="00287C5E"/>
    <w:rsid w:val="00287DC1"/>
    <w:rsid w:val="00287DEE"/>
    <w:rsid w:val="00290024"/>
    <w:rsid w:val="002900C4"/>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BC"/>
    <w:rsid w:val="0029751E"/>
    <w:rsid w:val="002976C3"/>
    <w:rsid w:val="0029798E"/>
    <w:rsid w:val="00297CA9"/>
    <w:rsid w:val="002A04AA"/>
    <w:rsid w:val="002A04F1"/>
    <w:rsid w:val="002A05B4"/>
    <w:rsid w:val="002A10AE"/>
    <w:rsid w:val="002A136A"/>
    <w:rsid w:val="002A14EA"/>
    <w:rsid w:val="002A1517"/>
    <w:rsid w:val="002A1530"/>
    <w:rsid w:val="002A157B"/>
    <w:rsid w:val="002A1663"/>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A84"/>
    <w:rsid w:val="002B2B08"/>
    <w:rsid w:val="002B2BB6"/>
    <w:rsid w:val="002B2BEA"/>
    <w:rsid w:val="002B2DF7"/>
    <w:rsid w:val="002B3499"/>
    <w:rsid w:val="002B3B07"/>
    <w:rsid w:val="002B3B2D"/>
    <w:rsid w:val="002B3DC9"/>
    <w:rsid w:val="002B490C"/>
    <w:rsid w:val="002B4D69"/>
    <w:rsid w:val="002B5620"/>
    <w:rsid w:val="002B5EB6"/>
    <w:rsid w:val="002B5F6E"/>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20E"/>
    <w:rsid w:val="002C664D"/>
    <w:rsid w:val="002C6AD4"/>
    <w:rsid w:val="002C6BD3"/>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1"/>
    <w:rsid w:val="00320535"/>
    <w:rsid w:val="00320A99"/>
    <w:rsid w:val="00320D4F"/>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865"/>
    <w:rsid w:val="00327951"/>
    <w:rsid w:val="00327ED2"/>
    <w:rsid w:val="00327F0F"/>
    <w:rsid w:val="00330445"/>
    <w:rsid w:val="00330C18"/>
    <w:rsid w:val="00330C98"/>
    <w:rsid w:val="00330FEB"/>
    <w:rsid w:val="0033129B"/>
    <w:rsid w:val="003312B4"/>
    <w:rsid w:val="0033183E"/>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A4A"/>
    <w:rsid w:val="00373A4C"/>
    <w:rsid w:val="00373DDD"/>
    <w:rsid w:val="00373E2E"/>
    <w:rsid w:val="0037405D"/>
    <w:rsid w:val="003740B6"/>
    <w:rsid w:val="00374401"/>
    <w:rsid w:val="0037445A"/>
    <w:rsid w:val="00374787"/>
    <w:rsid w:val="00374852"/>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E87"/>
    <w:rsid w:val="0038438F"/>
    <w:rsid w:val="0038447E"/>
    <w:rsid w:val="00384A5D"/>
    <w:rsid w:val="0038507A"/>
    <w:rsid w:val="00385080"/>
    <w:rsid w:val="003852E4"/>
    <w:rsid w:val="00385659"/>
    <w:rsid w:val="0038565B"/>
    <w:rsid w:val="00385719"/>
    <w:rsid w:val="00385889"/>
    <w:rsid w:val="00385C61"/>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F"/>
    <w:rsid w:val="003B506D"/>
    <w:rsid w:val="003B5571"/>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F54"/>
    <w:rsid w:val="003C2FEB"/>
    <w:rsid w:val="003C3720"/>
    <w:rsid w:val="003C3B98"/>
    <w:rsid w:val="003C41E9"/>
    <w:rsid w:val="003C4660"/>
    <w:rsid w:val="003C48BF"/>
    <w:rsid w:val="003C4A5E"/>
    <w:rsid w:val="003C4AE5"/>
    <w:rsid w:val="003C4C78"/>
    <w:rsid w:val="003C511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65E"/>
    <w:rsid w:val="003D792A"/>
    <w:rsid w:val="003D79EA"/>
    <w:rsid w:val="003D7EA4"/>
    <w:rsid w:val="003E06C3"/>
    <w:rsid w:val="003E07CC"/>
    <w:rsid w:val="003E0F10"/>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1DE"/>
    <w:rsid w:val="003E6477"/>
    <w:rsid w:val="003E6498"/>
    <w:rsid w:val="003E66BD"/>
    <w:rsid w:val="003E69B1"/>
    <w:rsid w:val="003E6B04"/>
    <w:rsid w:val="003E6C60"/>
    <w:rsid w:val="003E6CFF"/>
    <w:rsid w:val="003E6F32"/>
    <w:rsid w:val="003E703F"/>
    <w:rsid w:val="003E726B"/>
    <w:rsid w:val="003E758E"/>
    <w:rsid w:val="003E7635"/>
    <w:rsid w:val="003E7D9C"/>
    <w:rsid w:val="003E7E0C"/>
    <w:rsid w:val="003F0904"/>
    <w:rsid w:val="003F0AD5"/>
    <w:rsid w:val="003F0E46"/>
    <w:rsid w:val="003F0EEF"/>
    <w:rsid w:val="003F0F4C"/>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6126"/>
    <w:rsid w:val="003F63B7"/>
    <w:rsid w:val="003F6927"/>
    <w:rsid w:val="003F6C7E"/>
    <w:rsid w:val="003F6CBF"/>
    <w:rsid w:val="003F6CD6"/>
    <w:rsid w:val="003F7B78"/>
    <w:rsid w:val="003F7D38"/>
    <w:rsid w:val="0040062A"/>
    <w:rsid w:val="004007A7"/>
    <w:rsid w:val="00400AB3"/>
    <w:rsid w:val="00400B8C"/>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DEC"/>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D68"/>
    <w:rsid w:val="00421DB5"/>
    <w:rsid w:val="00421DD5"/>
    <w:rsid w:val="00421EC2"/>
    <w:rsid w:val="004220EE"/>
    <w:rsid w:val="00422188"/>
    <w:rsid w:val="004226BD"/>
    <w:rsid w:val="00422D1F"/>
    <w:rsid w:val="00423844"/>
    <w:rsid w:val="00423966"/>
    <w:rsid w:val="00423983"/>
    <w:rsid w:val="00423C43"/>
    <w:rsid w:val="00424189"/>
    <w:rsid w:val="0042424E"/>
    <w:rsid w:val="004248B5"/>
    <w:rsid w:val="004250F1"/>
    <w:rsid w:val="004269EC"/>
    <w:rsid w:val="004270E7"/>
    <w:rsid w:val="00427190"/>
    <w:rsid w:val="00427215"/>
    <w:rsid w:val="00427502"/>
    <w:rsid w:val="00427A9A"/>
    <w:rsid w:val="00427B63"/>
    <w:rsid w:val="004301DC"/>
    <w:rsid w:val="00430BA7"/>
    <w:rsid w:val="00431188"/>
    <w:rsid w:val="00431965"/>
    <w:rsid w:val="00431A9B"/>
    <w:rsid w:val="00431B99"/>
    <w:rsid w:val="00431EA5"/>
    <w:rsid w:val="00431F08"/>
    <w:rsid w:val="0043203A"/>
    <w:rsid w:val="00432476"/>
    <w:rsid w:val="00432564"/>
    <w:rsid w:val="00432790"/>
    <w:rsid w:val="004328E9"/>
    <w:rsid w:val="0043325D"/>
    <w:rsid w:val="00433293"/>
    <w:rsid w:val="0043330D"/>
    <w:rsid w:val="0043337A"/>
    <w:rsid w:val="00433A6D"/>
    <w:rsid w:val="00433F48"/>
    <w:rsid w:val="00433FC2"/>
    <w:rsid w:val="00434039"/>
    <w:rsid w:val="004340FA"/>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C1A"/>
    <w:rsid w:val="00436DCA"/>
    <w:rsid w:val="00437F20"/>
    <w:rsid w:val="0044013B"/>
    <w:rsid w:val="00440774"/>
    <w:rsid w:val="004408E3"/>
    <w:rsid w:val="00440952"/>
    <w:rsid w:val="00440CBE"/>
    <w:rsid w:val="00440D59"/>
    <w:rsid w:val="004410C4"/>
    <w:rsid w:val="00441205"/>
    <w:rsid w:val="0044189B"/>
    <w:rsid w:val="00441936"/>
    <w:rsid w:val="00441A9A"/>
    <w:rsid w:val="00441D5F"/>
    <w:rsid w:val="004420E9"/>
    <w:rsid w:val="004422E4"/>
    <w:rsid w:val="00442478"/>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5C0"/>
    <w:rsid w:val="0045495E"/>
    <w:rsid w:val="00454C4F"/>
    <w:rsid w:val="00454CD0"/>
    <w:rsid w:val="00454F85"/>
    <w:rsid w:val="004552C1"/>
    <w:rsid w:val="0045544B"/>
    <w:rsid w:val="00455742"/>
    <w:rsid w:val="00455763"/>
    <w:rsid w:val="004557D1"/>
    <w:rsid w:val="0045656B"/>
    <w:rsid w:val="004566DE"/>
    <w:rsid w:val="00456B74"/>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6379"/>
    <w:rsid w:val="004770B0"/>
    <w:rsid w:val="004771E7"/>
    <w:rsid w:val="0047734E"/>
    <w:rsid w:val="00477833"/>
    <w:rsid w:val="0047792D"/>
    <w:rsid w:val="00477AA8"/>
    <w:rsid w:val="004800D1"/>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B05"/>
    <w:rsid w:val="00486D8E"/>
    <w:rsid w:val="00486DCF"/>
    <w:rsid w:val="004877D6"/>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734"/>
    <w:rsid w:val="004A3D60"/>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917"/>
    <w:rsid w:val="004C4451"/>
    <w:rsid w:val="004C4515"/>
    <w:rsid w:val="004C45BA"/>
    <w:rsid w:val="004C45ED"/>
    <w:rsid w:val="004C4B77"/>
    <w:rsid w:val="004C4DF6"/>
    <w:rsid w:val="004C4FD7"/>
    <w:rsid w:val="004C53F1"/>
    <w:rsid w:val="004C57F9"/>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839"/>
    <w:rsid w:val="004E18C3"/>
    <w:rsid w:val="004E1A58"/>
    <w:rsid w:val="004E1FB6"/>
    <w:rsid w:val="004E2206"/>
    <w:rsid w:val="004E24D0"/>
    <w:rsid w:val="004E2603"/>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4986"/>
    <w:rsid w:val="004F4A34"/>
    <w:rsid w:val="004F52AD"/>
    <w:rsid w:val="004F554B"/>
    <w:rsid w:val="004F561D"/>
    <w:rsid w:val="004F566F"/>
    <w:rsid w:val="004F575C"/>
    <w:rsid w:val="004F5A44"/>
    <w:rsid w:val="004F5DD5"/>
    <w:rsid w:val="004F63F0"/>
    <w:rsid w:val="004F715E"/>
    <w:rsid w:val="004F7DBD"/>
    <w:rsid w:val="0050001D"/>
    <w:rsid w:val="005002EA"/>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40B"/>
    <w:rsid w:val="00507453"/>
    <w:rsid w:val="005077BB"/>
    <w:rsid w:val="005077D7"/>
    <w:rsid w:val="00507DA0"/>
    <w:rsid w:val="005102D6"/>
    <w:rsid w:val="00510491"/>
    <w:rsid w:val="00510982"/>
    <w:rsid w:val="00510C2D"/>
    <w:rsid w:val="00510C61"/>
    <w:rsid w:val="00510FBB"/>
    <w:rsid w:val="00511055"/>
    <w:rsid w:val="00511218"/>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86"/>
    <w:rsid w:val="00522057"/>
    <w:rsid w:val="005228D8"/>
    <w:rsid w:val="0052295D"/>
    <w:rsid w:val="00522BE9"/>
    <w:rsid w:val="00522D0A"/>
    <w:rsid w:val="00522F8A"/>
    <w:rsid w:val="00523708"/>
    <w:rsid w:val="00523907"/>
    <w:rsid w:val="00523A4B"/>
    <w:rsid w:val="00523BF6"/>
    <w:rsid w:val="00523DAB"/>
    <w:rsid w:val="005247F4"/>
    <w:rsid w:val="005248CC"/>
    <w:rsid w:val="00524A5F"/>
    <w:rsid w:val="00524C89"/>
    <w:rsid w:val="005251B9"/>
    <w:rsid w:val="0052531B"/>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DAE"/>
    <w:rsid w:val="00536F5B"/>
    <w:rsid w:val="00537042"/>
    <w:rsid w:val="005373FE"/>
    <w:rsid w:val="0053754D"/>
    <w:rsid w:val="00537683"/>
    <w:rsid w:val="00537926"/>
    <w:rsid w:val="00540051"/>
    <w:rsid w:val="00540869"/>
    <w:rsid w:val="00540965"/>
    <w:rsid w:val="005409C0"/>
    <w:rsid w:val="00540A34"/>
    <w:rsid w:val="00540E7C"/>
    <w:rsid w:val="00541252"/>
    <w:rsid w:val="005416B4"/>
    <w:rsid w:val="005416D4"/>
    <w:rsid w:val="005419B3"/>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513C"/>
    <w:rsid w:val="00545197"/>
    <w:rsid w:val="0054521A"/>
    <w:rsid w:val="005459E3"/>
    <w:rsid w:val="00545A87"/>
    <w:rsid w:val="00545C3B"/>
    <w:rsid w:val="00545C58"/>
    <w:rsid w:val="00546B30"/>
    <w:rsid w:val="00546B58"/>
    <w:rsid w:val="00546DC0"/>
    <w:rsid w:val="00546F6C"/>
    <w:rsid w:val="0054727D"/>
    <w:rsid w:val="00547AB8"/>
    <w:rsid w:val="00547AF0"/>
    <w:rsid w:val="00550010"/>
    <w:rsid w:val="0055005C"/>
    <w:rsid w:val="0055017D"/>
    <w:rsid w:val="00550252"/>
    <w:rsid w:val="0055037F"/>
    <w:rsid w:val="005511F7"/>
    <w:rsid w:val="005515C5"/>
    <w:rsid w:val="00551714"/>
    <w:rsid w:val="005517F0"/>
    <w:rsid w:val="005518F6"/>
    <w:rsid w:val="00551D52"/>
    <w:rsid w:val="00551DDE"/>
    <w:rsid w:val="00551E0A"/>
    <w:rsid w:val="00551FCE"/>
    <w:rsid w:val="005525DF"/>
    <w:rsid w:val="005529FB"/>
    <w:rsid w:val="00552D73"/>
    <w:rsid w:val="00553989"/>
    <w:rsid w:val="00553C03"/>
    <w:rsid w:val="00553C5C"/>
    <w:rsid w:val="00554114"/>
    <w:rsid w:val="005541EC"/>
    <w:rsid w:val="005542EB"/>
    <w:rsid w:val="005543D1"/>
    <w:rsid w:val="005545B1"/>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A2D"/>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C19"/>
    <w:rsid w:val="005730E9"/>
    <w:rsid w:val="005734C1"/>
    <w:rsid w:val="00573FDA"/>
    <w:rsid w:val="00574852"/>
    <w:rsid w:val="0057542A"/>
    <w:rsid w:val="005755A2"/>
    <w:rsid w:val="00576167"/>
    <w:rsid w:val="00577023"/>
    <w:rsid w:val="00577097"/>
    <w:rsid w:val="00577313"/>
    <w:rsid w:val="00577611"/>
    <w:rsid w:val="00577AB1"/>
    <w:rsid w:val="00577CEB"/>
    <w:rsid w:val="00577D2A"/>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FA"/>
    <w:rsid w:val="005A31F1"/>
    <w:rsid w:val="005A3200"/>
    <w:rsid w:val="005A3406"/>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6D"/>
    <w:rsid w:val="005C2E8E"/>
    <w:rsid w:val="005C3012"/>
    <w:rsid w:val="005C30F9"/>
    <w:rsid w:val="005C34CE"/>
    <w:rsid w:val="005C3B9A"/>
    <w:rsid w:val="005C3BD5"/>
    <w:rsid w:val="005C4305"/>
    <w:rsid w:val="005C4A14"/>
    <w:rsid w:val="005C4F93"/>
    <w:rsid w:val="005C50E3"/>
    <w:rsid w:val="005C5704"/>
    <w:rsid w:val="005C5824"/>
    <w:rsid w:val="005C5E46"/>
    <w:rsid w:val="005C6046"/>
    <w:rsid w:val="005C62DA"/>
    <w:rsid w:val="005C6696"/>
    <w:rsid w:val="005C6768"/>
    <w:rsid w:val="005C687B"/>
    <w:rsid w:val="005C69A6"/>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F6F"/>
    <w:rsid w:val="005E31F6"/>
    <w:rsid w:val="005E3240"/>
    <w:rsid w:val="005E33C1"/>
    <w:rsid w:val="005E3453"/>
    <w:rsid w:val="005E3811"/>
    <w:rsid w:val="005E39F4"/>
    <w:rsid w:val="005E3B4E"/>
    <w:rsid w:val="005E42FD"/>
    <w:rsid w:val="005E4606"/>
    <w:rsid w:val="005E48DF"/>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1990"/>
    <w:rsid w:val="005F19C1"/>
    <w:rsid w:val="005F1C42"/>
    <w:rsid w:val="005F1D44"/>
    <w:rsid w:val="005F20A1"/>
    <w:rsid w:val="005F252A"/>
    <w:rsid w:val="005F2567"/>
    <w:rsid w:val="005F2576"/>
    <w:rsid w:val="005F2A6D"/>
    <w:rsid w:val="005F2E93"/>
    <w:rsid w:val="005F3155"/>
    <w:rsid w:val="005F32A5"/>
    <w:rsid w:val="005F34F2"/>
    <w:rsid w:val="005F35A2"/>
    <w:rsid w:val="005F3678"/>
    <w:rsid w:val="005F36FB"/>
    <w:rsid w:val="005F3781"/>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7D"/>
    <w:rsid w:val="00606B90"/>
    <w:rsid w:val="00606E1F"/>
    <w:rsid w:val="00606F11"/>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2599"/>
    <w:rsid w:val="00612AA9"/>
    <w:rsid w:val="00612D6D"/>
    <w:rsid w:val="00612E92"/>
    <w:rsid w:val="00612FC2"/>
    <w:rsid w:val="00613292"/>
    <w:rsid w:val="006135B7"/>
    <w:rsid w:val="00613AE9"/>
    <w:rsid w:val="00614454"/>
    <w:rsid w:val="00614562"/>
    <w:rsid w:val="0061479B"/>
    <w:rsid w:val="006149DE"/>
    <w:rsid w:val="00614D95"/>
    <w:rsid w:val="00614EF0"/>
    <w:rsid w:val="00615303"/>
    <w:rsid w:val="006154AC"/>
    <w:rsid w:val="0061574C"/>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894"/>
    <w:rsid w:val="00631AFA"/>
    <w:rsid w:val="00631E8A"/>
    <w:rsid w:val="006322AB"/>
    <w:rsid w:val="00632498"/>
    <w:rsid w:val="00632576"/>
    <w:rsid w:val="00632FB3"/>
    <w:rsid w:val="0063333A"/>
    <w:rsid w:val="006333DD"/>
    <w:rsid w:val="0063379C"/>
    <w:rsid w:val="00633B33"/>
    <w:rsid w:val="00633B9D"/>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B08"/>
    <w:rsid w:val="00641B14"/>
    <w:rsid w:val="00641F14"/>
    <w:rsid w:val="00641F67"/>
    <w:rsid w:val="006424D1"/>
    <w:rsid w:val="006427F5"/>
    <w:rsid w:val="00642A6D"/>
    <w:rsid w:val="00643AD2"/>
    <w:rsid w:val="00643B33"/>
    <w:rsid w:val="00643C45"/>
    <w:rsid w:val="00643FE9"/>
    <w:rsid w:val="006441C2"/>
    <w:rsid w:val="00644214"/>
    <w:rsid w:val="006447E1"/>
    <w:rsid w:val="00644835"/>
    <w:rsid w:val="00644907"/>
    <w:rsid w:val="00644A39"/>
    <w:rsid w:val="00644B7C"/>
    <w:rsid w:val="006453E3"/>
    <w:rsid w:val="0064572F"/>
    <w:rsid w:val="0064586B"/>
    <w:rsid w:val="00645ECE"/>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F67"/>
    <w:rsid w:val="00650FA6"/>
    <w:rsid w:val="0065107F"/>
    <w:rsid w:val="0065150F"/>
    <w:rsid w:val="00651571"/>
    <w:rsid w:val="006528E5"/>
    <w:rsid w:val="00652A32"/>
    <w:rsid w:val="00652B10"/>
    <w:rsid w:val="00653498"/>
    <w:rsid w:val="006534B9"/>
    <w:rsid w:val="00653642"/>
    <w:rsid w:val="006539D0"/>
    <w:rsid w:val="00654753"/>
    <w:rsid w:val="0065478A"/>
    <w:rsid w:val="00654B18"/>
    <w:rsid w:val="00654C0F"/>
    <w:rsid w:val="00654F5C"/>
    <w:rsid w:val="006554CF"/>
    <w:rsid w:val="00655DC2"/>
    <w:rsid w:val="00656239"/>
    <w:rsid w:val="0065625B"/>
    <w:rsid w:val="00656662"/>
    <w:rsid w:val="0065685E"/>
    <w:rsid w:val="006571AC"/>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ADF"/>
    <w:rsid w:val="00665F3A"/>
    <w:rsid w:val="006664B3"/>
    <w:rsid w:val="006664C6"/>
    <w:rsid w:val="0066653C"/>
    <w:rsid w:val="006667C8"/>
    <w:rsid w:val="0066688B"/>
    <w:rsid w:val="006671FB"/>
    <w:rsid w:val="0066729A"/>
    <w:rsid w:val="0066767B"/>
    <w:rsid w:val="00667AE0"/>
    <w:rsid w:val="00667C49"/>
    <w:rsid w:val="00667C8C"/>
    <w:rsid w:val="00667EC1"/>
    <w:rsid w:val="006708A8"/>
    <w:rsid w:val="006708DB"/>
    <w:rsid w:val="006709C6"/>
    <w:rsid w:val="00670C8C"/>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E08"/>
    <w:rsid w:val="00694927"/>
    <w:rsid w:val="00694BD3"/>
    <w:rsid w:val="00694D49"/>
    <w:rsid w:val="00694E08"/>
    <w:rsid w:val="00694E67"/>
    <w:rsid w:val="006955DE"/>
    <w:rsid w:val="00695C43"/>
    <w:rsid w:val="00695F9D"/>
    <w:rsid w:val="00695FC6"/>
    <w:rsid w:val="00695FE3"/>
    <w:rsid w:val="006961A0"/>
    <w:rsid w:val="006962E2"/>
    <w:rsid w:val="0069640A"/>
    <w:rsid w:val="006964B6"/>
    <w:rsid w:val="00696508"/>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617"/>
    <w:rsid w:val="006A165B"/>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648"/>
    <w:rsid w:val="006A7A26"/>
    <w:rsid w:val="006A7C7E"/>
    <w:rsid w:val="006A7C9B"/>
    <w:rsid w:val="006A7E12"/>
    <w:rsid w:val="006B0241"/>
    <w:rsid w:val="006B04FD"/>
    <w:rsid w:val="006B0857"/>
    <w:rsid w:val="006B0920"/>
    <w:rsid w:val="006B0A46"/>
    <w:rsid w:val="006B0FAF"/>
    <w:rsid w:val="006B138E"/>
    <w:rsid w:val="006B1D22"/>
    <w:rsid w:val="006B2703"/>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4A4"/>
    <w:rsid w:val="006C164A"/>
    <w:rsid w:val="006C16BC"/>
    <w:rsid w:val="006C1962"/>
    <w:rsid w:val="006C19BE"/>
    <w:rsid w:val="006C219E"/>
    <w:rsid w:val="006C21C8"/>
    <w:rsid w:val="006C2394"/>
    <w:rsid w:val="006C2EAE"/>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7D0"/>
    <w:rsid w:val="006D0819"/>
    <w:rsid w:val="006D0832"/>
    <w:rsid w:val="006D0A64"/>
    <w:rsid w:val="006D0C4F"/>
    <w:rsid w:val="006D0ED9"/>
    <w:rsid w:val="006D1236"/>
    <w:rsid w:val="006D1273"/>
    <w:rsid w:val="006D183A"/>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683"/>
    <w:rsid w:val="006F37C6"/>
    <w:rsid w:val="006F3D9D"/>
    <w:rsid w:val="006F3EFF"/>
    <w:rsid w:val="006F41F6"/>
    <w:rsid w:val="006F465A"/>
    <w:rsid w:val="006F4947"/>
    <w:rsid w:val="006F4C8C"/>
    <w:rsid w:val="006F4D48"/>
    <w:rsid w:val="006F5334"/>
    <w:rsid w:val="006F53B5"/>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6363"/>
    <w:rsid w:val="00706408"/>
    <w:rsid w:val="00706454"/>
    <w:rsid w:val="007065E4"/>
    <w:rsid w:val="00706935"/>
    <w:rsid w:val="00706B30"/>
    <w:rsid w:val="00706C35"/>
    <w:rsid w:val="00706ED7"/>
    <w:rsid w:val="0070704D"/>
    <w:rsid w:val="007072EF"/>
    <w:rsid w:val="00707786"/>
    <w:rsid w:val="0070779C"/>
    <w:rsid w:val="007077B4"/>
    <w:rsid w:val="00707906"/>
    <w:rsid w:val="00707AAA"/>
    <w:rsid w:val="00707B46"/>
    <w:rsid w:val="0071005F"/>
    <w:rsid w:val="0071061E"/>
    <w:rsid w:val="00710C7A"/>
    <w:rsid w:val="0071107D"/>
    <w:rsid w:val="0071108E"/>
    <w:rsid w:val="00711458"/>
    <w:rsid w:val="00711DE6"/>
    <w:rsid w:val="00712144"/>
    <w:rsid w:val="00712217"/>
    <w:rsid w:val="007122D6"/>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D2"/>
    <w:rsid w:val="007205EF"/>
    <w:rsid w:val="007206E9"/>
    <w:rsid w:val="00720828"/>
    <w:rsid w:val="00720C89"/>
    <w:rsid w:val="0072143A"/>
    <w:rsid w:val="00721464"/>
    <w:rsid w:val="007218C1"/>
    <w:rsid w:val="00721D7D"/>
    <w:rsid w:val="0072217E"/>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F5E"/>
    <w:rsid w:val="00760033"/>
    <w:rsid w:val="00760119"/>
    <w:rsid w:val="007601FF"/>
    <w:rsid w:val="007602F2"/>
    <w:rsid w:val="007609FD"/>
    <w:rsid w:val="00760CD1"/>
    <w:rsid w:val="00761203"/>
    <w:rsid w:val="00761604"/>
    <w:rsid w:val="00761C43"/>
    <w:rsid w:val="00761CAE"/>
    <w:rsid w:val="00761D4E"/>
    <w:rsid w:val="00762595"/>
    <w:rsid w:val="007627FE"/>
    <w:rsid w:val="00762D24"/>
    <w:rsid w:val="00763050"/>
    <w:rsid w:val="0076312D"/>
    <w:rsid w:val="0076319E"/>
    <w:rsid w:val="00763380"/>
    <w:rsid w:val="007638AA"/>
    <w:rsid w:val="00763BAF"/>
    <w:rsid w:val="00763BB7"/>
    <w:rsid w:val="00763F56"/>
    <w:rsid w:val="0076411B"/>
    <w:rsid w:val="007641AD"/>
    <w:rsid w:val="00764575"/>
    <w:rsid w:val="0076484F"/>
    <w:rsid w:val="007649CD"/>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948"/>
    <w:rsid w:val="00780FCB"/>
    <w:rsid w:val="00781103"/>
    <w:rsid w:val="00781515"/>
    <w:rsid w:val="0078167A"/>
    <w:rsid w:val="0078177A"/>
    <w:rsid w:val="00781C23"/>
    <w:rsid w:val="0078231F"/>
    <w:rsid w:val="007825A2"/>
    <w:rsid w:val="00782AC2"/>
    <w:rsid w:val="00782D56"/>
    <w:rsid w:val="007832DA"/>
    <w:rsid w:val="00783499"/>
    <w:rsid w:val="007836C0"/>
    <w:rsid w:val="0078385A"/>
    <w:rsid w:val="00783CE7"/>
    <w:rsid w:val="007845A0"/>
    <w:rsid w:val="00784BF8"/>
    <w:rsid w:val="00784E21"/>
    <w:rsid w:val="0078553A"/>
    <w:rsid w:val="00786451"/>
    <w:rsid w:val="0078654F"/>
    <w:rsid w:val="007868B9"/>
    <w:rsid w:val="00786DA5"/>
    <w:rsid w:val="00787181"/>
    <w:rsid w:val="007873DE"/>
    <w:rsid w:val="00787E8E"/>
    <w:rsid w:val="0079002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84A"/>
    <w:rsid w:val="007B3A31"/>
    <w:rsid w:val="007B3D14"/>
    <w:rsid w:val="007B413C"/>
    <w:rsid w:val="007B43E5"/>
    <w:rsid w:val="007B4521"/>
    <w:rsid w:val="007B4589"/>
    <w:rsid w:val="007B4855"/>
    <w:rsid w:val="007B48F2"/>
    <w:rsid w:val="007B4AF9"/>
    <w:rsid w:val="007B4C7B"/>
    <w:rsid w:val="007B4FC4"/>
    <w:rsid w:val="007B5B87"/>
    <w:rsid w:val="007B6020"/>
    <w:rsid w:val="007B6353"/>
    <w:rsid w:val="007B65F5"/>
    <w:rsid w:val="007B6779"/>
    <w:rsid w:val="007B67ED"/>
    <w:rsid w:val="007B6ACE"/>
    <w:rsid w:val="007B6BCE"/>
    <w:rsid w:val="007B6F40"/>
    <w:rsid w:val="007B726E"/>
    <w:rsid w:val="007B7627"/>
    <w:rsid w:val="007B7A35"/>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7CB"/>
    <w:rsid w:val="007C7B56"/>
    <w:rsid w:val="007C7C44"/>
    <w:rsid w:val="007C7E1C"/>
    <w:rsid w:val="007C7FC7"/>
    <w:rsid w:val="007D02F7"/>
    <w:rsid w:val="007D0A14"/>
    <w:rsid w:val="007D0AD0"/>
    <w:rsid w:val="007D115B"/>
    <w:rsid w:val="007D11D6"/>
    <w:rsid w:val="007D1424"/>
    <w:rsid w:val="007D1738"/>
    <w:rsid w:val="007D1AD5"/>
    <w:rsid w:val="007D1AE2"/>
    <w:rsid w:val="007D20CA"/>
    <w:rsid w:val="007D244B"/>
    <w:rsid w:val="007D2B85"/>
    <w:rsid w:val="007D319B"/>
    <w:rsid w:val="007D32CA"/>
    <w:rsid w:val="007D3437"/>
    <w:rsid w:val="007D35AD"/>
    <w:rsid w:val="007D3968"/>
    <w:rsid w:val="007D3FF2"/>
    <w:rsid w:val="007D4678"/>
    <w:rsid w:val="007D4A44"/>
    <w:rsid w:val="007D4DE8"/>
    <w:rsid w:val="007D516C"/>
    <w:rsid w:val="007D5314"/>
    <w:rsid w:val="007D53CF"/>
    <w:rsid w:val="007D53EC"/>
    <w:rsid w:val="007D543F"/>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B50"/>
    <w:rsid w:val="007E7DB9"/>
    <w:rsid w:val="007F02CD"/>
    <w:rsid w:val="007F03D6"/>
    <w:rsid w:val="007F0426"/>
    <w:rsid w:val="007F0467"/>
    <w:rsid w:val="007F08E5"/>
    <w:rsid w:val="007F0B24"/>
    <w:rsid w:val="007F0C61"/>
    <w:rsid w:val="007F0E8C"/>
    <w:rsid w:val="007F0F88"/>
    <w:rsid w:val="007F1009"/>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41F"/>
    <w:rsid w:val="00813A4B"/>
    <w:rsid w:val="00813DD0"/>
    <w:rsid w:val="0081440C"/>
    <w:rsid w:val="008151C6"/>
    <w:rsid w:val="008156D6"/>
    <w:rsid w:val="00815743"/>
    <w:rsid w:val="008157AA"/>
    <w:rsid w:val="0081599A"/>
    <w:rsid w:val="00815CA9"/>
    <w:rsid w:val="00815E61"/>
    <w:rsid w:val="00816701"/>
    <w:rsid w:val="00816A28"/>
    <w:rsid w:val="00816BD8"/>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843"/>
    <w:rsid w:val="00825BD0"/>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D1D"/>
    <w:rsid w:val="00891FA4"/>
    <w:rsid w:val="00892035"/>
    <w:rsid w:val="008922EF"/>
    <w:rsid w:val="00892328"/>
    <w:rsid w:val="00892BD1"/>
    <w:rsid w:val="00892BF3"/>
    <w:rsid w:val="00892F12"/>
    <w:rsid w:val="00893369"/>
    <w:rsid w:val="0089344C"/>
    <w:rsid w:val="0089394F"/>
    <w:rsid w:val="00893A81"/>
    <w:rsid w:val="00893BAB"/>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AD"/>
    <w:rsid w:val="008B1494"/>
    <w:rsid w:val="008B1A41"/>
    <w:rsid w:val="008B1CBA"/>
    <w:rsid w:val="008B1D65"/>
    <w:rsid w:val="008B1F41"/>
    <w:rsid w:val="008B2300"/>
    <w:rsid w:val="008B23C9"/>
    <w:rsid w:val="008B2671"/>
    <w:rsid w:val="008B2C41"/>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D"/>
    <w:rsid w:val="008C57F5"/>
    <w:rsid w:val="008C64E3"/>
    <w:rsid w:val="008C6E78"/>
    <w:rsid w:val="008C6F14"/>
    <w:rsid w:val="008C7120"/>
    <w:rsid w:val="008C71C9"/>
    <w:rsid w:val="008C7C25"/>
    <w:rsid w:val="008C7FBF"/>
    <w:rsid w:val="008D007C"/>
    <w:rsid w:val="008D00EE"/>
    <w:rsid w:val="008D0517"/>
    <w:rsid w:val="008D0663"/>
    <w:rsid w:val="008D0AA2"/>
    <w:rsid w:val="008D0CB2"/>
    <w:rsid w:val="008D0FAE"/>
    <w:rsid w:val="008D1180"/>
    <w:rsid w:val="008D1512"/>
    <w:rsid w:val="008D171B"/>
    <w:rsid w:val="008D19B3"/>
    <w:rsid w:val="008D1AA9"/>
    <w:rsid w:val="008D262C"/>
    <w:rsid w:val="008D2710"/>
    <w:rsid w:val="008D285F"/>
    <w:rsid w:val="008D2AEC"/>
    <w:rsid w:val="008D2FE9"/>
    <w:rsid w:val="008D3072"/>
    <w:rsid w:val="008D3073"/>
    <w:rsid w:val="008D3436"/>
    <w:rsid w:val="008D38FE"/>
    <w:rsid w:val="008D41D4"/>
    <w:rsid w:val="008D44D5"/>
    <w:rsid w:val="008D4736"/>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63F"/>
    <w:rsid w:val="008E3851"/>
    <w:rsid w:val="008E3C5C"/>
    <w:rsid w:val="008E400A"/>
    <w:rsid w:val="008E464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A4B"/>
    <w:rsid w:val="008F0D55"/>
    <w:rsid w:val="008F0E34"/>
    <w:rsid w:val="008F144C"/>
    <w:rsid w:val="008F15B8"/>
    <w:rsid w:val="008F1CBD"/>
    <w:rsid w:val="008F1CC4"/>
    <w:rsid w:val="008F2086"/>
    <w:rsid w:val="008F2144"/>
    <w:rsid w:val="008F2356"/>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49A"/>
    <w:rsid w:val="0090450B"/>
    <w:rsid w:val="00904C24"/>
    <w:rsid w:val="00906322"/>
    <w:rsid w:val="00906E1F"/>
    <w:rsid w:val="00906E49"/>
    <w:rsid w:val="009075EF"/>
    <w:rsid w:val="00907B2B"/>
    <w:rsid w:val="00907BD8"/>
    <w:rsid w:val="0091010F"/>
    <w:rsid w:val="009102BF"/>
    <w:rsid w:val="0091038C"/>
    <w:rsid w:val="00910E9C"/>
    <w:rsid w:val="00910F7D"/>
    <w:rsid w:val="00911170"/>
    <w:rsid w:val="009111B1"/>
    <w:rsid w:val="00911722"/>
    <w:rsid w:val="00911913"/>
    <w:rsid w:val="00911A99"/>
    <w:rsid w:val="00911FEF"/>
    <w:rsid w:val="0091240B"/>
    <w:rsid w:val="009126AF"/>
    <w:rsid w:val="0091293C"/>
    <w:rsid w:val="00912FE3"/>
    <w:rsid w:val="00913753"/>
    <w:rsid w:val="0091406C"/>
    <w:rsid w:val="00914807"/>
    <w:rsid w:val="009148F4"/>
    <w:rsid w:val="00914E59"/>
    <w:rsid w:val="00915224"/>
    <w:rsid w:val="0091553E"/>
    <w:rsid w:val="00915730"/>
    <w:rsid w:val="00915B28"/>
    <w:rsid w:val="009160B2"/>
    <w:rsid w:val="009164CB"/>
    <w:rsid w:val="00916530"/>
    <w:rsid w:val="009166CF"/>
    <w:rsid w:val="00916951"/>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7513"/>
    <w:rsid w:val="009275DD"/>
    <w:rsid w:val="009275E5"/>
    <w:rsid w:val="009277F3"/>
    <w:rsid w:val="00927BE1"/>
    <w:rsid w:val="00927E5F"/>
    <w:rsid w:val="0093039F"/>
    <w:rsid w:val="00930624"/>
    <w:rsid w:val="00930B67"/>
    <w:rsid w:val="009311C0"/>
    <w:rsid w:val="00931AC7"/>
    <w:rsid w:val="00931CF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377"/>
    <w:rsid w:val="009534E7"/>
    <w:rsid w:val="0095355D"/>
    <w:rsid w:val="009537BE"/>
    <w:rsid w:val="0095390D"/>
    <w:rsid w:val="00953C4F"/>
    <w:rsid w:val="00953DE9"/>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421"/>
    <w:rsid w:val="009806E9"/>
    <w:rsid w:val="00980A7F"/>
    <w:rsid w:val="00980FAB"/>
    <w:rsid w:val="00981A5F"/>
    <w:rsid w:val="00981D46"/>
    <w:rsid w:val="00981DE7"/>
    <w:rsid w:val="009823E6"/>
    <w:rsid w:val="0098251B"/>
    <w:rsid w:val="0098257E"/>
    <w:rsid w:val="009826C6"/>
    <w:rsid w:val="00982760"/>
    <w:rsid w:val="00982885"/>
    <w:rsid w:val="009834FD"/>
    <w:rsid w:val="009837D9"/>
    <w:rsid w:val="00983B08"/>
    <w:rsid w:val="00983D1B"/>
    <w:rsid w:val="00984C87"/>
    <w:rsid w:val="00985EF4"/>
    <w:rsid w:val="0098613C"/>
    <w:rsid w:val="00986842"/>
    <w:rsid w:val="00986C02"/>
    <w:rsid w:val="00986DF7"/>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9A1"/>
    <w:rsid w:val="00992AB8"/>
    <w:rsid w:val="0099329F"/>
    <w:rsid w:val="00993967"/>
    <w:rsid w:val="00993A9F"/>
    <w:rsid w:val="009945EE"/>
    <w:rsid w:val="00994ABB"/>
    <w:rsid w:val="00994AC0"/>
    <w:rsid w:val="00994E0D"/>
    <w:rsid w:val="00994E41"/>
    <w:rsid w:val="009958FA"/>
    <w:rsid w:val="00995A25"/>
    <w:rsid w:val="0099635A"/>
    <w:rsid w:val="0099652B"/>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6075"/>
    <w:rsid w:val="009A6381"/>
    <w:rsid w:val="009A64CB"/>
    <w:rsid w:val="009A6558"/>
    <w:rsid w:val="009A66F1"/>
    <w:rsid w:val="009A6853"/>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1272"/>
    <w:rsid w:val="009B15D5"/>
    <w:rsid w:val="009B1783"/>
    <w:rsid w:val="009B2992"/>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8D5"/>
    <w:rsid w:val="009C68E2"/>
    <w:rsid w:val="009C69BC"/>
    <w:rsid w:val="009C71FF"/>
    <w:rsid w:val="009C7308"/>
    <w:rsid w:val="009C7918"/>
    <w:rsid w:val="009C7A25"/>
    <w:rsid w:val="009D013A"/>
    <w:rsid w:val="009D04A2"/>
    <w:rsid w:val="009D0793"/>
    <w:rsid w:val="009D0A2B"/>
    <w:rsid w:val="009D10E6"/>
    <w:rsid w:val="009D1138"/>
    <w:rsid w:val="009D127C"/>
    <w:rsid w:val="009D15CB"/>
    <w:rsid w:val="009D16A2"/>
    <w:rsid w:val="009D1859"/>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6C4"/>
    <w:rsid w:val="009E67DF"/>
    <w:rsid w:val="009E68B0"/>
    <w:rsid w:val="009E6ABB"/>
    <w:rsid w:val="009E6BC3"/>
    <w:rsid w:val="009E6CDC"/>
    <w:rsid w:val="009E6EC4"/>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642"/>
    <w:rsid w:val="009F3A74"/>
    <w:rsid w:val="009F43ED"/>
    <w:rsid w:val="009F43FF"/>
    <w:rsid w:val="009F4708"/>
    <w:rsid w:val="009F4D18"/>
    <w:rsid w:val="009F4F5D"/>
    <w:rsid w:val="009F4FFB"/>
    <w:rsid w:val="009F50A6"/>
    <w:rsid w:val="009F5565"/>
    <w:rsid w:val="009F5732"/>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10068"/>
    <w:rsid w:val="00A106CF"/>
    <w:rsid w:val="00A10AEF"/>
    <w:rsid w:val="00A10F64"/>
    <w:rsid w:val="00A1136E"/>
    <w:rsid w:val="00A1152B"/>
    <w:rsid w:val="00A11721"/>
    <w:rsid w:val="00A11C00"/>
    <w:rsid w:val="00A11C2D"/>
    <w:rsid w:val="00A121CA"/>
    <w:rsid w:val="00A122F4"/>
    <w:rsid w:val="00A1244A"/>
    <w:rsid w:val="00A127AA"/>
    <w:rsid w:val="00A12A9C"/>
    <w:rsid w:val="00A12E7E"/>
    <w:rsid w:val="00A12EA6"/>
    <w:rsid w:val="00A130DE"/>
    <w:rsid w:val="00A1341C"/>
    <w:rsid w:val="00A136C2"/>
    <w:rsid w:val="00A13C35"/>
    <w:rsid w:val="00A13CFF"/>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416B"/>
    <w:rsid w:val="00A44439"/>
    <w:rsid w:val="00A44B4A"/>
    <w:rsid w:val="00A44BF7"/>
    <w:rsid w:val="00A4504E"/>
    <w:rsid w:val="00A4580F"/>
    <w:rsid w:val="00A45E46"/>
    <w:rsid w:val="00A45E86"/>
    <w:rsid w:val="00A463B2"/>
    <w:rsid w:val="00A467AE"/>
    <w:rsid w:val="00A46E60"/>
    <w:rsid w:val="00A47010"/>
    <w:rsid w:val="00A47190"/>
    <w:rsid w:val="00A47394"/>
    <w:rsid w:val="00A473D0"/>
    <w:rsid w:val="00A47E4E"/>
    <w:rsid w:val="00A47F6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42E"/>
    <w:rsid w:val="00A5448E"/>
    <w:rsid w:val="00A54750"/>
    <w:rsid w:val="00A54AB8"/>
    <w:rsid w:val="00A54C2E"/>
    <w:rsid w:val="00A54C80"/>
    <w:rsid w:val="00A550EF"/>
    <w:rsid w:val="00A55659"/>
    <w:rsid w:val="00A556D2"/>
    <w:rsid w:val="00A557E2"/>
    <w:rsid w:val="00A55883"/>
    <w:rsid w:val="00A5597F"/>
    <w:rsid w:val="00A55F8E"/>
    <w:rsid w:val="00A564A2"/>
    <w:rsid w:val="00A5679E"/>
    <w:rsid w:val="00A56EB9"/>
    <w:rsid w:val="00A57080"/>
    <w:rsid w:val="00A570B8"/>
    <w:rsid w:val="00A5718A"/>
    <w:rsid w:val="00A5721B"/>
    <w:rsid w:val="00A5747E"/>
    <w:rsid w:val="00A57541"/>
    <w:rsid w:val="00A578F3"/>
    <w:rsid w:val="00A6013A"/>
    <w:rsid w:val="00A60408"/>
    <w:rsid w:val="00A60B82"/>
    <w:rsid w:val="00A60CF3"/>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8B1"/>
    <w:rsid w:val="00A77A70"/>
    <w:rsid w:val="00A77B5D"/>
    <w:rsid w:val="00A77C9B"/>
    <w:rsid w:val="00A77F2E"/>
    <w:rsid w:val="00A802EA"/>
    <w:rsid w:val="00A803A0"/>
    <w:rsid w:val="00A803BC"/>
    <w:rsid w:val="00A80511"/>
    <w:rsid w:val="00A8185A"/>
    <w:rsid w:val="00A81B2A"/>
    <w:rsid w:val="00A81C1D"/>
    <w:rsid w:val="00A82824"/>
    <w:rsid w:val="00A82C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315"/>
    <w:rsid w:val="00AA4321"/>
    <w:rsid w:val="00AA4B64"/>
    <w:rsid w:val="00AA5400"/>
    <w:rsid w:val="00AA5CE3"/>
    <w:rsid w:val="00AA5E3B"/>
    <w:rsid w:val="00AA5E62"/>
    <w:rsid w:val="00AA5E6E"/>
    <w:rsid w:val="00AA5EFA"/>
    <w:rsid w:val="00AA5FAA"/>
    <w:rsid w:val="00AA6046"/>
    <w:rsid w:val="00AA6463"/>
    <w:rsid w:val="00AA6A4C"/>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CD6"/>
    <w:rsid w:val="00AB5D99"/>
    <w:rsid w:val="00AB5F56"/>
    <w:rsid w:val="00AB5FB2"/>
    <w:rsid w:val="00AB6022"/>
    <w:rsid w:val="00AB6054"/>
    <w:rsid w:val="00AB6099"/>
    <w:rsid w:val="00AB6250"/>
    <w:rsid w:val="00AB642B"/>
    <w:rsid w:val="00AB6C3F"/>
    <w:rsid w:val="00AB6D1D"/>
    <w:rsid w:val="00AB73E9"/>
    <w:rsid w:val="00AB769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44F5"/>
    <w:rsid w:val="00AC4B49"/>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B74"/>
    <w:rsid w:val="00AC6E49"/>
    <w:rsid w:val="00AC6F3E"/>
    <w:rsid w:val="00AC77E0"/>
    <w:rsid w:val="00AC7B16"/>
    <w:rsid w:val="00AD043F"/>
    <w:rsid w:val="00AD0590"/>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11A"/>
    <w:rsid w:val="00AF43DB"/>
    <w:rsid w:val="00AF457F"/>
    <w:rsid w:val="00AF4658"/>
    <w:rsid w:val="00AF49D6"/>
    <w:rsid w:val="00AF4A7D"/>
    <w:rsid w:val="00AF4B0B"/>
    <w:rsid w:val="00AF5588"/>
    <w:rsid w:val="00AF5651"/>
    <w:rsid w:val="00AF6340"/>
    <w:rsid w:val="00AF65D3"/>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C41"/>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1002B"/>
    <w:rsid w:val="00B10654"/>
    <w:rsid w:val="00B10BBC"/>
    <w:rsid w:val="00B11A5D"/>
    <w:rsid w:val="00B11D5D"/>
    <w:rsid w:val="00B122BC"/>
    <w:rsid w:val="00B12612"/>
    <w:rsid w:val="00B12678"/>
    <w:rsid w:val="00B12A99"/>
    <w:rsid w:val="00B12B3C"/>
    <w:rsid w:val="00B131D5"/>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501E"/>
    <w:rsid w:val="00B2522C"/>
    <w:rsid w:val="00B252CF"/>
    <w:rsid w:val="00B252FF"/>
    <w:rsid w:val="00B25386"/>
    <w:rsid w:val="00B257F5"/>
    <w:rsid w:val="00B259E9"/>
    <w:rsid w:val="00B25C6F"/>
    <w:rsid w:val="00B2610C"/>
    <w:rsid w:val="00B2661F"/>
    <w:rsid w:val="00B266D7"/>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C6F"/>
    <w:rsid w:val="00B32ED1"/>
    <w:rsid w:val="00B3304E"/>
    <w:rsid w:val="00B335EB"/>
    <w:rsid w:val="00B3404D"/>
    <w:rsid w:val="00B34052"/>
    <w:rsid w:val="00B3448D"/>
    <w:rsid w:val="00B352DA"/>
    <w:rsid w:val="00B353EC"/>
    <w:rsid w:val="00B35652"/>
    <w:rsid w:val="00B358D3"/>
    <w:rsid w:val="00B36783"/>
    <w:rsid w:val="00B36861"/>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10BC"/>
    <w:rsid w:val="00B41B73"/>
    <w:rsid w:val="00B41BC3"/>
    <w:rsid w:val="00B42034"/>
    <w:rsid w:val="00B42119"/>
    <w:rsid w:val="00B421DE"/>
    <w:rsid w:val="00B4250C"/>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56B"/>
    <w:rsid w:val="00B4666D"/>
    <w:rsid w:val="00B46B73"/>
    <w:rsid w:val="00B47147"/>
    <w:rsid w:val="00B471E7"/>
    <w:rsid w:val="00B4742F"/>
    <w:rsid w:val="00B4799B"/>
    <w:rsid w:val="00B47B46"/>
    <w:rsid w:val="00B47B4F"/>
    <w:rsid w:val="00B47E0B"/>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BD5"/>
    <w:rsid w:val="00B60623"/>
    <w:rsid w:val="00B60836"/>
    <w:rsid w:val="00B608B1"/>
    <w:rsid w:val="00B60911"/>
    <w:rsid w:val="00B60F90"/>
    <w:rsid w:val="00B61041"/>
    <w:rsid w:val="00B61326"/>
    <w:rsid w:val="00B615A7"/>
    <w:rsid w:val="00B61ACC"/>
    <w:rsid w:val="00B6204A"/>
    <w:rsid w:val="00B625B5"/>
    <w:rsid w:val="00B62AD3"/>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9AC"/>
    <w:rsid w:val="00B67E93"/>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B60"/>
    <w:rsid w:val="00B77EB7"/>
    <w:rsid w:val="00B77F68"/>
    <w:rsid w:val="00B80138"/>
    <w:rsid w:val="00B808FA"/>
    <w:rsid w:val="00B80D25"/>
    <w:rsid w:val="00B80E32"/>
    <w:rsid w:val="00B80EB5"/>
    <w:rsid w:val="00B812CE"/>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A6"/>
    <w:rsid w:val="00B93809"/>
    <w:rsid w:val="00B9389B"/>
    <w:rsid w:val="00B938EE"/>
    <w:rsid w:val="00B93922"/>
    <w:rsid w:val="00B94209"/>
    <w:rsid w:val="00B951EE"/>
    <w:rsid w:val="00B95443"/>
    <w:rsid w:val="00B95737"/>
    <w:rsid w:val="00B95D58"/>
    <w:rsid w:val="00B95D81"/>
    <w:rsid w:val="00B95F78"/>
    <w:rsid w:val="00B95F99"/>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B6A"/>
    <w:rsid w:val="00BA7CD2"/>
    <w:rsid w:val="00BA7E0D"/>
    <w:rsid w:val="00BB0014"/>
    <w:rsid w:val="00BB01D6"/>
    <w:rsid w:val="00BB02F6"/>
    <w:rsid w:val="00BB0380"/>
    <w:rsid w:val="00BB07C0"/>
    <w:rsid w:val="00BB1136"/>
    <w:rsid w:val="00BB142F"/>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B3"/>
    <w:rsid w:val="00BC4881"/>
    <w:rsid w:val="00BC4CBB"/>
    <w:rsid w:val="00BC503D"/>
    <w:rsid w:val="00BC57E9"/>
    <w:rsid w:val="00BC5981"/>
    <w:rsid w:val="00BC6043"/>
    <w:rsid w:val="00BC60E8"/>
    <w:rsid w:val="00BC633E"/>
    <w:rsid w:val="00BC6974"/>
    <w:rsid w:val="00BC6BD3"/>
    <w:rsid w:val="00BC6BD9"/>
    <w:rsid w:val="00BC77B6"/>
    <w:rsid w:val="00BD051A"/>
    <w:rsid w:val="00BD0586"/>
    <w:rsid w:val="00BD0588"/>
    <w:rsid w:val="00BD0D7C"/>
    <w:rsid w:val="00BD0ED0"/>
    <w:rsid w:val="00BD0EE5"/>
    <w:rsid w:val="00BD10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40FD"/>
    <w:rsid w:val="00BE44C9"/>
    <w:rsid w:val="00BE4623"/>
    <w:rsid w:val="00BE46DA"/>
    <w:rsid w:val="00BE46E2"/>
    <w:rsid w:val="00BE4928"/>
    <w:rsid w:val="00BE5293"/>
    <w:rsid w:val="00BE537B"/>
    <w:rsid w:val="00BE55E5"/>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547"/>
    <w:rsid w:val="00BF3620"/>
    <w:rsid w:val="00BF3849"/>
    <w:rsid w:val="00BF38ED"/>
    <w:rsid w:val="00BF3BBE"/>
    <w:rsid w:val="00BF3BC4"/>
    <w:rsid w:val="00BF3F96"/>
    <w:rsid w:val="00BF41FA"/>
    <w:rsid w:val="00BF49C4"/>
    <w:rsid w:val="00BF4A4F"/>
    <w:rsid w:val="00BF4BBA"/>
    <w:rsid w:val="00BF4DA7"/>
    <w:rsid w:val="00BF5551"/>
    <w:rsid w:val="00BF55AA"/>
    <w:rsid w:val="00BF5839"/>
    <w:rsid w:val="00BF5DA5"/>
    <w:rsid w:val="00BF6337"/>
    <w:rsid w:val="00BF643C"/>
    <w:rsid w:val="00BF6CF2"/>
    <w:rsid w:val="00BF750F"/>
    <w:rsid w:val="00BF7739"/>
    <w:rsid w:val="00BF7B08"/>
    <w:rsid w:val="00C005CE"/>
    <w:rsid w:val="00C00685"/>
    <w:rsid w:val="00C00A63"/>
    <w:rsid w:val="00C00F1F"/>
    <w:rsid w:val="00C01046"/>
    <w:rsid w:val="00C0145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309"/>
    <w:rsid w:val="00C13E21"/>
    <w:rsid w:val="00C1404D"/>
    <w:rsid w:val="00C14176"/>
    <w:rsid w:val="00C14211"/>
    <w:rsid w:val="00C144A9"/>
    <w:rsid w:val="00C14BFA"/>
    <w:rsid w:val="00C14C5D"/>
    <w:rsid w:val="00C14CFF"/>
    <w:rsid w:val="00C1517C"/>
    <w:rsid w:val="00C1535E"/>
    <w:rsid w:val="00C158BD"/>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FDF"/>
    <w:rsid w:val="00C26390"/>
    <w:rsid w:val="00C26DF0"/>
    <w:rsid w:val="00C2708C"/>
    <w:rsid w:val="00C270D5"/>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6EA"/>
    <w:rsid w:val="00C3292C"/>
    <w:rsid w:val="00C32C02"/>
    <w:rsid w:val="00C32C3A"/>
    <w:rsid w:val="00C32DF2"/>
    <w:rsid w:val="00C33329"/>
    <w:rsid w:val="00C333F2"/>
    <w:rsid w:val="00C33476"/>
    <w:rsid w:val="00C33547"/>
    <w:rsid w:val="00C3383F"/>
    <w:rsid w:val="00C3394A"/>
    <w:rsid w:val="00C33A40"/>
    <w:rsid w:val="00C33DEA"/>
    <w:rsid w:val="00C33F6A"/>
    <w:rsid w:val="00C34393"/>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91D"/>
    <w:rsid w:val="00C37DEE"/>
    <w:rsid w:val="00C40357"/>
    <w:rsid w:val="00C406AE"/>
    <w:rsid w:val="00C4086D"/>
    <w:rsid w:val="00C40878"/>
    <w:rsid w:val="00C408B7"/>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F5F"/>
    <w:rsid w:val="00C65B2F"/>
    <w:rsid w:val="00C66314"/>
    <w:rsid w:val="00C66776"/>
    <w:rsid w:val="00C66BE2"/>
    <w:rsid w:val="00C6761F"/>
    <w:rsid w:val="00C6772F"/>
    <w:rsid w:val="00C677F7"/>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BFA"/>
    <w:rsid w:val="00C721D5"/>
    <w:rsid w:val="00C72722"/>
    <w:rsid w:val="00C72736"/>
    <w:rsid w:val="00C72B02"/>
    <w:rsid w:val="00C73162"/>
    <w:rsid w:val="00C7326E"/>
    <w:rsid w:val="00C7332E"/>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783"/>
    <w:rsid w:val="00C83AF4"/>
    <w:rsid w:val="00C83C21"/>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4A4"/>
    <w:rsid w:val="00CC64EF"/>
    <w:rsid w:val="00CC67D7"/>
    <w:rsid w:val="00CC6B30"/>
    <w:rsid w:val="00CC6C9C"/>
    <w:rsid w:val="00CC759D"/>
    <w:rsid w:val="00CC7889"/>
    <w:rsid w:val="00CD0559"/>
    <w:rsid w:val="00CD0769"/>
    <w:rsid w:val="00CD0B51"/>
    <w:rsid w:val="00CD0C19"/>
    <w:rsid w:val="00CD0D64"/>
    <w:rsid w:val="00CD1C32"/>
    <w:rsid w:val="00CD1D90"/>
    <w:rsid w:val="00CD1DD8"/>
    <w:rsid w:val="00CD1FD6"/>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EF8"/>
    <w:rsid w:val="00CE0FC1"/>
    <w:rsid w:val="00CE127C"/>
    <w:rsid w:val="00CE13A3"/>
    <w:rsid w:val="00CE150A"/>
    <w:rsid w:val="00CE1794"/>
    <w:rsid w:val="00CE1855"/>
    <w:rsid w:val="00CE1900"/>
    <w:rsid w:val="00CE1FD9"/>
    <w:rsid w:val="00CE21C4"/>
    <w:rsid w:val="00CE223E"/>
    <w:rsid w:val="00CE2548"/>
    <w:rsid w:val="00CE27FD"/>
    <w:rsid w:val="00CE2972"/>
    <w:rsid w:val="00CE2AFF"/>
    <w:rsid w:val="00CE2B62"/>
    <w:rsid w:val="00CE30A1"/>
    <w:rsid w:val="00CE31D7"/>
    <w:rsid w:val="00CE36D4"/>
    <w:rsid w:val="00CE398F"/>
    <w:rsid w:val="00CE3BA9"/>
    <w:rsid w:val="00CE3E52"/>
    <w:rsid w:val="00CE4845"/>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B86"/>
    <w:rsid w:val="00D04FF7"/>
    <w:rsid w:val="00D051FD"/>
    <w:rsid w:val="00D052F1"/>
    <w:rsid w:val="00D053A8"/>
    <w:rsid w:val="00D05470"/>
    <w:rsid w:val="00D0582F"/>
    <w:rsid w:val="00D05898"/>
    <w:rsid w:val="00D05CE5"/>
    <w:rsid w:val="00D060CF"/>
    <w:rsid w:val="00D060FC"/>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4325"/>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640"/>
    <w:rsid w:val="00D517C9"/>
    <w:rsid w:val="00D51F70"/>
    <w:rsid w:val="00D5223B"/>
    <w:rsid w:val="00D52565"/>
    <w:rsid w:val="00D525CE"/>
    <w:rsid w:val="00D525F2"/>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B2"/>
    <w:rsid w:val="00D6486F"/>
    <w:rsid w:val="00D64CB0"/>
    <w:rsid w:val="00D64DE0"/>
    <w:rsid w:val="00D64F4F"/>
    <w:rsid w:val="00D64FCB"/>
    <w:rsid w:val="00D65029"/>
    <w:rsid w:val="00D6591B"/>
    <w:rsid w:val="00D65CA9"/>
    <w:rsid w:val="00D66307"/>
    <w:rsid w:val="00D66A2F"/>
    <w:rsid w:val="00D66F85"/>
    <w:rsid w:val="00D677A0"/>
    <w:rsid w:val="00D679E2"/>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E4"/>
    <w:rsid w:val="00D73F5E"/>
    <w:rsid w:val="00D74102"/>
    <w:rsid w:val="00D74114"/>
    <w:rsid w:val="00D74E79"/>
    <w:rsid w:val="00D75922"/>
    <w:rsid w:val="00D760D4"/>
    <w:rsid w:val="00D763F4"/>
    <w:rsid w:val="00D7694C"/>
    <w:rsid w:val="00D76E66"/>
    <w:rsid w:val="00D76FE0"/>
    <w:rsid w:val="00D7717B"/>
    <w:rsid w:val="00D7736C"/>
    <w:rsid w:val="00D773C3"/>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E84"/>
    <w:rsid w:val="00DA4472"/>
    <w:rsid w:val="00DA45D3"/>
    <w:rsid w:val="00DA4B2A"/>
    <w:rsid w:val="00DA4FCE"/>
    <w:rsid w:val="00DA5057"/>
    <w:rsid w:val="00DA54D3"/>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6007"/>
    <w:rsid w:val="00DB6123"/>
    <w:rsid w:val="00DB61A0"/>
    <w:rsid w:val="00DB65AD"/>
    <w:rsid w:val="00DB6836"/>
    <w:rsid w:val="00DB6DCA"/>
    <w:rsid w:val="00DB718F"/>
    <w:rsid w:val="00DB7206"/>
    <w:rsid w:val="00DB7284"/>
    <w:rsid w:val="00DB7900"/>
    <w:rsid w:val="00DB7D38"/>
    <w:rsid w:val="00DC0182"/>
    <w:rsid w:val="00DC04BD"/>
    <w:rsid w:val="00DC0603"/>
    <w:rsid w:val="00DC0B18"/>
    <w:rsid w:val="00DC1099"/>
    <w:rsid w:val="00DC1104"/>
    <w:rsid w:val="00DC1601"/>
    <w:rsid w:val="00DC177D"/>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C98"/>
    <w:rsid w:val="00DD7EFF"/>
    <w:rsid w:val="00DE015C"/>
    <w:rsid w:val="00DE017A"/>
    <w:rsid w:val="00DE0699"/>
    <w:rsid w:val="00DE0772"/>
    <w:rsid w:val="00DE077C"/>
    <w:rsid w:val="00DE07EE"/>
    <w:rsid w:val="00DE0828"/>
    <w:rsid w:val="00DE0B69"/>
    <w:rsid w:val="00DE13BB"/>
    <w:rsid w:val="00DE14D2"/>
    <w:rsid w:val="00DE1FD1"/>
    <w:rsid w:val="00DE216F"/>
    <w:rsid w:val="00DE21DA"/>
    <w:rsid w:val="00DE2238"/>
    <w:rsid w:val="00DE2454"/>
    <w:rsid w:val="00DE2467"/>
    <w:rsid w:val="00DE25A6"/>
    <w:rsid w:val="00DE293A"/>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D09"/>
    <w:rsid w:val="00E15447"/>
    <w:rsid w:val="00E158AC"/>
    <w:rsid w:val="00E15B29"/>
    <w:rsid w:val="00E1611B"/>
    <w:rsid w:val="00E16587"/>
    <w:rsid w:val="00E168C9"/>
    <w:rsid w:val="00E16E61"/>
    <w:rsid w:val="00E16F70"/>
    <w:rsid w:val="00E17094"/>
    <w:rsid w:val="00E172F7"/>
    <w:rsid w:val="00E1732B"/>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58A"/>
    <w:rsid w:val="00E276D1"/>
    <w:rsid w:val="00E279F1"/>
    <w:rsid w:val="00E27D2C"/>
    <w:rsid w:val="00E27EDC"/>
    <w:rsid w:val="00E3027B"/>
    <w:rsid w:val="00E3063E"/>
    <w:rsid w:val="00E30803"/>
    <w:rsid w:val="00E3091B"/>
    <w:rsid w:val="00E30BF0"/>
    <w:rsid w:val="00E30E82"/>
    <w:rsid w:val="00E30EE9"/>
    <w:rsid w:val="00E317D9"/>
    <w:rsid w:val="00E32229"/>
    <w:rsid w:val="00E323BC"/>
    <w:rsid w:val="00E32405"/>
    <w:rsid w:val="00E32487"/>
    <w:rsid w:val="00E3257B"/>
    <w:rsid w:val="00E32DD1"/>
    <w:rsid w:val="00E330C0"/>
    <w:rsid w:val="00E33702"/>
    <w:rsid w:val="00E337BF"/>
    <w:rsid w:val="00E33B57"/>
    <w:rsid w:val="00E33DA9"/>
    <w:rsid w:val="00E34776"/>
    <w:rsid w:val="00E35051"/>
    <w:rsid w:val="00E355EC"/>
    <w:rsid w:val="00E356C1"/>
    <w:rsid w:val="00E3575C"/>
    <w:rsid w:val="00E35823"/>
    <w:rsid w:val="00E35D0C"/>
    <w:rsid w:val="00E35D65"/>
    <w:rsid w:val="00E364B3"/>
    <w:rsid w:val="00E36542"/>
    <w:rsid w:val="00E366DD"/>
    <w:rsid w:val="00E368F2"/>
    <w:rsid w:val="00E3696A"/>
    <w:rsid w:val="00E36FD6"/>
    <w:rsid w:val="00E37748"/>
    <w:rsid w:val="00E37CA1"/>
    <w:rsid w:val="00E37D66"/>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6BB"/>
    <w:rsid w:val="00E4480E"/>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A90"/>
    <w:rsid w:val="00E60AD7"/>
    <w:rsid w:val="00E60B15"/>
    <w:rsid w:val="00E60B29"/>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D25"/>
    <w:rsid w:val="00EB514E"/>
    <w:rsid w:val="00EB5797"/>
    <w:rsid w:val="00EB59E4"/>
    <w:rsid w:val="00EB60B1"/>
    <w:rsid w:val="00EB6122"/>
    <w:rsid w:val="00EB6383"/>
    <w:rsid w:val="00EB6620"/>
    <w:rsid w:val="00EB67E3"/>
    <w:rsid w:val="00EB6ADE"/>
    <w:rsid w:val="00EB6C03"/>
    <w:rsid w:val="00EB6EEB"/>
    <w:rsid w:val="00EB6F43"/>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10E7"/>
    <w:rsid w:val="00ED116E"/>
    <w:rsid w:val="00ED14AF"/>
    <w:rsid w:val="00ED14F2"/>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98C"/>
    <w:rsid w:val="00EE3FBE"/>
    <w:rsid w:val="00EE4077"/>
    <w:rsid w:val="00EE47BB"/>
    <w:rsid w:val="00EE49E9"/>
    <w:rsid w:val="00EE49F0"/>
    <w:rsid w:val="00EE50F2"/>
    <w:rsid w:val="00EE5448"/>
    <w:rsid w:val="00EE5A03"/>
    <w:rsid w:val="00EE5D11"/>
    <w:rsid w:val="00EE5E49"/>
    <w:rsid w:val="00EE5F18"/>
    <w:rsid w:val="00EE5FB8"/>
    <w:rsid w:val="00EE63CF"/>
    <w:rsid w:val="00EE6680"/>
    <w:rsid w:val="00EE6827"/>
    <w:rsid w:val="00EE6864"/>
    <w:rsid w:val="00EE79D7"/>
    <w:rsid w:val="00EE7A58"/>
    <w:rsid w:val="00EE7AF5"/>
    <w:rsid w:val="00EF021A"/>
    <w:rsid w:val="00EF07AA"/>
    <w:rsid w:val="00EF09BD"/>
    <w:rsid w:val="00EF135A"/>
    <w:rsid w:val="00EF137F"/>
    <w:rsid w:val="00EF1399"/>
    <w:rsid w:val="00EF15C9"/>
    <w:rsid w:val="00EF164D"/>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5AF"/>
    <w:rsid w:val="00EF75B1"/>
    <w:rsid w:val="00EF7BE0"/>
    <w:rsid w:val="00EF7C9D"/>
    <w:rsid w:val="00F0020C"/>
    <w:rsid w:val="00F01110"/>
    <w:rsid w:val="00F01567"/>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7CB"/>
    <w:rsid w:val="00F17EF4"/>
    <w:rsid w:val="00F20293"/>
    <w:rsid w:val="00F202FA"/>
    <w:rsid w:val="00F21EEC"/>
    <w:rsid w:val="00F228AD"/>
    <w:rsid w:val="00F230B9"/>
    <w:rsid w:val="00F2314F"/>
    <w:rsid w:val="00F233D7"/>
    <w:rsid w:val="00F235AB"/>
    <w:rsid w:val="00F235D1"/>
    <w:rsid w:val="00F23C10"/>
    <w:rsid w:val="00F244B8"/>
    <w:rsid w:val="00F2453B"/>
    <w:rsid w:val="00F24630"/>
    <w:rsid w:val="00F24659"/>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BB"/>
    <w:rsid w:val="00F44CDE"/>
    <w:rsid w:val="00F4501B"/>
    <w:rsid w:val="00F45425"/>
    <w:rsid w:val="00F45714"/>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50234"/>
    <w:rsid w:val="00F50327"/>
    <w:rsid w:val="00F504F6"/>
    <w:rsid w:val="00F50698"/>
    <w:rsid w:val="00F508E6"/>
    <w:rsid w:val="00F5107F"/>
    <w:rsid w:val="00F51659"/>
    <w:rsid w:val="00F520E6"/>
    <w:rsid w:val="00F521F0"/>
    <w:rsid w:val="00F525BE"/>
    <w:rsid w:val="00F529FE"/>
    <w:rsid w:val="00F52E76"/>
    <w:rsid w:val="00F530C7"/>
    <w:rsid w:val="00F53446"/>
    <w:rsid w:val="00F535FF"/>
    <w:rsid w:val="00F53936"/>
    <w:rsid w:val="00F53C77"/>
    <w:rsid w:val="00F5425E"/>
    <w:rsid w:val="00F5459A"/>
    <w:rsid w:val="00F5498F"/>
    <w:rsid w:val="00F54D0B"/>
    <w:rsid w:val="00F54F2E"/>
    <w:rsid w:val="00F55109"/>
    <w:rsid w:val="00F553EC"/>
    <w:rsid w:val="00F55798"/>
    <w:rsid w:val="00F55977"/>
    <w:rsid w:val="00F55998"/>
    <w:rsid w:val="00F560CF"/>
    <w:rsid w:val="00F567B0"/>
    <w:rsid w:val="00F56959"/>
    <w:rsid w:val="00F56F7B"/>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C20"/>
    <w:rsid w:val="00F86C4C"/>
    <w:rsid w:val="00F87320"/>
    <w:rsid w:val="00F87537"/>
    <w:rsid w:val="00F875CE"/>
    <w:rsid w:val="00F87694"/>
    <w:rsid w:val="00F876BF"/>
    <w:rsid w:val="00F877FC"/>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EF"/>
    <w:rsid w:val="00FA0339"/>
    <w:rsid w:val="00FA0AE7"/>
    <w:rsid w:val="00FA0C78"/>
    <w:rsid w:val="00FA0E0E"/>
    <w:rsid w:val="00FA105A"/>
    <w:rsid w:val="00FA13BA"/>
    <w:rsid w:val="00FA16D9"/>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7A2"/>
    <w:rsid w:val="00FB19FF"/>
    <w:rsid w:val="00FB1B07"/>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72"/>
    <w:rsid w:val="00FD330F"/>
    <w:rsid w:val="00FD3616"/>
    <w:rsid w:val="00FD369A"/>
    <w:rsid w:val="00FD37EF"/>
    <w:rsid w:val="00FD4209"/>
    <w:rsid w:val="00FD44AE"/>
    <w:rsid w:val="00FD45FC"/>
    <w:rsid w:val="00FD4964"/>
    <w:rsid w:val="00FD4AC7"/>
    <w:rsid w:val="00FD54A0"/>
    <w:rsid w:val="00FD587B"/>
    <w:rsid w:val="00FD5EEF"/>
    <w:rsid w:val="00FD5F71"/>
    <w:rsid w:val="00FD5FA7"/>
    <w:rsid w:val="00FD68AC"/>
    <w:rsid w:val="00FD6E45"/>
    <w:rsid w:val="00FD6E73"/>
    <w:rsid w:val="00FD6F37"/>
    <w:rsid w:val="00FD7222"/>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C34"/>
    <w:rsid w:val="00FE1F6B"/>
    <w:rsid w:val="00FE2110"/>
    <w:rsid w:val="00FE2915"/>
    <w:rsid w:val="00FE366E"/>
    <w:rsid w:val="00FE36A3"/>
    <w:rsid w:val="00FE38D4"/>
    <w:rsid w:val="00FE3B22"/>
    <w:rsid w:val="00FE3E6A"/>
    <w:rsid w:val="00FE4127"/>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37B4"/>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x316PwwR4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E2%80%AA+1%20218-288-2808%E2%80%A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DRAFT%20Minutes%2010-13-2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D160-B022-4349-9964-1C526D8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5</Pages>
  <Words>1554</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45</cp:revision>
  <cp:lastPrinted>2020-09-08T19:16:00Z</cp:lastPrinted>
  <dcterms:created xsi:type="dcterms:W3CDTF">2015-10-08T21:15:00Z</dcterms:created>
  <dcterms:modified xsi:type="dcterms:W3CDTF">2020-11-04T22:03:00Z</dcterms:modified>
</cp:coreProperties>
</file>